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CDD32" w14:textId="58A256B0" w:rsidR="00AF4AEB" w:rsidRPr="00AF4AEB" w:rsidRDefault="00AF4AEB" w:rsidP="002F79E9">
      <w:pPr>
        <w:ind w:left="1701" w:hanging="1701"/>
        <w:rPr>
          <w:rFonts w:cs="Open Sans"/>
          <w:szCs w:val="20"/>
        </w:rPr>
      </w:pPr>
    </w:p>
    <w:p w14:paraId="0B3482E0" w14:textId="49ACF5B2" w:rsidR="00B91997" w:rsidRDefault="00430C8C" w:rsidP="00C877AB">
      <w:pPr>
        <w:ind w:left="708" w:hanging="708"/>
        <w:rPr>
          <w:rFonts w:cs="Open Sans"/>
          <w:szCs w:val="20"/>
        </w:rPr>
      </w:pPr>
      <w:r w:rsidRPr="00B65B17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10D7C249">
                <wp:simplePos x="0" y="0"/>
                <wp:positionH relativeFrom="margin">
                  <wp:posOffset>3481206</wp:posOffset>
                </wp:positionH>
                <wp:positionV relativeFrom="paragraph">
                  <wp:posOffset>192645</wp:posOffset>
                </wp:positionV>
                <wp:extent cx="2290119" cy="493327"/>
                <wp:effectExtent l="0" t="0" r="0" b="254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119" cy="49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49091283" w:rsidR="00B65B17" w:rsidRDefault="001C7ED0" w:rsidP="00870ADC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  <w:r w:rsidR="00B65B17">
                              <w:t>Gdańsk,</w:t>
                            </w:r>
                            <w:r w:rsidR="000809F1">
                              <w:t xml:space="preserve"> </w:t>
                            </w:r>
                            <w:r w:rsidR="00E771D0">
                              <w:t>1</w:t>
                            </w:r>
                            <w:r w:rsidR="00A35887">
                              <w:t>8</w:t>
                            </w:r>
                            <w:r w:rsidR="006C0977">
                              <w:t xml:space="preserve"> </w:t>
                            </w:r>
                            <w:r w:rsidR="00C70EC4">
                              <w:t>lutego</w:t>
                            </w:r>
                            <w:r w:rsidR="00B00119">
                              <w:t xml:space="preserve"> </w:t>
                            </w:r>
                            <w:r w:rsidR="000809F1">
                              <w:t>202</w:t>
                            </w:r>
                            <w:r w:rsidR="00C70EC4">
                              <w:t>6</w:t>
                            </w:r>
                            <w:r w:rsidR="000809F1">
                              <w:t xml:space="preserve"> </w:t>
                            </w:r>
                            <w:r w:rsidR="00870AD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4.1pt;margin-top:15.15pt;width:180.3pt;height:38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" stroked="f">
                <v:textbox>
                  <w:txbxContent>
                    <w:p w14:paraId="641D0353" w14:textId="49091283" w:rsidR="00B65B17" w:rsidRDefault="001C7ED0" w:rsidP="00870ADC">
                      <w:pPr>
                        <w:jc w:val="center"/>
                      </w:pPr>
                      <w:r>
                        <w:t xml:space="preserve">         </w:t>
                      </w:r>
                      <w:r w:rsidR="00B65B17">
                        <w:t>Gdańsk,</w:t>
                      </w:r>
                      <w:r w:rsidR="000809F1">
                        <w:t xml:space="preserve"> </w:t>
                      </w:r>
                      <w:r w:rsidR="00E771D0">
                        <w:t>1</w:t>
                      </w:r>
                      <w:r w:rsidR="00A35887">
                        <w:t>8</w:t>
                      </w:r>
                      <w:r w:rsidR="006C0977">
                        <w:t xml:space="preserve"> </w:t>
                      </w:r>
                      <w:r w:rsidR="00C70EC4">
                        <w:t>lutego</w:t>
                      </w:r>
                      <w:r w:rsidR="00B00119">
                        <w:t xml:space="preserve"> </w:t>
                      </w:r>
                      <w:r w:rsidR="000809F1">
                        <w:t>202</w:t>
                      </w:r>
                      <w:r w:rsidR="00C70EC4">
                        <w:t>6</w:t>
                      </w:r>
                      <w:r w:rsidR="000809F1">
                        <w:t xml:space="preserve"> </w:t>
                      </w:r>
                      <w:r w:rsidR="00870ADC">
                        <w:t>r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EFA08" w14:textId="164EB194" w:rsidR="00FA3ECC" w:rsidRDefault="00713056" w:rsidP="00C877AB">
      <w:pPr>
        <w:ind w:left="708" w:hanging="708"/>
        <w:rPr>
          <w:rFonts w:cs="Open Sans"/>
          <w:szCs w:val="20"/>
        </w:rPr>
      </w:pPr>
      <w:r>
        <w:rPr>
          <w:rFonts w:cs="Open Sans"/>
          <w:szCs w:val="20"/>
        </w:rPr>
        <w:t>BRMG.0002.</w:t>
      </w:r>
      <w:r w:rsidR="00B703B6">
        <w:rPr>
          <w:rFonts w:cs="Open Sans"/>
          <w:szCs w:val="20"/>
        </w:rPr>
        <w:t>2</w:t>
      </w:r>
      <w:r>
        <w:rPr>
          <w:rFonts w:cs="Open Sans"/>
          <w:szCs w:val="20"/>
        </w:rPr>
        <w:t>.202</w:t>
      </w:r>
      <w:r w:rsidR="00B703B6">
        <w:rPr>
          <w:rFonts w:cs="Open Sans"/>
          <w:szCs w:val="20"/>
        </w:rPr>
        <w:t>6</w:t>
      </w:r>
      <w:r w:rsidR="0051536F">
        <w:rPr>
          <w:rFonts w:cs="Open Sans"/>
          <w:szCs w:val="20"/>
        </w:rPr>
        <w:t>.</w:t>
      </w:r>
      <w:r w:rsidR="00DC5895">
        <w:rPr>
          <w:rFonts w:cs="Open Sans"/>
          <w:szCs w:val="20"/>
        </w:rPr>
        <w:t>K</w:t>
      </w:r>
      <w:r w:rsidR="00F04711">
        <w:rPr>
          <w:rFonts w:cs="Open Sans"/>
          <w:szCs w:val="20"/>
        </w:rPr>
        <w:t>Ł</w:t>
      </w:r>
    </w:p>
    <w:p w14:paraId="119AC14D" w14:textId="77777777" w:rsidR="00FA3ECC" w:rsidRDefault="00FA3ECC" w:rsidP="00FA3ECC">
      <w:pPr>
        <w:rPr>
          <w:rFonts w:cs="Open Sans"/>
          <w:szCs w:val="20"/>
        </w:rPr>
      </w:pPr>
    </w:p>
    <w:p w14:paraId="2F3DFD1F" w14:textId="77777777" w:rsidR="00C877AB" w:rsidRDefault="00C877AB" w:rsidP="00C877AB">
      <w:pPr>
        <w:keepNext/>
        <w:spacing w:after="0" w:line="276" w:lineRule="auto"/>
        <w:ind w:left="4956" w:firstLine="708"/>
        <w:jc w:val="both"/>
        <w:outlineLvl w:val="5"/>
        <w:rPr>
          <w:b/>
          <w:bCs/>
        </w:rPr>
      </w:pPr>
      <w:r>
        <w:rPr>
          <w:b/>
          <w:bCs/>
        </w:rPr>
        <w:t>Pani/Pan</w:t>
      </w:r>
    </w:p>
    <w:p w14:paraId="78244C60" w14:textId="77777777" w:rsidR="00C877AB" w:rsidRDefault="00C877AB" w:rsidP="00C877AB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..............................</w:t>
      </w:r>
    </w:p>
    <w:p w14:paraId="558BFCAD" w14:textId="12D2D463" w:rsidR="001D034D" w:rsidRPr="00C877AB" w:rsidRDefault="00C877AB" w:rsidP="00C877AB">
      <w:pPr>
        <w:spacing w:after="0" w:line="276" w:lineRule="auto"/>
        <w:jc w:val="both"/>
      </w:pP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  <w:t>Radna/y Miasta Gdańska</w:t>
      </w:r>
    </w:p>
    <w:p w14:paraId="7C719B17" w14:textId="44EAA06F" w:rsidR="00DE1686" w:rsidRPr="00074279" w:rsidRDefault="00C877AB" w:rsidP="00A36E66">
      <w:pPr>
        <w:pStyle w:val="NormalnyWeb"/>
        <w:jc w:val="both"/>
        <w:rPr>
          <w:rFonts w:ascii="Open Sans" w:hAnsi="Open Sans" w:cs="Open Sans"/>
        </w:rPr>
      </w:pPr>
      <w:r w:rsidRPr="00074279">
        <w:rPr>
          <w:rFonts w:ascii="Open Sans" w:hAnsi="Open Sans" w:cs="Open Sans"/>
          <w:sz w:val="18"/>
          <w:szCs w:val="18"/>
        </w:rPr>
        <w:t xml:space="preserve">Na podstawie art. 20 ust. 1 ustawy z dnia 8 marca 1990 r. o samorządzie gminnym </w:t>
      </w:r>
      <w:r w:rsidR="00193D62" w:rsidRPr="00074279">
        <w:rPr>
          <w:rFonts w:ascii="Open Sans" w:hAnsi="Open Sans" w:cs="Open Sans"/>
          <w:sz w:val="18"/>
          <w:szCs w:val="18"/>
        </w:rPr>
        <w:t xml:space="preserve">(Dz. U. Woj. Pom. z 2025 r., </w:t>
      </w:r>
      <w:r w:rsidR="00152BFD">
        <w:rPr>
          <w:rFonts w:ascii="Open Sans" w:hAnsi="Open Sans" w:cs="Open Sans"/>
          <w:sz w:val="18"/>
          <w:szCs w:val="18"/>
        </w:rPr>
        <w:t xml:space="preserve">poz. </w:t>
      </w:r>
      <w:r w:rsidR="00193D62" w:rsidRPr="00074279">
        <w:rPr>
          <w:rFonts w:ascii="Open Sans" w:hAnsi="Open Sans" w:cs="Open Sans"/>
          <w:sz w:val="18"/>
          <w:szCs w:val="18"/>
        </w:rPr>
        <w:t xml:space="preserve">1153 </w:t>
      </w:r>
      <w:proofErr w:type="spellStart"/>
      <w:r w:rsidR="00193D62" w:rsidRPr="00074279">
        <w:rPr>
          <w:rFonts w:ascii="Open Sans" w:hAnsi="Open Sans" w:cs="Open Sans"/>
          <w:sz w:val="18"/>
          <w:szCs w:val="18"/>
        </w:rPr>
        <w:t>t.j</w:t>
      </w:r>
      <w:proofErr w:type="spellEnd"/>
      <w:r w:rsidR="00193D62" w:rsidRPr="00074279">
        <w:rPr>
          <w:rFonts w:ascii="Open Sans" w:hAnsi="Open Sans" w:cs="Open Sans"/>
          <w:sz w:val="18"/>
          <w:szCs w:val="18"/>
        </w:rPr>
        <w:t>)</w:t>
      </w:r>
      <w:r w:rsidR="00193D62" w:rsidRPr="00074279">
        <w:rPr>
          <w:rFonts w:ascii="Open Sans" w:hAnsi="Open Sans" w:cs="Open Sans"/>
        </w:rPr>
        <w:t xml:space="preserve"> </w:t>
      </w:r>
      <w:r w:rsidR="00BA69D7" w:rsidRPr="00074279">
        <w:rPr>
          <w:rFonts w:ascii="Open Sans" w:hAnsi="Open Sans" w:cs="Open Sans"/>
          <w:sz w:val="18"/>
          <w:szCs w:val="18"/>
        </w:rPr>
        <w:t xml:space="preserve"> </w:t>
      </w:r>
      <w:r w:rsidRPr="00074279">
        <w:rPr>
          <w:rFonts w:ascii="Open Sans" w:hAnsi="Open Sans" w:cs="Open Sans"/>
          <w:sz w:val="18"/>
          <w:szCs w:val="18"/>
        </w:rPr>
        <w:t xml:space="preserve">oraz § 41 ust. 1 Statutu Miasta Gdańska, stanowiącego załącznik </w:t>
      </w:r>
      <w:r w:rsidR="0031795A" w:rsidRPr="00074279">
        <w:rPr>
          <w:rFonts w:ascii="Open Sans" w:hAnsi="Open Sans" w:cs="Open Sans"/>
          <w:sz w:val="18"/>
          <w:szCs w:val="18"/>
        </w:rPr>
        <w:t>n</w:t>
      </w:r>
      <w:r w:rsidRPr="00074279">
        <w:rPr>
          <w:rFonts w:ascii="Open Sans" w:hAnsi="Open Sans" w:cs="Open Sans"/>
          <w:sz w:val="18"/>
          <w:szCs w:val="18"/>
        </w:rPr>
        <w:t xml:space="preserve">r 1 do </w:t>
      </w:r>
      <w:r w:rsidR="0031795A" w:rsidRPr="00074279">
        <w:rPr>
          <w:rFonts w:ascii="Open Sans" w:hAnsi="Open Sans" w:cs="Open Sans"/>
          <w:sz w:val="18"/>
          <w:szCs w:val="18"/>
        </w:rPr>
        <w:t>U</w:t>
      </w:r>
      <w:r w:rsidRPr="00074279">
        <w:rPr>
          <w:rFonts w:ascii="Open Sans" w:hAnsi="Open Sans" w:cs="Open Sans"/>
          <w:sz w:val="18"/>
          <w:szCs w:val="18"/>
        </w:rPr>
        <w:t xml:space="preserve">chwały Nr LI/1431/10 Rady Miasta Gdańska z dnia 26 sierpnia 2010 r. </w:t>
      </w:r>
      <w:r w:rsidR="00CB620F" w:rsidRPr="00074279">
        <w:rPr>
          <w:rFonts w:ascii="Open Sans" w:hAnsi="Open Sans" w:cs="Open Sans"/>
          <w:sz w:val="18"/>
          <w:szCs w:val="18"/>
        </w:rPr>
        <w:t>(Dz. Urz. Woj. Pom. z 2010 r., nr 119, poz. 2300; z 2014 r. poz. 472 i 3489; z 2018 r. poz. 4010; z 2022 r. poz. 2935)</w:t>
      </w:r>
      <w:r w:rsidR="00CB620F" w:rsidRPr="00074279">
        <w:rPr>
          <w:rFonts w:ascii="Open Sans" w:hAnsi="Open Sans" w:cs="Open Sans"/>
        </w:rPr>
        <w:t xml:space="preserve"> </w:t>
      </w:r>
    </w:p>
    <w:p w14:paraId="1720A1C1" w14:textId="334C4157" w:rsidR="006A58F7" w:rsidRPr="00365F1D" w:rsidRDefault="00C877AB" w:rsidP="00365F1D">
      <w:pPr>
        <w:spacing w:before="120" w:after="120" w:line="240" w:lineRule="auto"/>
        <w:jc w:val="center"/>
        <w:rPr>
          <w:b/>
          <w:bCs/>
          <w:spacing w:val="20"/>
          <w:sz w:val="24"/>
          <w:szCs w:val="24"/>
        </w:rPr>
      </w:pPr>
      <w:r w:rsidRPr="00365F1D">
        <w:rPr>
          <w:b/>
          <w:bCs/>
          <w:spacing w:val="20"/>
          <w:sz w:val="24"/>
          <w:szCs w:val="24"/>
        </w:rPr>
        <w:t>z w o ł u j ę</w:t>
      </w:r>
    </w:p>
    <w:p w14:paraId="2714608D" w14:textId="120AFD6E" w:rsidR="00C877AB" w:rsidRPr="00D74AE6" w:rsidRDefault="00C877AB" w:rsidP="00C877AB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 w:rsidRPr="00D74AE6">
        <w:rPr>
          <w:b/>
          <w:bCs/>
          <w:sz w:val="24"/>
          <w:szCs w:val="24"/>
        </w:rPr>
        <w:t xml:space="preserve">obrady </w:t>
      </w:r>
      <w:r w:rsidR="007F28D0">
        <w:rPr>
          <w:b/>
          <w:bCs/>
          <w:sz w:val="24"/>
          <w:szCs w:val="24"/>
        </w:rPr>
        <w:t>X</w:t>
      </w:r>
      <w:r w:rsidR="00B836DB">
        <w:rPr>
          <w:b/>
          <w:bCs/>
          <w:sz w:val="24"/>
          <w:szCs w:val="24"/>
        </w:rPr>
        <w:t>X</w:t>
      </w:r>
      <w:r w:rsidR="00C16264">
        <w:rPr>
          <w:b/>
          <w:bCs/>
          <w:sz w:val="24"/>
          <w:szCs w:val="24"/>
        </w:rPr>
        <w:t>I</w:t>
      </w:r>
      <w:r w:rsidR="00FC4A15">
        <w:rPr>
          <w:b/>
          <w:bCs/>
          <w:sz w:val="24"/>
          <w:szCs w:val="24"/>
        </w:rPr>
        <w:t>V</w:t>
      </w:r>
      <w:r w:rsidR="0043516D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 xml:space="preserve">sesji Rady Miasta Gdańska </w:t>
      </w:r>
      <w:r w:rsidR="006A144F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 xml:space="preserve">w dniu </w:t>
      </w:r>
      <w:r w:rsidR="00FC4A15">
        <w:rPr>
          <w:b/>
          <w:bCs/>
          <w:sz w:val="24"/>
          <w:szCs w:val="24"/>
        </w:rPr>
        <w:t>26</w:t>
      </w:r>
      <w:r w:rsidR="006C0977">
        <w:rPr>
          <w:b/>
          <w:bCs/>
          <w:sz w:val="24"/>
          <w:szCs w:val="24"/>
        </w:rPr>
        <w:t xml:space="preserve"> </w:t>
      </w:r>
      <w:r w:rsidR="00FC4A15">
        <w:rPr>
          <w:b/>
          <w:bCs/>
          <w:sz w:val="24"/>
          <w:szCs w:val="24"/>
        </w:rPr>
        <w:t>lutego</w:t>
      </w:r>
      <w:r w:rsidRPr="00D74AE6">
        <w:rPr>
          <w:b/>
          <w:bCs/>
          <w:sz w:val="24"/>
          <w:szCs w:val="24"/>
        </w:rPr>
        <w:t xml:space="preserve"> 202</w:t>
      </w:r>
      <w:r w:rsidR="00FC4A15">
        <w:rPr>
          <w:b/>
          <w:bCs/>
          <w:sz w:val="24"/>
          <w:szCs w:val="24"/>
        </w:rPr>
        <w:t>6</w:t>
      </w:r>
      <w:r w:rsidRPr="00D74AE6">
        <w:rPr>
          <w:b/>
          <w:bCs/>
          <w:sz w:val="24"/>
          <w:szCs w:val="24"/>
        </w:rPr>
        <w:t xml:space="preserve"> roku</w:t>
      </w:r>
      <w:r w:rsidR="001A6ECF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>(czwartek)</w:t>
      </w:r>
      <w:r w:rsidR="00113731">
        <w:rPr>
          <w:b/>
          <w:bCs/>
          <w:sz w:val="24"/>
          <w:szCs w:val="24"/>
        </w:rPr>
        <w:t>,</w:t>
      </w:r>
      <w:r w:rsidRPr="00D74AE6">
        <w:rPr>
          <w:b/>
          <w:bCs/>
          <w:sz w:val="24"/>
          <w:szCs w:val="24"/>
        </w:rPr>
        <w:t xml:space="preserve"> o godz. </w:t>
      </w:r>
      <w:r w:rsidR="003775B7" w:rsidRPr="00D74AE6">
        <w:rPr>
          <w:b/>
          <w:bCs/>
          <w:sz w:val="24"/>
          <w:szCs w:val="24"/>
        </w:rPr>
        <w:t>9</w:t>
      </w:r>
      <w:r w:rsidRPr="00D74AE6">
        <w:rPr>
          <w:b/>
          <w:bCs/>
          <w:sz w:val="24"/>
          <w:szCs w:val="24"/>
          <w:vertAlign w:val="superscript"/>
        </w:rPr>
        <w:t xml:space="preserve">00 </w:t>
      </w:r>
      <w:r w:rsidRPr="00D74AE6">
        <w:rPr>
          <w:b/>
          <w:bCs/>
          <w:sz w:val="24"/>
          <w:szCs w:val="24"/>
        </w:rPr>
        <w:t xml:space="preserve">w sali obrad (I piętro) </w:t>
      </w:r>
      <w:r w:rsidR="00287E96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>Nowego Ratusza</w:t>
      </w:r>
      <w:r w:rsidR="00016019">
        <w:rPr>
          <w:b/>
          <w:bCs/>
          <w:sz w:val="24"/>
          <w:szCs w:val="24"/>
        </w:rPr>
        <w:t xml:space="preserve"> w Gdańsku</w:t>
      </w:r>
      <w:r w:rsidRPr="00D74AE6">
        <w:rPr>
          <w:b/>
          <w:bCs/>
          <w:sz w:val="24"/>
          <w:szCs w:val="24"/>
        </w:rPr>
        <w:t xml:space="preserve">, </w:t>
      </w:r>
      <w:r w:rsidRPr="00D74AE6">
        <w:rPr>
          <w:b/>
          <w:bCs/>
          <w:sz w:val="24"/>
          <w:szCs w:val="24"/>
          <w:lang w:val="pt-PT"/>
        </w:rPr>
        <w:t>ul. Wa</w:t>
      </w:r>
      <w:proofErr w:type="spellStart"/>
      <w:r w:rsidRPr="00D74AE6">
        <w:rPr>
          <w:b/>
          <w:bCs/>
          <w:sz w:val="24"/>
          <w:szCs w:val="24"/>
        </w:rPr>
        <w:t>ły</w:t>
      </w:r>
      <w:proofErr w:type="spellEnd"/>
      <w:r w:rsidRPr="00D74AE6">
        <w:rPr>
          <w:b/>
          <w:bCs/>
          <w:sz w:val="24"/>
          <w:szCs w:val="24"/>
        </w:rPr>
        <w:t xml:space="preserve"> Jagiellońskie</w:t>
      </w:r>
      <w:r w:rsidR="008D34A2">
        <w:rPr>
          <w:b/>
          <w:bCs/>
          <w:sz w:val="24"/>
          <w:szCs w:val="24"/>
        </w:rPr>
        <w:t xml:space="preserve"> 1</w:t>
      </w:r>
      <w:r w:rsidR="00A3123F">
        <w:rPr>
          <w:b/>
          <w:bCs/>
          <w:sz w:val="24"/>
          <w:szCs w:val="24"/>
        </w:rPr>
        <w:t>,</w:t>
      </w:r>
      <w:r w:rsidR="000F4542">
        <w:rPr>
          <w:b/>
          <w:bCs/>
          <w:sz w:val="24"/>
          <w:szCs w:val="24"/>
        </w:rPr>
        <w:t xml:space="preserve"> </w:t>
      </w:r>
      <w:r w:rsidR="00287E96">
        <w:rPr>
          <w:b/>
          <w:bCs/>
          <w:sz w:val="24"/>
          <w:szCs w:val="24"/>
        </w:rPr>
        <w:br/>
      </w:r>
      <w:r w:rsidR="008D6F7A" w:rsidRPr="00D74AE6">
        <w:rPr>
          <w:b/>
          <w:bCs/>
          <w:sz w:val="24"/>
          <w:szCs w:val="24"/>
        </w:rPr>
        <w:t>z następującym porządkiem:</w:t>
      </w:r>
    </w:p>
    <w:p w14:paraId="1AA39CF5" w14:textId="77777777" w:rsidR="00DE1686" w:rsidRDefault="00DE168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02299C28" w14:textId="77777777" w:rsidR="004F7204" w:rsidRDefault="004F7204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0638E71" w14:textId="77777777" w:rsidR="00287E96" w:rsidRPr="00D74AE6" w:rsidRDefault="00287E9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9AB67B7" w14:textId="54444A78" w:rsidR="00875AEF" w:rsidRPr="00EF0461" w:rsidRDefault="00C877AB" w:rsidP="00C877AB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EF0461">
        <w:rPr>
          <w:rStyle w:val="BrakA"/>
          <w:b/>
          <w:bCs/>
          <w:sz w:val="24"/>
          <w:szCs w:val="24"/>
        </w:rPr>
        <w:t>1. Sprawy regulaminowe</w:t>
      </w:r>
      <w:r w:rsidR="00A5665C" w:rsidRPr="00EF0461">
        <w:rPr>
          <w:rStyle w:val="BrakA"/>
          <w:b/>
          <w:bCs/>
          <w:sz w:val="24"/>
          <w:szCs w:val="24"/>
        </w:rPr>
        <w:t>:</w:t>
      </w:r>
    </w:p>
    <w:p w14:paraId="7348EF9F" w14:textId="1DDAF1A4" w:rsidR="006714FD" w:rsidRPr="00EF0461" w:rsidRDefault="00C877AB" w:rsidP="006714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4"/>
          <w:szCs w:val="24"/>
        </w:rPr>
      </w:pPr>
      <w:r w:rsidRPr="00EF0461">
        <w:rPr>
          <w:rStyle w:val="BrakA"/>
          <w:sz w:val="24"/>
          <w:szCs w:val="24"/>
        </w:rPr>
        <w:t>otwarcie sesji</w:t>
      </w:r>
      <w:r w:rsidR="0026765A" w:rsidRPr="00EF0461">
        <w:rPr>
          <w:rStyle w:val="BrakA"/>
          <w:sz w:val="24"/>
          <w:szCs w:val="24"/>
        </w:rPr>
        <w:t>;</w:t>
      </w:r>
    </w:p>
    <w:p w14:paraId="138B0D20" w14:textId="77777777" w:rsidR="00660ECB" w:rsidRPr="00EF0461" w:rsidRDefault="00660ECB" w:rsidP="009D60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2"/>
        </w:rPr>
      </w:pPr>
    </w:p>
    <w:p w14:paraId="354E9536" w14:textId="1B3A8D00" w:rsidR="00875AEF" w:rsidRPr="00620804" w:rsidRDefault="00D74AE6" w:rsidP="00D74AE6">
      <w:pPr>
        <w:spacing w:after="0" w:line="240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2. Komunikaty:</w:t>
      </w:r>
    </w:p>
    <w:p w14:paraId="5FE79E42" w14:textId="4A56E97F" w:rsidR="00F9462A" w:rsidRPr="004B5830" w:rsidRDefault="00D74AE6" w:rsidP="007335E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zewodnicząca Rady Miasta Gdańska</w:t>
      </w:r>
      <w:r w:rsidR="007335E7" w:rsidRPr="004B5830">
        <w:rPr>
          <w:rStyle w:val="BrakA"/>
          <w:sz w:val="24"/>
          <w:szCs w:val="24"/>
        </w:rPr>
        <w:t>;</w:t>
      </w:r>
    </w:p>
    <w:p w14:paraId="7145C45B" w14:textId="56026AB8" w:rsidR="00D74AE6" w:rsidRPr="004B5830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B5830">
        <w:rPr>
          <w:rStyle w:val="BrakA"/>
          <w:sz w:val="24"/>
          <w:szCs w:val="24"/>
        </w:rPr>
        <w:t>Komisje Rady Miasta Gdańska</w:t>
      </w:r>
      <w:r w:rsidR="006C38EC" w:rsidRPr="004B5830">
        <w:rPr>
          <w:rStyle w:val="BrakA"/>
          <w:sz w:val="24"/>
          <w:szCs w:val="24"/>
        </w:rPr>
        <w:t>;</w:t>
      </w:r>
    </w:p>
    <w:p w14:paraId="05154BE8" w14:textId="1F5AB4D5" w:rsidR="00A96C1B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ezydent Miasta Gdańska</w:t>
      </w:r>
      <w:r w:rsidR="00946DE4">
        <w:rPr>
          <w:rStyle w:val="BrakA"/>
          <w:sz w:val="24"/>
          <w:szCs w:val="24"/>
        </w:rPr>
        <w:t>.</w:t>
      </w:r>
    </w:p>
    <w:p w14:paraId="7F70297F" w14:textId="77777777" w:rsidR="00D24F14" w:rsidRPr="00D24F14" w:rsidRDefault="00D24F14" w:rsidP="00D24F1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contextualSpacing w:val="0"/>
        <w:jc w:val="both"/>
        <w:rPr>
          <w:rStyle w:val="BrakA"/>
          <w:sz w:val="24"/>
          <w:szCs w:val="24"/>
        </w:rPr>
      </w:pPr>
    </w:p>
    <w:p w14:paraId="435F070C" w14:textId="1563F4A4" w:rsidR="001D034D" w:rsidRDefault="00D74AE6" w:rsidP="00D74AE6">
      <w:pPr>
        <w:spacing w:after="0" w:line="276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3. Oświadczenia Klub</w:t>
      </w:r>
      <w:r w:rsidRPr="000758F1">
        <w:rPr>
          <w:b/>
          <w:bCs/>
          <w:sz w:val="24"/>
          <w:szCs w:val="24"/>
          <w:lang w:val="es-ES_tradnl"/>
        </w:rPr>
        <w:t>ó</w:t>
      </w:r>
      <w:r w:rsidRPr="000758F1">
        <w:rPr>
          <w:b/>
          <w:bCs/>
          <w:sz w:val="24"/>
          <w:szCs w:val="24"/>
        </w:rPr>
        <w:t>w Radnych.</w:t>
      </w:r>
    </w:p>
    <w:p w14:paraId="455BE849" w14:textId="77777777" w:rsidR="00AB6F70" w:rsidRDefault="00AB6F70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DE4D9F1" w14:textId="591C3225" w:rsidR="00AB6F70" w:rsidRDefault="00AB6F70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A3404D">
        <w:rPr>
          <w:b/>
          <w:bCs/>
          <w:sz w:val="24"/>
          <w:szCs w:val="24"/>
        </w:rPr>
        <w:t>Uchwały:</w:t>
      </w:r>
    </w:p>
    <w:p w14:paraId="458544F0" w14:textId="77777777" w:rsidR="00472040" w:rsidRDefault="00472040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7A68DC4C" w14:textId="6FFAA7A3" w:rsidR="00472040" w:rsidRDefault="00472040" w:rsidP="0047204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 w:rsidRPr="00D7570A">
        <w:rPr>
          <w:rFonts w:eastAsia="Times New Roman" w:cs="Open Sans"/>
          <w:iCs/>
          <w:color w:val="000000" w:themeColor="text1"/>
          <w:sz w:val="24"/>
          <w:szCs w:val="24"/>
        </w:rPr>
        <w:t>w sprawie ustalenia kierunków działania dla Prezydenta Miasta Gdańska dotyczących pobierania podatku od nieruchomości od budynków mieszkalnych lub ich części zajętych na prowadzenie działalności gospodarczej</w:t>
      </w:r>
      <w:r w:rsidRPr="00D7570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r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13" w:history="1">
        <w:r w:rsidRPr="000B5FC3">
          <w:rPr>
            <w:rStyle w:val="Hipercze"/>
            <w:rFonts w:eastAsia="Times New Roman"/>
            <w:b/>
            <w:bCs/>
            <w:iCs/>
            <w:sz w:val="24"/>
            <w:szCs w:val="24"/>
          </w:rPr>
          <w:t>druk 578</w:t>
        </w:r>
      </w:hyperlink>
      <w:r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;</w:t>
      </w:r>
    </w:p>
    <w:p w14:paraId="23D83AD5" w14:textId="77777777" w:rsidR="00472040" w:rsidRDefault="00472040" w:rsidP="00472040">
      <w:p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3955D485" w14:textId="77777777" w:rsidR="00472040" w:rsidRDefault="00472040" w:rsidP="00472040">
      <w:pPr>
        <w:spacing w:after="0" w:line="240" w:lineRule="auto"/>
        <w:ind w:left="513" w:firstLine="1188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2CC6D5AC" w14:textId="638A896B" w:rsidR="00472040" w:rsidRPr="002512BA" w:rsidRDefault="00472040" w:rsidP="00472040">
      <w:pPr>
        <w:spacing w:after="0" w:line="240" w:lineRule="auto"/>
        <w:ind w:left="1644" w:firstLine="62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Beata Marciniak – </w:t>
      </w:r>
      <w:r w:rsidR="00782BD1">
        <w:rPr>
          <w:rFonts w:eastAsia="Times New Roman" w:cs="Open Sans"/>
          <w:i/>
        </w:rPr>
        <w:t>Przedstawicielka</w:t>
      </w:r>
      <w:r>
        <w:rPr>
          <w:rFonts w:eastAsia="Times New Roman" w:cs="Open Sans"/>
          <w:i/>
        </w:rPr>
        <w:t xml:space="preserve"> Komitetu Inicjatywy Uchwałodawcze</w:t>
      </w:r>
      <w:r w:rsidR="00440F29">
        <w:rPr>
          <w:rFonts w:eastAsia="Times New Roman" w:cs="Open Sans"/>
          <w:i/>
        </w:rPr>
        <w:t>j</w:t>
      </w:r>
    </w:p>
    <w:p w14:paraId="6F178263" w14:textId="62440609" w:rsidR="00BE38D1" w:rsidRPr="00472040" w:rsidRDefault="00BE38D1" w:rsidP="00472040">
      <w:pPr>
        <w:pStyle w:val="Akapitzlist"/>
        <w:spacing w:after="0" w:line="240" w:lineRule="auto"/>
        <w:ind w:left="644" w:right="-326"/>
        <w:jc w:val="both"/>
        <w:rPr>
          <w:rFonts w:eastAsia="Times New Roman"/>
          <w:b/>
          <w:sz w:val="24"/>
          <w:szCs w:val="24"/>
        </w:rPr>
      </w:pPr>
    </w:p>
    <w:p w14:paraId="7CFA0F3B" w14:textId="77777777" w:rsidR="002A1D3E" w:rsidRDefault="002A1D3E" w:rsidP="00AB6F70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</w:p>
    <w:p w14:paraId="7E701E2C" w14:textId="03CD3825" w:rsidR="006D625A" w:rsidRPr="006D625A" w:rsidRDefault="009B74A6" w:rsidP="006D62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B74A6">
        <w:rPr>
          <w:rFonts w:eastAsia="Times New Roman"/>
          <w:bCs/>
          <w:sz w:val="24"/>
          <w:szCs w:val="24"/>
        </w:rPr>
        <w:lastRenderedPageBreak/>
        <w:t>zmieniająca uchwałę w sprawie określenia zasad i trybu przeprowadzania konsultacji społecznych budżetu obywatelskiego z mieszkańcami miasta Gdańska</w:t>
      </w:r>
      <w:r w:rsidR="00BD0B45">
        <w:rPr>
          <w:rFonts w:eastAsia="Times New Roman"/>
          <w:bCs/>
          <w:sz w:val="24"/>
          <w:szCs w:val="24"/>
        </w:rPr>
        <w:t xml:space="preserve"> </w:t>
      </w:r>
      <w:r w:rsidR="00BD0B45" w:rsidRPr="001B385A">
        <w:rPr>
          <w:rFonts w:eastAsia="Times New Roman"/>
          <w:b/>
          <w:sz w:val="24"/>
          <w:szCs w:val="24"/>
        </w:rPr>
        <w:t>(</w:t>
      </w:r>
      <w:hyperlink r:id="rId14" w:history="1">
        <w:r w:rsidR="00BD0B45" w:rsidRPr="000B5FC3">
          <w:rPr>
            <w:rStyle w:val="Hipercze"/>
            <w:rFonts w:eastAsia="Times New Roman"/>
            <w:b/>
            <w:sz w:val="24"/>
            <w:szCs w:val="24"/>
          </w:rPr>
          <w:t>druk</w:t>
        </w:r>
        <w:r w:rsidR="001B385A" w:rsidRPr="000B5FC3">
          <w:rPr>
            <w:rStyle w:val="Hipercze"/>
            <w:rFonts w:eastAsia="Times New Roman"/>
            <w:b/>
            <w:sz w:val="24"/>
            <w:szCs w:val="24"/>
          </w:rPr>
          <w:t xml:space="preserve"> 593</w:t>
        </w:r>
      </w:hyperlink>
      <w:r w:rsidR="001B385A" w:rsidRPr="001B385A">
        <w:rPr>
          <w:rFonts w:eastAsia="Times New Roman"/>
          <w:b/>
          <w:sz w:val="24"/>
          <w:szCs w:val="24"/>
        </w:rPr>
        <w:t>)</w:t>
      </w:r>
      <w:r w:rsidR="000B5FC3">
        <w:rPr>
          <w:rFonts w:eastAsia="Times New Roman"/>
          <w:b/>
          <w:sz w:val="24"/>
          <w:szCs w:val="24"/>
        </w:rPr>
        <w:t xml:space="preserve"> </w:t>
      </w:r>
      <w:hyperlink r:id="rId15" w:history="1">
        <w:r w:rsidR="000B5FC3" w:rsidRPr="000B5FC3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  <w:r w:rsidR="001B385A" w:rsidRPr="001B385A">
        <w:rPr>
          <w:rFonts w:eastAsia="Times New Roman"/>
          <w:b/>
          <w:sz w:val="24"/>
          <w:szCs w:val="24"/>
        </w:rPr>
        <w:t>;</w:t>
      </w:r>
    </w:p>
    <w:p w14:paraId="0636C30B" w14:textId="1926AD3C" w:rsidR="00D91A44" w:rsidRPr="00CA621F" w:rsidRDefault="00D91A44" w:rsidP="00D91A44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   </w:t>
      </w:r>
      <w:r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7DE5260E" w14:textId="77777777" w:rsidR="00D91A44" w:rsidRPr="00CA621F" w:rsidRDefault="00D91A44" w:rsidP="00D91A44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Aleksandra </w:t>
      </w:r>
      <w:proofErr w:type="spellStart"/>
      <w:r w:rsidRPr="00CA621F">
        <w:rPr>
          <w:rFonts w:eastAsia="Times New Roman"/>
          <w:i/>
          <w:color w:val="000000" w:themeColor="text1"/>
        </w:rPr>
        <w:t>Dulkiewicz</w:t>
      </w:r>
      <w:proofErr w:type="spellEnd"/>
      <w:r w:rsidRPr="00CA621F">
        <w:rPr>
          <w:rFonts w:eastAsia="Times New Roman"/>
          <w:i/>
          <w:color w:val="000000" w:themeColor="text1"/>
        </w:rPr>
        <w:t xml:space="preserve"> – Prezydent Miasta Gdańska</w:t>
      </w:r>
    </w:p>
    <w:p w14:paraId="3764AE29" w14:textId="7FAE439C" w:rsidR="001B385A" w:rsidRPr="00472040" w:rsidRDefault="00D91A44" w:rsidP="00472040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  <w:r w:rsidRPr="00CA621F">
        <w:rPr>
          <w:rFonts w:eastAsia="Times New Roman" w:cs="Open Sans"/>
          <w:i/>
          <w:color w:val="000000" w:themeColor="text1"/>
          <w:szCs w:val="20"/>
        </w:rPr>
        <w:t>Sylwia Betlej – Dyrektor Biura ds. Rad Dzielnic i Współpracy z Mieszkańcami</w:t>
      </w:r>
    </w:p>
    <w:p w14:paraId="3B74655D" w14:textId="77777777" w:rsidR="00BD0B45" w:rsidRDefault="00BD0B45" w:rsidP="00BD0B45">
      <w:pPr>
        <w:pStyle w:val="Akapitzlist"/>
        <w:spacing w:after="0" w:line="240" w:lineRule="auto"/>
        <w:ind w:left="644"/>
        <w:jc w:val="both"/>
        <w:rPr>
          <w:rFonts w:eastAsia="Times New Roman"/>
          <w:bCs/>
          <w:sz w:val="24"/>
          <w:szCs w:val="24"/>
        </w:rPr>
      </w:pPr>
    </w:p>
    <w:p w14:paraId="0CE74B72" w14:textId="5333FC1B" w:rsidR="00C272E9" w:rsidRPr="004819BF" w:rsidRDefault="00412AC5" w:rsidP="004D432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412AC5">
        <w:rPr>
          <w:rFonts w:eastAsia="Times New Roman"/>
          <w:bCs/>
          <w:sz w:val="24"/>
          <w:szCs w:val="24"/>
        </w:rPr>
        <w:t>zmieniająca uchwałę w sprawie ustalenia trybu udzielania i rozliczania oraz trybu przeprowadzenia kontroli dotacji udzielonych z budżetu Gminy Miasta Gdańska dla publicznych i niepublicznych podmiotów oświatowych prowadzonych przez osoby fizyczne i prawne inne niż jednostka samorządu terytorialnego</w:t>
      </w:r>
      <w:r>
        <w:rPr>
          <w:rFonts w:eastAsia="Times New Roman"/>
          <w:bCs/>
          <w:sz w:val="24"/>
          <w:szCs w:val="24"/>
        </w:rPr>
        <w:t xml:space="preserve"> </w:t>
      </w:r>
      <w:r w:rsidRPr="00412AC5">
        <w:rPr>
          <w:rFonts w:eastAsia="Times New Roman"/>
          <w:b/>
          <w:sz w:val="24"/>
          <w:szCs w:val="24"/>
        </w:rPr>
        <w:t>(</w:t>
      </w:r>
      <w:hyperlink r:id="rId16" w:history="1">
        <w:r w:rsidRPr="000B5FC3">
          <w:rPr>
            <w:rStyle w:val="Hipercze"/>
            <w:rFonts w:eastAsia="Times New Roman"/>
            <w:b/>
            <w:sz w:val="24"/>
            <w:szCs w:val="24"/>
          </w:rPr>
          <w:t>druk 610</w:t>
        </w:r>
      </w:hyperlink>
      <w:r w:rsidRPr="00412AC5">
        <w:rPr>
          <w:rFonts w:eastAsia="Times New Roman"/>
          <w:b/>
          <w:sz w:val="24"/>
          <w:szCs w:val="24"/>
        </w:rPr>
        <w:t>)</w:t>
      </w:r>
      <w:r w:rsidR="000B5FC3">
        <w:rPr>
          <w:rFonts w:eastAsia="Times New Roman"/>
          <w:b/>
          <w:sz w:val="24"/>
          <w:szCs w:val="24"/>
        </w:rPr>
        <w:t xml:space="preserve"> </w:t>
      </w:r>
      <w:hyperlink r:id="rId17" w:history="1">
        <w:r w:rsidR="000B5FC3" w:rsidRPr="000B5FC3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  <w:r w:rsidRPr="00412AC5">
        <w:rPr>
          <w:rFonts w:eastAsia="Times New Roman"/>
          <w:b/>
          <w:sz w:val="24"/>
          <w:szCs w:val="24"/>
        </w:rPr>
        <w:t>;</w:t>
      </w:r>
    </w:p>
    <w:p w14:paraId="41BE3D8A" w14:textId="77777777" w:rsidR="004819BF" w:rsidRPr="00412AC5" w:rsidRDefault="004819BF" w:rsidP="004819BF">
      <w:pPr>
        <w:pStyle w:val="Akapitzlist"/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</w:p>
    <w:p w14:paraId="44B4A388" w14:textId="77777777" w:rsidR="00C272E9" w:rsidRPr="007B0A60" w:rsidRDefault="00C272E9" w:rsidP="00E817AA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60F272C5" w14:textId="3D79CD74" w:rsidR="00C272E9" w:rsidRPr="007B0A60" w:rsidRDefault="00C067D9" w:rsidP="00580968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>
        <w:rPr>
          <w:rFonts w:eastAsia="Times New Roman"/>
          <w:i/>
        </w:rPr>
        <w:t>Monika Chabior</w:t>
      </w:r>
      <w:r w:rsidR="00C272E9"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5029CBA7" w14:textId="0D6B02BB" w:rsidR="00C272E9" w:rsidRDefault="00EF4DE4" w:rsidP="00580968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  <w:bookmarkStart w:id="0" w:name="_Hlk89761266"/>
      <w:r>
        <w:rPr>
          <w:rFonts w:eastAsia="Times New Roman"/>
          <w:i/>
        </w:rPr>
        <w:t>Ryszard</w:t>
      </w:r>
      <w:r w:rsidR="000307AD">
        <w:rPr>
          <w:rFonts w:eastAsia="Times New Roman"/>
          <w:i/>
        </w:rPr>
        <w:t xml:space="preserve"> Muszytowski</w:t>
      </w:r>
      <w:r w:rsidR="00C272E9" w:rsidRPr="007B0A60">
        <w:rPr>
          <w:rFonts w:eastAsia="Times New Roman"/>
          <w:i/>
        </w:rPr>
        <w:t xml:space="preserve"> </w:t>
      </w:r>
      <w:bookmarkEnd w:id="0"/>
      <w:r w:rsidR="00C272E9" w:rsidRPr="007B0A60">
        <w:rPr>
          <w:rFonts w:eastAsia="Times New Roman"/>
          <w:i/>
        </w:rPr>
        <w:t>– Dyrektor Wydz</w:t>
      </w:r>
      <w:r w:rsidR="000307AD">
        <w:rPr>
          <w:rFonts w:eastAsia="Times New Roman"/>
          <w:i/>
        </w:rPr>
        <w:t>iału Edukacji</w:t>
      </w:r>
    </w:p>
    <w:p w14:paraId="3CFA3596" w14:textId="77777777" w:rsidR="00A80AB3" w:rsidRPr="000D2261" w:rsidRDefault="00A80AB3" w:rsidP="000D2261">
      <w:pPr>
        <w:spacing w:after="0" w:line="240" w:lineRule="auto"/>
        <w:jc w:val="both"/>
        <w:rPr>
          <w:rFonts w:cs="Open Sans"/>
          <w:color w:val="000000" w:themeColor="text1"/>
          <w:sz w:val="24"/>
          <w:szCs w:val="24"/>
        </w:rPr>
      </w:pPr>
    </w:p>
    <w:p w14:paraId="0BC6A844" w14:textId="04FCF609" w:rsidR="009A3DF4" w:rsidRPr="006D625A" w:rsidRDefault="00B33547" w:rsidP="009A3DF4">
      <w:pPr>
        <w:pStyle w:val="Akapitzlist"/>
        <w:numPr>
          <w:ilvl w:val="0"/>
          <w:numId w:val="4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33547">
        <w:rPr>
          <w:color w:val="000000" w:themeColor="text1"/>
          <w:sz w:val="24"/>
          <w:szCs w:val="24"/>
          <w:shd w:val="clear" w:color="auto" w:fill="FFFFFF"/>
        </w:rPr>
        <w:t>w sprawie ustalenia na rok szkolny 2026/2027 planu sieci publicznych przedszkoli, oddziałów przedszkolnych w szkołach podstawowych i punktów przedszkolnych przy szkołach podstawowych prowadzonych przez Gminę Miasta Gdańska</w:t>
      </w:r>
      <w:r w:rsidR="00B12831" w:rsidRPr="000307A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br/>
      </w:r>
      <w:r w:rsidR="00B12831" w:rsidRPr="000307AD">
        <w:rPr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18" w:history="1">
        <w:r w:rsidR="00B12831" w:rsidRPr="000B5FC3">
          <w:rPr>
            <w:rStyle w:val="Hipercze"/>
            <w:b/>
            <w:bCs/>
            <w:sz w:val="24"/>
            <w:szCs w:val="24"/>
            <w:shd w:val="clear" w:color="auto" w:fill="FFFFFF"/>
          </w:rPr>
          <w:t xml:space="preserve">druk </w:t>
        </w:r>
        <w:r w:rsidR="003537D3" w:rsidRPr="000B5FC3">
          <w:rPr>
            <w:rStyle w:val="Hipercze"/>
            <w:b/>
            <w:bCs/>
            <w:sz w:val="24"/>
            <w:szCs w:val="24"/>
            <w:shd w:val="clear" w:color="auto" w:fill="FFFFFF"/>
          </w:rPr>
          <w:t>5</w:t>
        </w:r>
        <w:r w:rsidRPr="000B5FC3">
          <w:rPr>
            <w:rStyle w:val="Hipercze"/>
            <w:b/>
            <w:bCs/>
            <w:sz w:val="24"/>
            <w:szCs w:val="24"/>
            <w:shd w:val="clear" w:color="auto" w:fill="FFFFFF"/>
          </w:rPr>
          <w:t>95</w:t>
        </w:r>
      </w:hyperlink>
      <w:r w:rsidR="00B12831" w:rsidRPr="000307AD">
        <w:rPr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0B5FC3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9" w:history="1">
        <w:r w:rsidR="000B5FC3" w:rsidRPr="000B5FC3">
          <w:rPr>
            <w:rStyle w:val="Hipercze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B12831" w:rsidRPr="000307AD">
        <w:rPr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62BCED62" w14:textId="77777777" w:rsidR="006D625A" w:rsidRPr="009A3DF4" w:rsidRDefault="006D625A" w:rsidP="006D625A">
      <w:pPr>
        <w:pStyle w:val="Akapitzlist"/>
        <w:spacing w:after="0" w:line="240" w:lineRule="auto"/>
        <w:ind w:left="644"/>
        <w:jc w:val="both"/>
        <w:rPr>
          <w:color w:val="000000" w:themeColor="text1"/>
          <w:sz w:val="24"/>
          <w:szCs w:val="24"/>
        </w:rPr>
      </w:pPr>
    </w:p>
    <w:p w14:paraId="04BED95A" w14:textId="77777777" w:rsidR="00FB4CAA" w:rsidRPr="007B0A60" w:rsidRDefault="00FB4CAA" w:rsidP="00FB4CAA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28A4FAE8" w14:textId="77777777" w:rsidR="00FB4CAA" w:rsidRPr="007B0A60" w:rsidRDefault="00FB4CAA" w:rsidP="00FB4CAA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>
        <w:rPr>
          <w:rFonts w:eastAsia="Times New Roman"/>
          <w:i/>
        </w:rPr>
        <w:t>Monika Chabior</w:t>
      </w:r>
      <w:r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5C3A6C5F" w14:textId="77777777" w:rsidR="00FB4CAA" w:rsidRDefault="00FB4CAA" w:rsidP="00FB4CAA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  <w:r>
        <w:rPr>
          <w:rFonts w:eastAsia="Times New Roman"/>
          <w:i/>
        </w:rPr>
        <w:t>Ryszard Muszytowski</w:t>
      </w:r>
      <w:r w:rsidRPr="007B0A60">
        <w:rPr>
          <w:rFonts w:eastAsia="Times New Roman"/>
          <w:i/>
        </w:rPr>
        <w:t xml:space="preserve"> – Dyrektor Wydz</w:t>
      </w:r>
      <w:r>
        <w:rPr>
          <w:rFonts w:eastAsia="Times New Roman"/>
          <w:i/>
        </w:rPr>
        <w:t>iału Edukacji</w:t>
      </w:r>
    </w:p>
    <w:p w14:paraId="7BD1B4CF" w14:textId="77777777" w:rsidR="000A5803" w:rsidRDefault="000A5803" w:rsidP="00FB4CAA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</w:p>
    <w:p w14:paraId="51F6399D" w14:textId="1D33168C" w:rsidR="000A5803" w:rsidRPr="006D625A" w:rsidRDefault="000A5803" w:rsidP="000A580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2D10BE">
        <w:rPr>
          <w:rFonts w:eastAsia="Times New Roman" w:cs="Open Sans"/>
          <w:color w:val="000000"/>
          <w:sz w:val="24"/>
          <w:szCs w:val="24"/>
          <w:lang w:eastAsia="pl-PL"/>
        </w:rPr>
        <w:t>w sprawie ustalenia na rok szkolny 2026/2027 planu sieci publicznych szkół podstawowych oraz granic obwodów publicznych szkół podstawowych</w:t>
      </w:r>
      <w:r>
        <w:rPr>
          <w:rFonts w:eastAsia="Times New Roman" w:cs="Open Sans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color w:val="000000"/>
          <w:sz w:val="24"/>
          <w:szCs w:val="24"/>
          <w:lang w:eastAsia="pl-PL"/>
        </w:rPr>
        <w:br/>
      </w:r>
      <w:r w:rsidRPr="00D51D41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20" w:history="1">
        <w:r w:rsidRPr="000B5FC3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druk 612</w:t>
        </w:r>
      </w:hyperlink>
      <w:r w:rsidRPr="00D51D41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0B5FC3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1" w:history="1">
        <w:r w:rsidR="000B5FC3" w:rsidRPr="000B5FC3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Pr="00D51D41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6E0D2C80" w14:textId="77777777" w:rsidR="000A5803" w:rsidRPr="009A3DF4" w:rsidRDefault="000A5803" w:rsidP="000A5803">
      <w:pPr>
        <w:pStyle w:val="Akapitzlist"/>
        <w:spacing w:after="0" w:line="240" w:lineRule="auto"/>
        <w:ind w:left="644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A711CFE" w14:textId="77777777" w:rsidR="000A5803" w:rsidRPr="007B0A60" w:rsidRDefault="000A5803" w:rsidP="000A5803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307204BB" w14:textId="77777777" w:rsidR="000A5803" w:rsidRPr="007B0A60" w:rsidRDefault="000A5803" w:rsidP="000A5803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>
        <w:rPr>
          <w:rFonts w:eastAsia="Times New Roman"/>
          <w:i/>
        </w:rPr>
        <w:t>Monika Chabior</w:t>
      </w:r>
      <w:r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212C4636" w14:textId="77777777" w:rsidR="000A5803" w:rsidRDefault="000A5803" w:rsidP="000A5803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  <w:r>
        <w:rPr>
          <w:rFonts w:eastAsia="Times New Roman"/>
          <w:i/>
        </w:rPr>
        <w:t>Ryszard Muszytowski</w:t>
      </w:r>
      <w:r w:rsidRPr="007B0A60">
        <w:rPr>
          <w:rFonts w:eastAsia="Times New Roman"/>
          <w:i/>
        </w:rPr>
        <w:t xml:space="preserve"> – Dyrektor Wydz</w:t>
      </w:r>
      <w:r>
        <w:rPr>
          <w:rFonts w:eastAsia="Times New Roman"/>
          <w:i/>
        </w:rPr>
        <w:t>iału Edukacji</w:t>
      </w:r>
    </w:p>
    <w:p w14:paraId="13908A17" w14:textId="77777777" w:rsidR="00B33547" w:rsidRPr="002D10BE" w:rsidRDefault="00B33547" w:rsidP="002D10BE">
      <w:pPr>
        <w:pStyle w:val="Akapitzlist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</w:rPr>
      </w:pPr>
    </w:p>
    <w:p w14:paraId="183BBE06" w14:textId="49720C19" w:rsidR="009A3DF4" w:rsidRPr="006D625A" w:rsidRDefault="005C0ECA" w:rsidP="009A3DF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5C0ECA">
        <w:rPr>
          <w:rFonts w:eastAsia="Times New Roman" w:cs="Open Sans"/>
          <w:color w:val="000000"/>
          <w:sz w:val="24"/>
          <w:szCs w:val="24"/>
          <w:lang w:eastAsia="pl-PL"/>
        </w:rPr>
        <w:t>w sprawie składania wniosków o przyjęcie do publicznych liceów ogólnokształcących, techników i branżowych szkół I stopnia prowadzonych przez Gminę Miasta Gdańska w postępowaniu rekrutacyjnym na rok szkolny 2026/2027</w:t>
      </w:r>
      <w:r w:rsidR="004D432E">
        <w:rPr>
          <w:rFonts w:eastAsia="Times New Roman" w:cs="Open Sans"/>
          <w:color w:val="000000"/>
          <w:sz w:val="24"/>
          <w:szCs w:val="24"/>
          <w:lang w:eastAsia="pl-PL"/>
        </w:rPr>
        <w:t xml:space="preserve"> </w:t>
      </w:r>
      <w:r w:rsidR="00C6574B" w:rsidRPr="004D432E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22" w:history="1">
        <w:r w:rsidR="00C6574B" w:rsidRPr="000B5FC3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 xml:space="preserve">druk </w:t>
        </w:r>
        <w:r w:rsidR="006157D2" w:rsidRPr="000B5FC3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6</w:t>
        </w:r>
        <w:r w:rsidRPr="000B5FC3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06</w:t>
        </w:r>
      </w:hyperlink>
      <w:r w:rsidR="00C6574B" w:rsidRPr="004D432E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0B5FC3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3" w:history="1">
        <w:r w:rsidR="000B5FC3" w:rsidRPr="000B5FC3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C6574B" w:rsidRPr="004D432E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642A3C84" w14:textId="77777777" w:rsidR="006D625A" w:rsidRPr="009A3DF4" w:rsidRDefault="006D625A" w:rsidP="006D625A">
      <w:pPr>
        <w:pStyle w:val="Akapitzlist"/>
        <w:spacing w:after="0" w:line="240" w:lineRule="auto"/>
        <w:ind w:left="644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ED379AC" w14:textId="77777777" w:rsidR="008E67AB" w:rsidRPr="007B0A60" w:rsidRDefault="008E67AB" w:rsidP="008E67AB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51EF8237" w14:textId="77777777" w:rsidR="008E67AB" w:rsidRPr="007B0A60" w:rsidRDefault="008E67AB" w:rsidP="008E67AB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>
        <w:rPr>
          <w:rFonts w:eastAsia="Times New Roman"/>
          <w:i/>
        </w:rPr>
        <w:t>Monika Chabior</w:t>
      </w:r>
      <w:r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6C6363CD" w14:textId="77777777" w:rsidR="008E67AB" w:rsidRDefault="008E67AB" w:rsidP="008E67AB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  <w:r>
        <w:rPr>
          <w:rFonts w:eastAsia="Times New Roman"/>
          <w:i/>
        </w:rPr>
        <w:t>Ryszard Muszytowski</w:t>
      </w:r>
      <w:r w:rsidRPr="007B0A60">
        <w:rPr>
          <w:rFonts w:eastAsia="Times New Roman"/>
          <w:i/>
        </w:rPr>
        <w:t xml:space="preserve"> – Dyrektor Wydz</w:t>
      </w:r>
      <w:r>
        <w:rPr>
          <w:rFonts w:eastAsia="Times New Roman"/>
          <w:i/>
        </w:rPr>
        <w:t>iału Edukacji</w:t>
      </w:r>
    </w:p>
    <w:p w14:paraId="0F04203A" w14:textId="347F39A4" w:rsidR="00B96A26" w:rsidRPr="008E67AB" w:rsidRDefault="00B96A26" w:rsidP="008E67AB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</w:p>
    <w:p w14:paraId="368F688D" w14:textId="1D79F146" w:rsidR="00DD6233" w:rsidRPr="006D625A" w:rsidRDefault="009317B9" w:rsidP="00AB0DC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 w:rsidRPr="009317B9">
        <w:rPr>
          <w:rFonts w:eastAsia="Times New Roman" w:cs="Open Sans"/>
          <w:bCs/>
          <w:sz w:val="24"/>
          <w:szCs w:val="24"/>
        </w:rPr>
        <w:t>w sprawie rozwiązania Zespołu Szkół Ogólnokształcących nr 12 w Gdańsku</w:t>
      </w:r>
      <w:r w:rsidR="005749BF">
        <w:rPr>
          <w:rFonts w:eastAsia="Times New Roman" w:cs="Open Sans"/>
          <w:bCs/>
          <w:sz w:val="24"/>
          <w:szCs w:val="24"/>
        </w:rPr>
        <w:t xml:space="preserve"> </w:t>
      </w:r>
      <w:r>
        <w:rPr>
          <w:rFonts w:eastAsia="Times New Roman" w:cs="Open Sans"/>
          <w:bCs/>
          <w:sz w:val="24"/>
          <w:szCs w:val="24"/>
        </w:rPr>
        <w:br/>
      </w:r>
      <w:r w:rsidR="005749BF" w:rsidRPr="005749BF">
        <w:rPr>
          <w:rFonts w:eastAsia="Times New Roman" w:cs="Open Sans"/>
          <w:b/>
          <w:sz w:val="24"/>
          <w:szCs w:val="24"/>
        </w:rPr>
        <w:t>(</w:t>
      </w:r>
      <w:hyperlink r:id="rId24" w:history="1">
        <w:r w:rsidR="005749BF" w:rsidRPr="000B5FC3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E5535A" w:rsidRPr="000B5FC3">
          <w:rPr>
            <w:rStyle w:val="Hipercze"/>
            <w:rFonts w:eastAsia="Times New Roman" w:cs="Open Sans"/>
            <w:b/>
            <w:sz w:val="24"/>
            <w:szCs w:val="24"/>
          </w:rPr>
          <w:t>607</w:t>
        </w:r>
      </w:hyperlink>
      <w:r w:rsidR="005749BF" w:rsidRPr="005749BF">
        <w:rPr>
          <w:rFonts w:eastAsia="Times New Roman" w:cs="Open Sans"/>
          <w:b/>
          <w:sz w:val="24"/>
          <w:szCs w:val="24"/>
        </w:rPr>
        <w:t>)</w:t>
      </w:r>
      <w:r w:rsidR="000B5FC3">
        <w:rPr>
          <w:rFonts w:eastAsia="Times New Roman" w:cs="Open Sans"/>
          <w:b/>
          <w:sz w:val="24"/>
          <w:szCs w:val="24"/>
        </w:rPr>
        <w:t xml:space="preserve"> </w:t>
      </w:r>
      <w:hyperlink r:id="rId25" w:history="1">
        <w:r w:rsidR="000B5FC3" w:rsidRPr="000B5FC3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5749BF" w:rsidRPr="005749BF">
        <w:rPr>
          <w:rFonts w:eastAsia="Times New Roman" w:cs="Open Sans"/>
          <w:b/>
          <w:sz w:val="24"/>
          <w:szCs w:val="24"/>
        </w:rPr>
        <w:t>;</w:t>
      </w:r>
    </w:p>
    <w:p w14:paraId="67356156" w14:textId="77777777" w:rsidR="006D625A" w:rsidRPr="00AB0DC1" w:rsidRDefault="006D625A" w:rsidP="006D625A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664DE325" w14:textId="77777777" w:rsidR="00F7390F" w:rsidRPr="007B0A60" w:rsidRDefault="00F7390F" w:rsidP="00F7390F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550FEC9D" w14:textId="77777777" w:rsidR="00F7390F" w:rsidRPr="007B0A60" w:rsidRDefault="00F7390F" w:rsidP="00F7390F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>
        <w:rPr>
          <w:rFonts w:eastAsia="Times New Roman"/>
          <w:i/>
        </w:rPr>
        <w:t>Monika Chabior</w:t>
      </w:r>
      <w:r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35AC6EE8" w14:textId="376ACF7B" w:rsidR="009A3DF4" w:rsidRDefault="00F7390F" w:rsidP="00A10592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  <w:r>
        <w:rPr>
          <w:rFonts w:eastAsia="Times New Roman"/>
          <w:i/>
        </w:rPr>
        <w:lastRenderedPageBreak/>
        <w:t>Ryszard Muszytowski</w:t>
      </w:r>
      <w:r w:rsidRPr="007B0A60">
        <w:rPr>
          <w:rFonts w:eastAsia="Times New Roman"/>
          <w:i/>
        </w:rPr>
        <w:t xml:space="preserve"> – Dyrektor Wydz</w:t>
      </w:r>
      <w:r>
        <w:rPr>
          <w:rFonts w:eastAsia="Times New Roman"/>
          <w:i/>
        </w:rPr>
        <w:t>iału Edukacji</w:t>
      </w:r>
    </w:p>
    <w:p w14:paraId="0361C7AC" w14:textId="6CA9EF41" w:rsidR="00A21A9E" w:rsidRPr="002A003E" w:rsidRDefault="002A003E" w:rsidP="002A003E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2A003E">
        <w:rPr>
          <w:rFonts w:eastAsia="Times New Roman"/>
          <w:iCs/>
          <w:sz w:val="24"/>
          <w:szCs w:val="24"/>
        </w:rPr>
        <w:t>zmieniająca uchwałę w sprawie utworzenia i nadania statutu Gdańskiego Centrum Informatycznego</w:t>
      </w:r>
      <w:r>
        <w:rPr>
          <w:rFonts w:eastAsia="Times New Roman"/>
          <w:iCs/>
          <w:sz w:val="24"/>
          <w:szCs w:val="24"/>
        </w:rPr>
        <w:t xml:space="preserve"> </w:t>
      </w:r>
      <w:r w:rsidRPr="002A003E">
        <w:rPr>
          <w:rFonts w:eastAsia="Times New Roman"/>
          <w:b/>
          <w:bCs/>
          <w:iCs/>
          <w:sz w:val="24"/>
          <w:szCs w:val="24"/>
        </w:rPr>
        <w:t>(</w:t>
      </w:r>
      <w:hyperlink r:id="rId26" w:history="1">
        <w:r w:rsidRPr="000B5FC3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15</w:t>
        </w:r>
      </w:hyperlink>
      <w:r w:rsidRPr="002A003E">
        <w:rPr>
          <w:rFonts w:eastAsia="Times New Roman"/>
          <w:b/>
          <w:bCs/>
          <w:iCs/>
          <w:sz w:val="24"/>
          <w:szCs w:val="24"/>
        </w:rPr>
        <w:t>)</w:t>
      </w:r>
      <w:r w:rsidR="000B5FC3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27" w:history="1">
        <w:r w:rsidR="000B5FC3" w:rsidRPr="000B5FC3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2A003E">
        <w:rPr>
          <w:rFonts w:eastAsia="Times New Roman"/>
          <w:b/>
          <w:bCs/>
          <w:iCs/>
          <w:sz w:val="24"/>
          <w:szCs w:val="24"/>
        </w:rPr>
        <w:t>;</w:t>
      </w:r>
    </w:p>
    <w:p w14:paraId="1BFCAC0E" w14:textId="77777777" w:rsidR="002A003E" w:rsidRDefault="002A003E" w:rsidP="002A003E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2ED4E73E" w14:textId="77777777" w:rsidR="002A003E" w:rsidRPr="007B0A60" w:rsidRDefault="002A003E" w:rsidP="002A003E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38B807A5" w14:textId="3D899FE2" w:rsidR="002A003E" w:rsidRPr="007B0A60" w:rsidRDefault="002A003E" w:rsidP="002A003E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>
        <w:rPr>
          <w:rFonts w:eastAsia="Times New Roman"/>
          <w:i/>
        </w:rPr>
        <w:t>Piotr Borawski</w:t>
      </w:r>
      <w:r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a Prezydenta Miasta Gdańska</w:t>
      </w:r>
    </w:p>
    <w:p w14:paraId="545F40C6" w14:textId="1ACCAEBD" w:rsidR="00AA3EB3" w:rsidRDefault="00AA3EB3" w:rsidP="00AA3EB3">
      <w:pPr>
        <w:tabs>
          <w:tab w:val="left" w:pos="1985"/>
          <w:tab w:val="left" w:pos="2268"/>
        </w:tabs>
        <w:spacing w:after="0" w:line="240" w:lineRule="auto"/>
        <w:rPr>
          <w:i/>
        </w:rPr>
      </w:pPr>
      <w:r>
        <w:rPr>
          <w:rFonts w:eastAsia="Times New Roman"/>
          <w:i/>
        </w:rPr>
        <w:tab/>
        <w:t xml:space="preserve">     </w:t>
      </w:r>
      <w:r w:rsidR="002A003E">
        <w:rPr>
          <w:rFonts w:eastAsia="Times New Roman"/>
          <w:i/>
        </w:rPr>
        <w:t>Maria Bollin</w:t>
      </w:r>
      <w:r w:rsidR="002A003E" w:rsidRPr="007B0A60">
        <w:rPr>
          <w:rFonts w:eastAsia="Times New Roman"/>
          <w:i/>
        </w:rPr>
        <w:t xml:space="preserve"> –</w:t>
      </w:r>
      <w:r>
        <w:rPr>
          <w:rFonts w:eastAsia="Times New Roman"/>
          <w:i/>
        </w:rPr>
        <w:t xml:space="preserve"> </w:t>
      </w:r>
      <w:r>
        <w:rPr>
          <w:i/>
        </w:rPr>
        <w:t>Dyrektor Gdańskiego Centrum Informatycznego</w:t>
      </w:r>
    </w:p>
    <w:p w14:paraId="1731AA37" w14:textId="637DDA16" w:rsidR="002A003E" w:rsidRPr="00AA3EB3" w:rsidRDefault="002A003E" w:rsidP="00AA3EB3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  <w:r w:rsidRPr="007B0A60">
        <w:rPr>
          <w:rFonts w:eastAsia="Times New Roman"/>
          <w:i/>
        </w:rPr>
        <w:t xml:space="preserve"> </w:t>
      </w:r>
      <w:r w:rsidR="00AA3EB3">
        <w:rPr>
          <w:rFonts w:eastAsia="Times New Roman"/>
          <w:i/>
        </w:rPr>
        <w:t xml:space="preserve"> </w:t>
      </w:r>
    </w:p>
    <w:p w14:paraId="667FF903" w14:textId="522F5C10" w:rsidR="005F51BA" w:rsidRPr="00AE33BB" w:rsidRDefault="005208A2" w:rsidP="005208A2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w sprawie ustanowienia grupowego pomnika przyrody</w:t>
      </w:r>
      <w:r w:rsidR="00AE33BB">
        <w:rPr>
          <w:rFonts w:eastAsia="Times New Roman"/>
          <w:iCs/>
          <w:sz w:val="24"/>
          <w:szCs w:val="24"/>
        </w:rPr>
        <w:t xml:space="preserve"> </w:t>
      </w:r>
      <w:r w:rsidR="00AE33BB" w:rsidRPr="00AE33BB">
        <w:rPr>
          <w:rFonts w:eastAsia="Times New Roman"/>
          <w:b/>
          <w:bCs/>
          <w:iCs/>
          <w:sz w:val="24"/>
          <w:szCs w:val="24"/>
        </w:rPr>
        <w:t>(</w:t>
      </w:r>
      <w:hyperlink r:id="rId28" w:history="1">
        <w:r w:rsidR="00AE33BB" w:rsidRPr="000B5FC3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13</w:t>
        </w:r>
      </w:hyperlink>
      <w:r w:rsidR="00AE33BB" w:rsidRPr="00AE33BB">
        <w:rPr>
          <w:rFonts w:eastAsia="Times New Roman"/>
          <w:b/>
          <w:bCs/>
          <w:iCs/>
          <w:sz w:val="24"/>
          <w:szCs w:val="24"/>
        </w:rPr>
        <w:t>)</w:t>
      </w:r>
      <w:r w:rsidR="000B5FC3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29" w:history="1">
        <w:r w:rsidR="000B5FC3" w:rsidRPr="000B5FC3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AE33BB" w:rsidRPr="00AE33BB">
        <w:rPr>
          <w:rFonts w:eastAsia="Times New Roman"/>
          <w:b/>
          <w:bCs/>
          <w:iCs/>
          <w:sz w:val="24"/>
          <w:szCs w:val="24"/>
        </w:rPr>
        <w:t>;</w:t>
      </w:r>
    </w:p>
    <w:p w14:paraId="30AD4709" w14:textId="77777777" w:rsidR="00AE33BB" w:rsidRDefault="00AE33BB" w:rsidP="00AE33BB">
      <w:pPr>
        <w:pStyle w:val="Akapitzlist"/>
        <w:tabs>
          <w:tab w:val="left" w:pos="2268"/>
        </w:tabs>
        <w:spacing w:after="0" w:line="240" w:lineRule="auto"/>
        <w:ind w:left="644"/>
        <w:jc w:val="both"/>
        <w:rPr>
          <w:rFonts w:eastAsia="Times New Roman"/>
          <w:iCs/>
          <w:sz w:val="24"/>
          <w:szCs w:val="24"/>
        </w:rPr>
      </w:pPr>
    </w:p>
    <w:p w14:paraId="393D788D" w14:textId="77777777" w:rsidR="00A92918" w:rsidRPr="007B0A60" w:rsidRDefault="00A92918" w:rsidP="00A92918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064694DD" w14:textId="08095FB0" w:rsidR="00A92918" w:rsidRPr="007B0A60" w:rsidRDefault="00146705" w:rsidP="00A92918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>
        <w:rPr>
          <w:rFonts w:eastAsia="Times New Roman"/>
          <w:i/>
        </w:rPr>
        <w:t>Piotr Kryszewski</w:t>
      </w:r>
      <w:r w:rsidR="00A92918"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 xml:space="preserve">Dyrektor Zarządzający </w:t>
      </w:r>
      <w:r w:rsidR="007E1311">
        <w:rPr>
          <w:rFonts w:eastAsia="Times New Roman"/>
          <w:i/>
        </w:rPr>
        <w:t>ds. Zielonego Gdańska</w:t>
      </w:r>
    </w:p>
    <w:p w14:paraId="5CC99B61" w14:textId="3B9F2144" w:rsidR="00A92918" w:rsidRDefault="007E1311" w:rsidP="00A92918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  <w:r>
        <w:rPr>
          <w:rFonts w:eastAsia="Times New Roman"/>
          <w:i/>
        </w:rPr>
        <w:t>Anna Trzuskolas</w:t>
      </w:r>
      <w:r w:rsidR="00A92918" w:rsidRPr="007B0A60">
        <w:rPr>
          <w:rFonts w:eastAsia="Times New Roman"/>
          <w:i/>
        </w:rPr>
        <w:t xml:space="preserve"> – Dyrektor Wydz</w:t>
      </w:r>
      <w:r w:rsidR="00A92918">
        <w:rPr>
          <w:rFonts w:eastAsia="Times New Roman"/>
          <w:i/>
        </w:rPr>
        <w:t>iału E</w:t>
      </w:r>
      <w:r w:rsidR="001524E3">
        <w:rPr>
          <w:rFonts w:eastAsia="Times New Roman"/>
          <w:i/>
        </w:rPr>
        <w:t>kologii i Energetyki</w:t>
      </w:r>
    </w:p>
    <w:p w14:paraId="26100EB4" w14:textId="77777777" w:rsidR="00AE33BB" w:rsidRPr="00A92918" w:rsidRDefault="00AE33BB" w:rsidP="00A92918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0C15DCEE" w14:textId="7C7363ED" w:rsidR="00D91A44" w:rsidRPr="00F17CA1" w:rsidRDefault="00D55D6B" w:rsidP="00B072E7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 w:rsidRPr="00D55D6B">
        <w:rPr>
          <w:rFonts w:eastAsia="Times New Roman" w:cs="Open Sans"/>
          <w:b/>
          <w:sz w:val="24"/>
          <w:szCs w:val="24"/>
        </w:rPr>
        <w:t xml:space="preserve"> </w:t>
      </w:r>
      <w:r w:rsidR="004D432E" w:rsidRPr="004D432E">
        <w:rPr>
          <w:rFonts w:eastAsia="Times New Roman" w:cs="Open Sans"/>
          <w:bCs/>
          <w:sz w:val="24"/>
          <w:szCs w:val="24"/>
        </w:rPr>
        <w:t xml:space="preserve">w sprawie wyrażenia woli objęcia udziałów w podwyższonym kapitale zakładowym jednoosobowej spółki Gminy Miasta Gdańska działającej pod nazwą Gdańska Infrastruktura Społeczna spółka z ograniczoną odpowiedzialnością z siedzibą </w:t>
      </w:r>
      <w:r w:rsidR="004D432E">
        <w:rPr>
          <w:rFonts w:eastAsia="Times New Roman" w:cs="Open Sans"/>
          <w:bCs/>
          <w:sz w:val="24"/>
          <w:szCs w:val="24"/>
        </w:rPr>
        <w:br/>
      </w:r>
      <w:r w:rsidR="004D432E" w:rsidRPr="004D432E">
        <w:rPr>
          <w:rFonts w:eastAsia="Times New Roman" w:cs="Open Sans"/>
          <w:bCs/>
          <w:sz w:val="24"/>
          <w:szCs w:val="24"/>
        </w:rPr>
        <w:t>w Gdańsku</w:t>
      </w:r>
      <w:r w:rsidR="004D432E" w:rsidRPr="004D432E">
        <w:rPr>
          <w:rFonts w:eastAsia="Times New Roman" w:cs="Open Sans"/>
          <w:b/>
          <w:sz w:val="24"/>
          <w:szCs w:val="24"/>
        </w:rPr>
        <w:t xml:space="preserve"> </w:t>
      </w:r>
      <w:r w:rsidRPr="00D55D6B">
        <w:rPr>
          <w:rFonts w:eastAsia="Times New Roman" w:cs="Open Sans"/>
          <w:b/>
          <w:sz w:val="24"/>
          <w:szCs w:val="24"/>
        </w:rPr>
        <w:t>(</w:t>
      </w:r>
      <w:hyperlink r:id="rId30" w:history="1">
        <w:r w:rsidRPr="000B5FC3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BC00B2" w:rsidRPr="000B5FC3">
          <w:rPr>
            <w:rStyle w:val="Hipercze"/>
            <w:rFonts w:eastAsia="Times New Roman" w:cs="Open Sans"/>
            <w:b/>
            <w:sz w:val="24"/>
            <w:szCs w:val="24"/>
          </w:rPr>
          <w:t>611</w:t>
        </w:r>
      </w:hyperlink>
      <w:r w:rsidRPr="00D55D6B">
        <w:rPr>
          <w:rFonts w:eastAsia="Times New Roman" w:cs="Open Sans"/>
          <w:b/>
          <w:sz w:val="24"/>
          <w:szCs w:val="24"/>
        </w:rPr>
        <w:t>)</w:t>
      </w:r>
      <w:r w:rsidR="000B5FC3">
        <w:rPr>
          <w:rFonts w:eastAsia="Times New Roman" w:cs="Open Sans"/>
          <w:b/>
          <w:sz w:val="24"/>
          <w:szCs w:val="24"/>
        </w:rPr>
        <w:t xml:space="preserve"> </w:t>
      </w:r>
      <w:hyperlink r:id="rId31" w:history="1">
        <w:r w:rsidR="000B5FC3" w:rsidRPr="000B5FC3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Pr="00D55D6B">
        <w:rPr>
          <w:rFonts w:eastAsia="Times New Roman" w:cs="Open Sans"/>
          <w:b/>
          <w:sz w:val="24"/>
          <w:szCs w:val="24"/>
        </w:rPr>
        <w:t>;</w:t>
      </w:r>
    </w:p>
    <w:p w14:paraId="4DC8487A" w14:textId="77777777" w:rsidR="00DD6233" w:rsidRPr="00F17CA1" w:rsidRDefault="00DD6233" w:rsidP="00F17CA1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7F23DDC4" w14:textId="55A647FA" w:rsidR="00B072E7" w:rsidRPr="00CA621F" w:rsidRDefault="00B072E7" w:rsidP="00B072E7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4472C4" w:themeColor="accent1"/>
        </w:rPr>
        <w:t xml:space="preserve"> </w:t>
      </w:r>
      <w:r w:rsidR="00355E85">
        <w:rPr>
          <w:rFonts w:eastAsia="Times New Roman"/>
          <w:i/>
          <w:color w:val="4472C4" w:themeColor="accent1"/>
        </w:rPr>
        <w:tab/>
      </w:r>
      <w:r w:rsidR="00355E85">
        <w:rPr>
          <w:rFonts w:eastAsia="Times New Roman"/>
          <w:i/>
          <w:color w:val="4472C4" w:themeColor="accent1"/>
        </w:rPr>
        <w:tab/>
      </w:r>
      <w:r w:rsidR="00355E85">
        <w:rPr>
          <w:rFonts w:eastAsia="Times New Roman"/>
          <w:i/>
          <w:color w:val="4472C4" w:themeColor="accent1"/>
        </w:rPr>
        <w:tab/>
        <w:t xml:space="preserve">    </w:t>
      </w:r>
      <w:r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1DFF9B38" w14:textId="4E1A31B8" w:rsidR="00B072E7" w:rsidRDefault="00B072E7" w:rsidP="00B072E7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  <w:r w:rsidR="00DE3FC3">
        <w:rPr>
          <w:rFonts w:eastAsia="Times New Roman"/>
          <w:i/>
          <w:color w:val="000000" w:themeColor="text1"/>
        </w:rPr>
        <w:t xml:space="preserve">Emilia </w:t>
      </w:r>
      <w:proofErr w:type="spellStart"/>
      <w:r w:rsidR="00DE3FC3">
        <w:rPr>
          <w:rFonts w:eastAsia="Times New Roman"/>
          <w:i/>
          <w:color w:val="000000" w:themeColor="text1"/>
        </w:rPr>
        <w:t>Lodzińska</w:t>
      </w:r>
      <w:proofErr w:type="spellEnd"/>
      <w:r w:rsidR="00DE3FC3" w:rsidRPr="00BF044B">
        <w:rPr>
          <w:rFonts w:eastAsia="Times New Roman"/>
          <w:i/>
          <w:color w:val="000000" w:themeColor="text1"/>
        </w:rPr>
        <w:t xml:space="preserve"> – </w:t>
      </w:r>
      <w:r w:rsidR="00DE3FC3"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2FEF4802" w14:textId="4C11F7D0" w:rsidR="00DE3FC3" w:rsidRPr="00CA621F" w:rsidRDefault="00B45375" w:rsidP="00B45375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   </w:t>
      </w:r>
      <w:r w:rsidR="006105F8">
        <w:rPr>
          <w:rFonts w:eastAsia="Times New Roman"/>
          <w:i/>
          <w:color w:val="000000" w:themeColor="text1"/>
        </w:rPr>
        <w:t>Iwona Bierut</w:t>
      </w:r>
      <w:r w:rsidR="00CA1EF0">
        <w:rPr>
          <w:rFonts w:eastAsia="Times New Roman"/>
          <w:i/>
          <w:color w:val="000000" w:themeColor="text1"/>
        </w:rPr>
        <w:t xml:space="preserve"> – Dyrektor Wydziału Polityki Gospodarczej</w:t>
      </w:r>
    </w:p>
    <w:p w14:paraId="67FEA351" w14:textId="350235C3" w:rsidR="00C06B29" w:rsidRPr="00DD6233" w:rsidRDefault="00B072E7" w:rsidP="00DD6233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</w:t>
      </w:r>
    </w:p>
    <w:p w14:paraId="4150891D" w14:textId="78936889" w:rsidR="00A23EA4" w:rsidRPr="004067DB" w:rsidRDefault="005D5BC0" w:rsidP="004067D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991F87" w:rsidRPr="00991F87">
        <w:rPr>
          <w:rFonts w:eastAsia="Times New Roman" w:cs="Open Sans"/>
          <w:bCs/>
          <w:sz w:val="24"/>
          <w:szCs w:val="24"/>
        </w:rPr>
        <w:t>w sprawie zasad określania postanowień umów urbanistycznych zawieranych przez Gminę Miasta Gdańska</w:t>
      </w:r>
      <w:r w:rsidR="00A23EA4">
        <w:rPr>
          <w:rFonts w:eastAsia="Times New Roman" w:cs="Open Sans"/>
          <w:bCs/>
          <w:sz w:val="24"/>
          <w:szCs w:val="24"/>
        </w:rPr>
        <w:t xml:space="preserve"> </w:t>
      </w:r>
      <w:r w:rsidR="00A23EA4" w:rsidRPr="00A23EA4">
        <w:rPr>
          <w:rFonts w:eastAsia="Times New Roman" w:cs="Open Sans"/>
          <w:b/>
          <w:sz w:val="24"/>
          <w:szCs w:val="24"/>
        </w:rPr>
        <w:t>(</w:t>
      </w:r>
      <w:hyperlink r:id="rId32" w:history="1">
        <w:r w:rsidR="00A23EA4" w:rsidRPr="000B5FC3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991F87" w:rsidRPr="000B5FC3">
          <w:rPr>
            <w:rStyle w:val="Hipercze"/>
            <w:rFonts w:eastAsia="Times New Roman" w:cs="Open Sans"/>
            <w:b/>
            <w:sz w:val="24"/>
            <w:szCs w:val="24"/>
          </w:rPr>
          <w:t>608</w:t>
        </w:r>
      </w:hyperlink>
      <w:r w:rsidR="00A23EA4" w:rsidRPr="00A23EA4">
        <w:rPr>
          <w:rFonts w:eastAsia="Times New Roman" w:cs="Open Sans"/>
          <w:b/>
          <w:sz w:val="24"/>
          <w:szCs w:val="24"/>
        </w:rPr>
        <w:t>)</w:t>
      </w:r>
      <w:r w:rsidR="000B5FC3">
        <w:rPr>
          <w:rFonts w:eastAsia="Times New Roman" w:cs="Open Sans"/>
          <w:b/>
          <w:sz w:val="24"/>
          <w:szCs w:val="24"/>
        </w:rPr>
        <w:t xml:space="preserve"> </w:t>
      </w:r>
      <w:hyperlink r:id="rId33" w:history="1">
        <w:r w:rsidR="000B5FC3" w:rsidRPr="000B5FC3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A23EA4" w:rsidRPr="00A23EA4">
        <w:rPr>
          <w:rFonts w:eastAsia="Times New Roman" w:cs="Open Sans"/>
          <w:b/>
          <w:sz w:val="24"/>
          <w:szCs w:val="24"/>
        </w:rPr>
        <w:t>;</w:t>
      </w:r>
    </w:p>
    <w:p w14:paraId="02EA87E8" w14:textId="77777777" w:rsidR="004067DB" w:rsidRPr="004067DB" w:rsidRDefault="004067DB" w:rsidP="004067DB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4B9D4212" w14:textId="41CF9ADE" w:rsidR="00A23EA4" w:rsidRPr="00BF044B" w:rsidRDefault="00A23EA4" w:rsidP="00A23EA4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4472C4" w:themeColor="accent1"/>
        </w:rPr>
        <w:t xml:space="preserve">                                             </w:t>
      </w:r>
      <w:r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6AFC9703" w14:textId="41D34141" w:rsidR="00A23EA4" w:rsidRPr="00BF044B" w:rsidRDefault="00A23EA4" w:rsidP="00A23EA4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 w:rsidR="0035701B">
        <w:rPr>
          <w:rFonts w:eastAsia="Times New Roman"/>
          <w:i/>
          <w:color w:val="000000" w:themeColor="text1"/>
        </w:rPr>
        <w:t xml:space="preserve">Emilia </w:t>
      </w:r>
      <w:proofErr w:type="spellStart"/>
      <w:r w:rsidR="0035701B">
        <w:rPr>
          <w:rFonts w:eastAsia="Times New Roman"/>
          <w:i/>
          <w:color w:val="000000" w:themeColor="text1"/>
        </w:rPr>
        <w:t>Lodzińska</w:t>
      </w:r>
      <w:proofErr w:type="spellEnd"/>
      <w:r w:rsidR="0079398E" w:rsidRPr="00BF044B">
        <w:rPr>
          <w:rFonts w:eastAsia="Times New Roman"/>
          <w:i/>
          <w:color w:val="000000" w:themeColor="text1"/>
        </w:rPr>
        <w:t xml:space="preserve"> </w:t>
      </w:r>
      <w:r w:rsidRPr="00BF044B">
        <w:rPr>
          <w:rFonts w:eastAsia="Times New Roman"/>
          <w:i/>
          <w:color w:val="000000" w:themeColor="text1"/>
        </w:rPr>
        <w:t xml:space="preserve">– </w:t>
      </w:r>
      <w:r w:rsidR="0079398E"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5447EEA9" w14:textId="02F8EABB" w:rsidR="00A23EA4" w:rsidRPr="009A3DF4" w:rsidRDefault="00A23EA4" w:rsidP="00A10592">
      <w:pPr>
        <w:spacing w:after="360"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 w:rsidR="00BD3B9E">
        <w:rPr>
          <w:rFonts w:eastAsia="Times New Roman"/>
          <w:i/>
          <w:color w:val="000000" w:themeColor="text1"/>
        </w:rPr>
        <w:t>Edyta Damszel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 w:rsidR="00BD3B9E">
        <w:rPr>
          <w:rFonts w:eastAsia="Times New Roman"/>
          <w:i/>
          <w:color w:val="000000" w:themeColor="text1"/>
        </w:rPr>
        <w:t>Urbanista Miasta, Dyre</w:t>
      </w:r>
      <w:r w:rsidR="00D545E7">
        <w:rPr>
          <w:rFonts w:eastAsia="Times New Roman"/>
          <w:i/>
          <w:color w:val="000000" w:themeColor="text1"/>
        </w:rPr>
        <w:t>ktor Biura Rozwoju Gdańska</w:t>
      </w:r>
    </w:p>
    <w:p w14:paraId="794733F1" w14:textId="04D4E1F5" w:rsidR="00D84378" w:rsidRPr="00A10592" w:rsidRDefault="006D625A" w:rsidP="00A10592">
      <w:pPr>
        <w:pStyle w:val="Akapitzlist"/>
        <w:numPr>
          <w:ilvl w:val="0"/>
          <w:numId w:val="45"/>
        </w:numPr>
        <w:spacing w:after="360" w:line="240" w:lineRule="auto"/>
        <w:jc w:val="both"/>
        <w:rPr>
          <w:rFonts w:eastAsia="Times New Roman" w:cs="Open Sans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3610B3" w:rsidRPr="003610B3">
        <w:rPr>
          <w:rFonts w:eastAsia="Times New Roman" w:cs="Open Sans"/>
          <w:bCs/>
          <w:sz w:val="24"/>
          <w:szCs w:val="24"/>
        </w:rPr>
        <w:t>w sprawie odstąpienia od sporządzenia miejscowego planu zagospodarowania przestrzennego  Letnica w rejonie ulicy Marynarki Polskiej i nabrzeża Martwej Wisły w mieście Gdańsku</w:t>
      </w:r>
      <w:r w:rsidR="0031608A" w:rsidRPr="006F401D">
        <w:rPr>
          <w:rFonts w:eastAsia="Times New Roman" w:cs="Open Sans"/>
          <w:bCs/>
          <w:sz w:val="24"/>
          <w:szCs w:val="24"/>
        </w:rPr>
        <w:t xml:space="preserve"> </w:t>
      </w:r>
      <w:r w:rsidR="00391FAB" w:rsidRPr="006F401D">
        <w:rPr>
          <w:rFonts w:eastAsia="Times New Roman" w:cs="Open Sans"/>
          <w:b/>
          <w:sz w:val="24"/>
          <w:szCs w:val="24"/>
        </w:rPr>
        <w:t>(</w:t>
      </w:r>
      <w:hyperlink r:id="rId34" w:history="1">
        <w:r w:rsidR="00391FAB" w:rsidRPr="000B5FC3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F61DA1" w:rsidRPr="000B5FC3">
          <w:rPr>
            <w:rStyle w:val="Hipercze"/>
            <w:rFonts w:eastAsia="Times New Roman" w:cs="Open Sans"/>
            <w:b/>
            <w:sz w:val="24"/>
            <w:szCs w:val="24"/>
          </w:rPr>
          <w:t>60</w:t>
        </w:r>
        <w:r w:rsidR="005D2BB9" w:rsidRPr="000B5FC3">
          <w:rPr>
            <w:rStyle w:val="Hipercze"/>
            <w:rFonts w:eastAsia="Times New Roman" w:cs="Open Sans"/>
            <w:b/>
            <w:sz w:val="24"/>
            <w:szCs w:val="24"/>
          </w:rPr>
          <w:t>4</w:t>
        </w:r>
      </w:hyperlink>
      <w:r w:rsidR="00391FAB" w:rsidRPr="006F401D">
        <w:rPr>
          <w:rFonts w:eastAsia="Times New Roman" w:cs="Open Sans"/>
          <w:b/>
          <w:sz w:val="24"/>
          <w:szCs w:val="24"/>
        </w:rPr>
        <w:t>)</w:t>
      </w:r>
      <w:r w:rsidR="000B5FC3">
        <w:rPr>
          <w:rFonts w:eastAsia="Times New Roman" w:cs="Open Sans"/>
          <w:b/>
          <w:sz w:val="24"/>
          <w:szCs w:val="24"/>
        </w:rPr>
        <w:t xml:space="preserve"> </w:t>
      </w:r>
      <w:hyperlink r:id="rId35" w:history="1">
        <w:r w:rsidR="000B5FC3" w:rsidRPr="000B5FC3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391FAB" w:rsidRPr="006F401D">
        <w:rPr>
          <w:rFonts w:eastAsia="Times New Roman" w:cs="Open Sans"/>
          <w:b/>
          <w:sz w:val="24"/>
          <w:szCs w:val="24"/>
        </w:rPr>
        <w:t>;</w:t>
      </w:r>
    </w:p>
    <w:p w14:paraId="084F8551" w14:textId="63B89380" w:rsidR="00C2429C" w:rsidRPr="00BF044B" w:rsidRDefault="00D84378" w:rsidP="00C2429C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 w:rsidRPr="0019035B">
        <w:rPr>
          <w:rFonts w:eastAsia="Times New Roman" w:cs="Open Sans"/>
          <w:bCs/>
          <w:color w:val="000000" w:themeColor="text1"/>
          <w:sz w:val="24"/>
          <w:szCs w:val="24"/>
        </w:rPr>
        <w:t xml:space="preserve">         </w:t>
      </w:r>
      <w:r w:rsidR="00C2429C">
        <w:rPr>
          <w:rFonts w:eastAsia="Times New Roman" w:cs="Open Sans"/>
          <w:bCs/>
          <w:color w:val="000000" w:themeColor="text1"/>
          <w:sz w:val="24"/>
          <w:szCs w:val="24"/>
        </w:rPr>
        <w:tab/>
      </w:r>
      <w:r w:rsidR="00C2429C">
        <w:rPr>
          <w:rFonts w:eastAsia="Times New Roman" w:cs="Open Sans"/>
          <w:bCs/>
          <w:color w:val="000000" w:themeColor="text1"/>
          <w:sz w:val="24"/>
          <w:szCs w:val="24"/>
        </w:rPr>
        <w:tab/>
        <w:t xml:space="preserve">   </w:t>
      </w:r>
      <w:r w:rsidR="00C2429C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6DBA38CC" w14:textId="77777777" w:rsidR="00C2429C" w:rsidRPr="00BF044B" w:rsidRDefault="00C2429C" w:rsidP="00C2429C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1C21D8EE" w14:textId="77777777" w:rsidR="00C2429C" w:rsidRPr="00BF044B" w:rsidRDefault="00C2429C" w:rsidP="00C2429C">
      <w:pPr>
        <w:spacing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>Edyta Damszel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</w:p>
    <w:p w14:paraId="3C5CE97D" w14:textId="77777777" w:rsidR="00FA51E1" w:rsidRDefault="00FA51E1" w:rsidP="00710140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</w:p>
    <w:p w14:paraId="0E31E23B" w14:textId="359B7454" w:rsidR="00E90DFE" w:rsidRPr="003303CC" w:rsidRDefault="00646F2A" w:rsidP="000307A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0A3860" w:rsidRPr="000A3860">
        <w:rPr>
          <w:rFonts w:eastAsia="Times New Roman" w:cs="Open Sans"/>
          <w:iCs/>
          <w:color w:val="000000" w:themeColor="text1"/>
          <w:sz w:val="24"/>
          <w:szCs w:val="24"/>
        </w:rPr>
        <w:t>w sprawie odstąpienia od sporządzenia miejscowego planu zagospodarowania przestrzennego Wrzeszcz Dolny rejon ulicy Kochanowskiego i tzw. Drogi Zielonej w mieście Gdańsku</w:t>
      </w:r>
      <w:r w:rsidR="00534E14" w:rsidRPr="003303CC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534E14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36" w:history="1">
        <w:r w:rsidR="007D34D5" w:rsidRPr="000B5F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0A3860" w:rsidRPr="000B5F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05</w:t>
        </w:r>
      </w:hyperlink>
      <w:r w:rsidR="007D34D5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0B5FC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37" w:history="1">
        <w:r w:rsidR="000B5FC3" w:rsidRPr="000B5F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7D34D5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6AE9C6AD" w14:textId="77777777" w:rsidR="007D34D5" w:rsidRPr="003303CC" w:rsidRDefault="007D34D5" w:rsidP="007D34D5">
      <w:p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1467D94B" w14:textId="77777777" w:rsidR="007D34D5" w:rsidRPr="003303CC" w:rsidRDefault="007D34D5" w:rsidP="007D34D5">
      <w:pPr>
        <w:tabs>
          <w:tab w:val="left" w:pos="2268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3303CC">
        <w:rPr>
          <w:rFonts w:eastAsia="Times New Roman" w:cs="Open Sans"/>
          <w:bCs/>
          <w:color w:val="000000" w:themeColor="text1"/>
          <w:sz w:val="24"/>
          <w:szCs w:val="24"/>
        </w:rPr>
        <w:t xml:space="preserve">         </w:t>
      </w:r>
      <w:r w:rsidRPr="003303C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6F07D1DC" w14:textId="591C9760" w:rsidR="007D34D5" w:rsidRPr="003303CC" w:rsidRDefault="007D34D5" w:rsidP="007D34D5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3303CC">
        <w:rPr>
          <w:rFonts w:eastAsia="Times New Roman" w:cs="Open Sans"/>
          <w:i/>
          <w:color w:val="000000" w:themeColor="text1"/>
        </w:rPr>
        <w:t xml:space="preserve">                       </w:t>
      </w:r>
      <w:r w:rsidR="000F1329" w:rsidRPr="003303CC">
        <w:rPr>
          <w:rFonts w:eastAsia="Times New Roman" w:cs="Open Sans"/>
          <w:i/>
          <w:color w:val="000000" w:themeColor="text1"/>
        </w:rPr>
        <w:t xml:space="preserve">Emilia </w:t>
      </w:r>
      <w:proofErr w:type="spellStart"/>
      <w:r w:rsidR="000F1329" w:rsidRPr="003303CC">
        <w:rPr>
          <w:rFonts w:eastAsia="Times New Roman" w:cs="Open Sans"/>
          <w:i/>
          <w:color w:val="000000" w:themeColor="text1"/>
        </w:rPr>
        <w:t>Lodzińska</w:t>
      </w:r>
      <w:proofErr w:type="spellEnd"/>
      <w:r w:rsidR="000F1329" w:rsidRPr="003303CC">
        <w:rPr>
          <w:rFonts w:eastAsia="Times New Roman" w:cs="Open Sans"/>
          <w:i/>
          <w:color w:val="000000" w:themeColor="text1"/>
        </w:rPr>
        <w:t xml:space="preserve"> </w:t>
      </w:r>
      <w:r w:rsidRPr="003303CC">
        <w:rPr>
          <w:rFonts w:eastAsia="Times New Roman" w:cs="Open Sans"/>
          <w:i/>
          <w:color w:val="000000" w:themeColor="text1"/>
        </w:rPr>
        <w:t>– Zastępc</w:t>
      </w:r>
      <w:r w:rsidR="00BC0FE2" w:rsidRPr="003303CC">
        <w:rPr>
          <w:rFonts w:eastAsia="Times New Roman" w:cs="Open Sans"/>
          <w:i/>
          <w:color w:val="000000" w:themeColor="text1"/>
        </w:rPr>
        <w:t>zyni</w:t>
      </w:r>
      <w:r w:rsidRPr="003303CC">
        <w:rPr>
          <w:rFonts w:eastAsia="Times New Roman" w:cs="Open Sans"/>
          <w:i/>
          <w:color w:val="000000" w:themeColor="text1"/>
        </w:rPr>
        <w:t xml:space="preserve"> Prezydenta Miasta Gdańska</w:t>
      </w:r>
    </w:p>
    <w:p w14:paraId="1A0AC6EE" w14:textId="5EFED4D9" w:rsidR="007D34D5" w:rsidRPr="003303CC" w:rsidRDefault="007D34D5" w:rsidP="007D34D5">
      <w:pPr>
        <w:spacing w:after="0" w:line="240" w:lineRule="auto"/>
        <w:ind w:left="513" w:firstLine="567"/>
        <w:jc w:val="both"/>
        <w:rPr>
          <w:rFonts w:eastAsia="Times New Roman" w:cs="Open Sans"/>
          <w:i/>
          <w:color w:val="000000" w:themeColor="text1"/>
          <w:szCs w:val="20"/>
          <w:lang w:eastAsia="pl-PL"/>
        </w:rPr>
      </w:pPr>
      <w:r w:rsidRPr="003303CC">
        <w:rPr>
          <w:rFonts w:eastAsia="Times New Roman" w:cs="Open Sans"/>
          <w:i/>
          <w:color w:val="000000" w:themeColor="text1"/>
        </w:rPr>
        <w:t xml:space="preserve">                       </w:t>
      </w:r>
      <w:r w:rsidR="00BC0FE2" w:rsidRPr="003303CC">
        <w:rPr>
          <w:rFonts w:eastAsia="Times New Roman" w:cs="Open Sans"/>
          <w:i/>
          <w:color w:val="000000" w:themeColor="text1"/>
        </w:rPr>
        <w:t>Edyta Damszel-Turek</w:t>
      </w:r>
      <w:r w:rsidR="00410966" w:rsidRPr="003303CC">
        <w:rPr>
          <w:rFonts w:eastAsia="Times New Roman" w:cs="Open Sans"/>
          <w:i/>
          <w:color w:val="000000" w:themeColor="text1"/>
        </w:rPr>
        <w:t xml:space="preserve"> </w:t>
      </w:r>
      <w:r w:rsidRPr="003303CC">
        <w:rPr>
          <w:rFonts w:eastAsia="Times New Roman" w:cs="Open Sans"/>
          <w:i/>
          <w:color w:val="000000" w:themeColor="text1"/>
        </w:rPr>
        <w:t xml:space="preserve">– </w:t>
      </w:r>
      <w:r w:rsidR="00410966" w:rsidRPr="003303CC">
        <w:rPr>
          <w:rFonts w:eastAsia="Times New Roman" w:cs="Open Sans"/>
          <w:i/>
          <w:color w:val="000000" w:themeColor="text1"/>
          <w:szCs w:val="20"/>
          <w:lang w:eastAsia="pl-PL"/>
        </w:rPr>
        <w:t>Urbanista Miasta, Dyrektor Biura Rozwoju Gdańska</w:t>
      </w:r>
    </w:p>
    <w:p w14:paraId="42937F6B" w14:textId="77777777" w:rsidR="007D34D5" w:rsidRPr="007D34D5" w:rsidRDefault="007D34D5" w:rsidP="007D34D5">
      <w:p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4211E345" w14:textId="583CD8C4" w:rsidR="00BC1E2B" w:rsidRPr="009E1FE7" w:rsidRDefault="005878B4" w:rsidP="000307A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lastRenderedPageBreak/>
        <w:t xml:space="preserve"> </w:t>
      </w:r>
      <w:r w:rsidRPr="005878B4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odstąpienia od sporządzenia miejscowego planu zagospodarowania przestrzennego Rudniki-Błonia rejon ulicy Elbląskiej i rzeki </w:t>
      </w:r>
      <w:proofErr w:type="spellStart"/>
      <w:r w:rsidRPr="005878B4">
        <w:rPr>
          <w:rFonts w:eastAsia="Times New Roman" w:cs="Open Sans"/>
          <w:iCs/>
          <w:color w:val="000000" w:themeColor="text1"/>
          <w:sz w:val="24"/>
          <w:szCs w:val="24"/>
        </w:rPr>
        <w:t>Rozwójki</w:t>
      </w:r>
      <w:proofErr w:type="spellEnd"/>
      <w:r w:rsidRPr="005878B4">
        <w:rPr>
          <w:rFonts w:eastAsia="Times New Roman" w:cs="Open Sans"/>
          <w:iCs/>
          <w:color w:val="000000" w:themeColor="text1"/>
          <w:sz w:val="24"/>
          <w:szCs w:val="24"/>
        </w:rPr>
        <w:t xml:space="preserve"> w mieście Gdańsku</w:t>
      </w: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9E1FE7"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38" w:history="1">
        <w:r w:rsidR="009E1FE7" w:rsidRPr="000B5F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Pr="000B5F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02</w:t>
        </w:r>
      </w:hyperlink>
      <w:r w:rsidR="009E1FE7"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0B5FC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39" w:history="1">
        <w:r w:rsidR="000B5FC3" w:rsidRPr="000B5FC3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9E1FE7"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4FDC55BD" w14:textId="77777777" w:rsidR="009E1FE7" w:rsidRDefault="009E1FE7" w:rsidP="009E1FE7">
      <w:pPr>
        <w:pStyle w:val="Akapitzlist"/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</w:p>
    <w:p w14:paraId="018C2BFA" w14:textId="60704E6D" w:rsidR="00C52595" w:rsidRPr="00BF044B" w:rsidRDefault="009E1FE7" w:rsidP="00C52595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</w:t>
      </w:r>
      <w:r w:rsidR="00C52595">
        <w:rPr>
          <w:rFonts w:eastAsia="Times New Roman" w:cs="Open Sans"/>
          <w:i/>
          <w:color w:val="000000" w:themeColor="text1"/>
        </w:rPr>
        <w:tab/>
      </w:r>
      <w:r w:rsidR="00C52595">
        <w:rPr>
          <w:rFonts w:eastAsia="Times New Roman" w:cs="Open Sans"/>
          <w:i/>
          <w:color w:val="000000" w:themeColor="text1"/>
        </w:rPr>
        <w:tab/>
        <w:t xml:space="preserve">   </w:t>
      </w:r>
      <w:r w:rsidR="00954961">
        <w:rPr>
          <w:rFonts w:eastAsia="Times New Roman" w:cs="Open Sans"/>
          <w:i/>
          <w:color w:val="000000" w:themeColor="text1"/>
        </w:rPr>
        <w:t xml:space="preserve"> </w:t>
      </w:r>
      <w:r w:rsidR="00C52595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797FB703" w14:textId="77777777" w:rsidR="00C52595" w:rsidRPr="00BF044B" w:rsidRDefault="00C52595" w:rsidP="00C52595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50571CCA" w14:textId="65BB9915" w:rsidR="009E1FE7" w:rsidRPr="00E33EEE" w:rsidRDefault="00C52595" w:rsidP="00E33EEE">
      <w:pPr>
        <w:spacing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>Edyta Damszel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</w:p>
    <w:p w14:paraId="7D49F70B" w14:textId="77777777" w:rsidR="009E1FE7" w:rsidRPr="003D4158" w:rsidRDefault="009E1FE7" w:rsidP="003D4158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</w:p>
    <w:p w14:paraId="570F08BE" w14:textId="4DA38F72" w:rsidR="00E178A5" w:rsidRDefault="00954961" w:rsidP="00E178A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Pr="00954961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 przystąpienia do sporządzenia miejscowego planu zagospodarowania przestrzennego Rudniki-Błonia rejon ulicy Elbląskiej i rzeki </w:t>
      </w:r>
      <w:proofErr w:type="spellStart"/>
      <w:r w:rsidRPr="00954961">
        <w:rPr>
          <w:rFonts w:eastAsia="Times New Roman" w:cs="Open Sans"/>
          <w:iCs/>
          <w:color w:val="000000" w:themeColor="text1"/>
          <w:sz w:val="24"/>
          <w:szCs w:val="24"/>
        </w:rPr>
        <w:t>Rozwójki</w:t>
      </w:r>
      <w:proofErr w:type="spellEnd"/>
      <w:r w:rsidRPr="00954961">
        <w:rPr>
          <w:rFonts w:eastAsia="Times New Roman" w:cs="Open Sans"/>
          <w:iCs/>
          <w:color w:val="000000" w:themeColor="text1"/>
          <w:sz w:val="24"/>
          <w:szCs w:val="24"/>
        </w:rPr>
        <w:t xml:space="preserve"> II w mieście Gdańsku</w:t>
      </w:r>
      <w:r w:rsidR="007D7F86"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7D7F86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40" w:history="1">
        <w:r w:rsidR="00E178A5" w:rsidRPr="007E285E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Pr="007E285E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03</w:t>
        </w:r>
      </w:hyperlink>
      <w:r w:rsidR="00E178A5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7E285E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41" w:history="1">
        <w:r w:rsidR="007E285E" w:rsidRPr="007E285E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E178A5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3627AA75" w14:textId="77777777" w:rsidR="009A3DF4" w:rsidRPr="009A3DF4" w:rsidRDefault="009A3DF4" w:rsidP="009A3DF4">
      <w:pPr>
        <w:pStyle w:val="Akapitzlist"/>
        <w:spacing w:after="0" w:line="240" w:lineRule="auto"/>
        <w:ind w:left="644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</w:p>
    <w:p w14:paraId="0234F977" w14:textId="4F7DA642" w:rsidR="000B706F" w:rsidRPr="00BF044B" w:rsidRDefault="00E178A5" w:rsidP="000B706F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 w:rsidRPr="007E5BB1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        </w:t>
      </w:r>
      <w:r w:rsidR="008F5BB7" w:rsidRPr="007E5BB1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r w:rsidR="000B706F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ab/>
      </w:r>
      <w:r w:rsidR="000B706F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ab/>
        <w:t xml:space="preserve">   </w:t>
      </w:r>
      <w:r w:rsidR="000B706F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4552E9DA" w14:textId="77777777" w:rsidR="000B706F" w:rsidRPr="00BF044B" w:rsidRDefault="000B706F" w:rsidP="000B706F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18E21CB4" w14:textId="77777777" w:rsidR="000B706F" w:rsidRPr="00BF044B" w:rsidRDefault="000B706F" w:rsidP="000B706F">
      <w:pPr>
        <w:spacing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>Edyta Damszel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</w:p>
    <w:p w14:paraId="219354D0" w14:textId="2B4C9E5D" w:rsidR="006F33EC" w:rsidRDefault="006F33EC" w:rsidP="009659B7">
      <w:pPr>
        <w:tabs>
          <w:tab w:val="left" w:pos="2268"/>
        </w:tabs>
        <w:spacing w:after="0" w:line="240" w:lineRule="auto"/>
        <w:jc w:val="both"/>
        <w:rPr>
          <w:rFonts w:eastAsia="Times New Roman" w:cs="Open Sans"/>
          <w:i/>
        </w:rPr>
      </w:pPr>
    </w:p>
    <w:p w14:paraId="7D720526" w14:textId="13724736" w:rsidR="0094543C" w:rsidRPr="00DA1D58" w:rsidRDefault="00A149A7" w:rsidP="000307AD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B27E67" w:rsidRPr="00B27E67">
        <w:rPr>
          <w:rFonts w:eastAsia="Times New Roman" w:cs="Open Sans"/>
          <w:iCs/>
          <w:sz w:val="24"/>
          <w:szCs w:val="24"/>
        </w:rPr>
        <w:t xml:space="preserve">w sprawie  przystąpienia do sporządzenia miejscowego planu zagospodarowania przestrzennego </w:t>
      </w:r>
      <w:proofErr w:type="spellStart"/>
      <w:r w:rsidR="00B27E67" w:rsidRPr="00B27E67">
        <w:rPr>
          <w:rFonts w:eastAsia="Times New Roman" w:cs="Open Sans"/>
          <w:iCs/>
          <w:sz w:val="24"/>
          <w:szCs w:val="24"/>
        </w:rPr>
        <w:t>Ujeścisko</w:t>
      </w:r>
      <w:proofErr w:type="spellEnd"/>
      <w:r w:rsidR="00B27E67" w:rsidRPr="00B27E67">
        <w:rPr>
          <w:rFonts w:eastAsia="Times New Roman" w:cs="Open Sans"/>
          <w:iCs/>
          <w:sz w:val="24"/>
          <w:szCs w:val="24"/>
        </w:rPr>
        <w:t xml:space="preserve"> - ciąg pieszy w rejonie ulicy Przemyskiej w mieście Gdańsku </w:t>
      </w:r>
      <w:r w:rsidR="00DD3944" w:rsidRPr="00DA1D58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42" w:history="1">
        <w:r w:rsidR="00DA1D58" w:rsidRPr="007E285E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</w:t>
        </w:r>
        <w:r w:rsidR="00B27E67" w:rsidRPr="007E285E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96</w:t>
        </w:r>
      </w:hyperlink>
      <w:r w:rsidR="00DA1D58" w:rsidRPr="00DA1D58">
        <w:rPr>
          <w:rFonts w:eastAsia="Times New Roman" w:cs="Open Sans"/>
          <w:b/>
          <w:bCs/>
          <w:iCs/>
          <w:sz w:val="24"/>
          <w:szCs w:val="24"/>
        </w:rPr>
        <w:t>)</w:t>
      </w:r>
      <w:r w:rsidR="007E285E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43" w:history="1">
        <w:r w:rsidR="007E285E" w:rsidRPr="00E500D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DA1D58" w:rsidRPr="00DA1D58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6AD56BE2" w14:textId="77777777" w:rsidR="00DA1D58" w:rsidRDefault="00DA1D58" w:rsidP="00DA1D58">
      <w:pPr>
        <w:tabs>
          <w:tab w:val="left" w:pos="2268"/>
        </w:tabs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22AADB40" w14:textId="2967BE3A" w:rsidR="00E33EEE" w:rsidRPr="00BF044B" w:rsidRDefault="00DA1D58" w:rsidP="00E33EEE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 w:cs="Open Sans"/>
          <w:i/>
          <w:color w:val="000000" w:themeColor="text1"/>
        </w:rPr>
        <w:t xml:space="preserve">           </w:t>
      </w:r>
      <w:r w:rsidR="00E33EEE">
        <w:rPr>
          <w:rFonts w:eastAsia="Times New Roman" w:cs="Open Sans"/>
          <w:i/>
          <w:color w:val="000000" w:themeColor="text1"/>
        </w:rPr>
        <w:tab/>
      </w:r>
      <w:r w:rsidR="00E33EEE">
        <w:rPr>
          <w:rFonts w:eastAsia="Times New Roman" w:cs="Open Sans"/>
          <w:i/>
          <w:color w:val="000000" w:themeColor="text1"/>
        </w:rPr>
        <w:tab/>
        <w:t xml:space="preserve">    </w:t>
      </w:r>
      <w:r w:rsidR="00E33EEE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0FA9E45E" w14:textId="77777777" w:rsidR="00E33EEE" w:rsidRPr="00BF044B" w:rsidRDefault="00E33EEE" w:rsidP="00E33EEE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0586CA3E" w14:textId="36759D05" w:rsidR="00DA1D58" w:rsidRPr="00E33EEE" w:rsidRDefault="00E33EEE" w:rsidP="00E33EEE">
      <w:pPr>
        <w:spacing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>Edyta Damszel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</w:p>
    <w:p w14:paraId="5907D238" w14:textId="77777777" w:rsidR="00DD3944" w:rsidRPr="00860928" w:rsidRDefault="00DD3944" w:rsidP="00860928">
      <w:pPr>
        <w:tabs>
          <w:tab w:val="left" w:pos="2268"/>
        </w:tabs>
        <w:spacing w:after="0" w:line="240" w:lineRule="auto"/>
        <w:jc w:val="both"/>
        <w:rPr>
          <w:rFonts w:eastAsia="Times New Roman" w:cs="Open Sans"/>
          <w:i/>
        </w:rPr>
      </w:pPr>
    </w:p>
    <w:p w14:paraId="451C93A9" w14:textId="318D4795" w:rsidR="006E23C0" w:rsidRPr="00161FE7" w:rsidRDefault="007D3D1E" w:rsidP="000307A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F855E7" w:rsidRPr="00F855E7">
        <w:rPr>
          <w:rFonts w:eastAsia="Times New Roman" w:cs="Open Sans"/>
          <w:iCs/>
          <w:sz w:val="24"/>
          <w:szCs w:val="24"/>
        </w:rPr>
        <w:t xml:space="preserve">w sprawie  przystąpienia do sporządzenia miejscowego planu zagospodarowania przestrzennego Osowa – rejon ulicy Chełmińskiej II w mieście Gdańsku </w:t>
      </w:r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44" w:history="1">
        <w:r w:rsidR="00CB128B" w:rsidRPr="00E500D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</w:t>
        </w:r>
        <w:r w:rsidR="00F855E7" w:rsidRPr="00E500D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97</w:t>
        </w:r>
      </w:hyperlink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)</w:t>
      </w:r>
      <w:r w:rsidR="00E500DB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45" w:history="1">
        <w:r w:rsidR="00E500DB" w:rsidRPr="00E500D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52FFA7A1" w14:textId="77777777" w:rsidR="00161FE7" w:rsidRDefault="00161FE7" w:rsidP="00161FE7">
      <w:p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3AC8B03E" w14:textId="6872B1CF" w:rsidR="005A38B8" w:rsidRPr="00BF044B" w:rsidRDefault="00EB1FD5" w:rsidP="005A38B8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 w:rsidRPr="007E5BB1">
        <w:rPr>
          <w:rFonts w:eastAsia="Times New Roman" w:cs="Open Sans"/>
          <w:i/>
          <w:color w:val="000000" w:themeColor="text1"/>
        </w:rPr>
        <w:t xml:space="preserve">           </w:t>
      </w:r>
      <w:r w:rsidR="005A38B8">
        <w:rPr>
          <w:rFonts w:eastAsia="Times New Roman" w:cs="Open Sans"/>
          <w:i/>
          <w:color w:val="000000" w:themeColor="text1"/>
        </w:rPr>
        <w:tab/>
      </w:r>
      <w:r w:rsidR="005A38B8">
        <w:rPr>
          <w:rFonts w:eastAsia="Times New Roman" w:cs="Open Sans"/>
          <w:i/>
          <w:color w:val="000000" w:themeColor="text1"/>
        </w:rPr>
        <w:tab/>
        <w:t xml:space="preserve">   </w:t>
      </w:r>
      <w:r w:rsidRPr="007E5BB1">
        <w:rPr>
          <w:rFonts w:eastAsia="Times New Roman" w:cs="Open Sans"/>
          <w:i/>
          <w:color w:val="000000" w:themeColor="text1"/>
        </w:rPr>
        <w:t xml:space="preserve"> </w:t>
      </w:r>
      <w:r w:rsidR="005A38B8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401DFCAF" w14:textId="77777777" w:rsidR="005A38B8" w:rsidRPr="00BF044B" w:rsidRDefault="005A38B8" w:rsidP="005A38B8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5973AE53" w14:textId="77777777" w:rsidR="005A38B8" w:rsidRPr="00E33EEE" w:rsidRDefault="005A38B8" w:rsidP="005A38B8">
      <w:pPr>
        <w:spacing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>Edyta Damszel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</w:p>
    <w:p w14:paraId="135C88C1" w14:textId="17EB7A33" w:rsidR="006E23C0" w:rsidRPr="00FE0974" w:rsidRDefault="006E23C0" w:rsidP="00FE0974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</w:p>
    <w:p w14:paraId="52633EFF" w14:textId="231C1D51" w:rsidR="00A53CEF" w:rsidRPr="009A3DF4" w:rsidRDefault="008B6BE2" w:rsidP="00A53CE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152D1D" w:rsidRPr="00152D1D">
        <w:rPr>
          <w:rFonts w:eastAsia="Times New Roman" w:cs="Open Sans"/>
          <w:iCs/>
          <w:sz w:val="24"/>
          <w:szCs w:val="24"/>
        </w:rPr>
        <w:t xml:space="preserve">w sprawie  przystąpienia do sporządzenia miejscowego planu zagospodarowania przestrzennego Klukowo-Rębiechowo - rejon Portu Lotniczego w mieście Gdańsku </w:t>
      </w:r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46" w:history="1">
        <w:r w:rsidR="00A53CEF" w:rsidRPr="00E500D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4717C9" w:rsidRPr="00E500D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601</w:t>
        </w:r>
      </w:hyperlink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)</w:t>
      </w:r>
      <w:r w:rsidR="00E500DB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47" w:history="1">
        <w:r w:rsidR="00E500DB" w:rsidRPr="00E500D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414CA110" w14:textId="77777777" w:rsidR="009A3DF4" w:rsidRPr="00C0463D" w:rsidRDefault="009A3DF4" w:rsidP="009A3DF4">
      <w:pPr>
        <w:pStyle w:val="Akapitzlist"/>
        <w:spacing w:after="0" w:line="240" w:lineRule="auto"/>
        <w:ind w:left="644"/>
        <w:jc w:val="both"/>
        <w:rPr>
          <w:rFonts w:eastAsia="Times New Roman" w:cs="Open Sans"/>
          <w:iCs/>
          <w:sz w:val="24"/>
          <w:szCs w:val="24"/>
        </w:rPr>
      </w:pPr>
    </w:p>
    <w:p w14:paraId="1E0812C5" w14:textId="5ABFAFFD" w:rsidR="00152D1D" w:rsidRPr="00BF044B" w:rsidRDefault="00A53CEF" w:rsidP="00152D1D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 w:rsidRPr="002512BA">
        <w:rPr>
          <w:rFonts w:eastAsia="Times New Roman" w:cs="Open Sans"/>
          <w:iCs/>
          <w:sz w:val="24"/>
          <w:szCs w:val="24"/>
        </w:rPr>
        <w:t xml:space="preserve">         </w:t>
      </w:r>
      <w:r w:rsidR="000C0C5E">
        <w:rPr>
          <w:rFonts w:eastAsia="Times New Roman" w:cs="Open Sans"/>
          <w:iCs/>
          <w:sz w:val="24"/>
          <w:szCs w:val="24"/>
        </w:rPr>
        <w:t xml:space="preserve"> </w:t>
      </w:r>
      <w:r w:rsidR="007700E3">
        <w:rPr>
          <w:rFonts w:eastAsia="Times New Roman" w:cs="Open Sans"/>
          <w:iCs/>
          <w:sz w:val="24"/>
          <w:szCs w:val="24"/>
        </w:rPr>
        <w:t xml:space="preserve"> </w:t>
      </w:r>
      <w:r w:rsidR="00152D1D">
        <w:rPr>
          <w:rFonts w:eastAsia="Times New Roman" w:cs="Open Sans"/>
          <w:iCs/>
          <w:sz w:val="24"/>
          <w:szCs w:val="24"/>
        </w:rPr>
        <w:t xml:space="preserve">                      </w:t>
      </w:r>
      <w:r w:rsidR="00152D1D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36C4C73D" w14:textId="77777777" w:rsidR="00152D1D" w:rsidRPr="00BF044B" w:rsidRDefault="00152D1D" w:rsidP="00152D1D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361C476D" w14:textId="77777777" w:rsidR="00152D1D" w:rsidRPr="000039E1" w:rsidRDefault="00152D1D" w:rsidP="00152D1D">
      <w:pPr>
        <w:spacing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>Edyta Damszel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</w:p>
    <w:p w14:paraId="5CB691B9" w14:textId="77777777" w:rsidR="00095F72" w:rsidRDefault="00095F72" w:rsidP="00E178A5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4638CD89" w14:textId="46B84D31" w:rsidR="00095F72" w:rsidRPr="00AE5190" w:rsidRDefault="00095F72" w:rsidP="000307A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Cs/>
          <w:color w:val="EE0000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471ED" w:rsidRPr="001471ED">
        <w:rPr>
          <w:rFonts w:eastAsia="Times New Roman"/>
          <w:iCs/>
          <w:color w:val="000000" w:themeColor="text1"/>
          <w:sz w:val="24"/>
          <w:szCs w:val="24"/>
        </w:rPr>
        <w:t xml:space="preserve">w sprawie uchwalenia miejscowego planu zagospodarowania przestrzennego Park Oruński i dolina Potoku Oruńskiego w mieście Gdańsku </w:t>
      </w:r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48" w:history="1">
        <w:r w:rsidR="000A0CE0" w:rsidRPr="00E500DB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druk </w:t>
        </w:r>
        <w:r w:rsidR="00152D1D" w:rsidRPr="00E500DB">
          <w:rPr>
            <w:rStyle w:val="Hipercze"/>
            <w:rFonts w:eastAsia="Times New Roman"/>
            <w:b/>
            <w:bCs/>
            <w:iCs/>
            <w:sz w:val="24"/>
            <w:szCs w:val="24"/>
          </w:rPr>
          <w:t>60</w:t>
        </w:r>
        <w:r w:rsidR="000A0CE0" w:rsidRPr="00E500DB">
          <w:rPr>
            <w:rStyle w:val="Hipercze"/>
            <w:rFonts w:eastAsia="Times New Roman"/>
            <w:b/>
            <w:bCs/>
            <w:iCs/>
            <w:sz w:val="24"/>
            <w:szCs w:val="24"/>
          </w:rPr>
          <w:t>9</w:t>
        </w:r>
      </w:hyperlink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E500DB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49" w:history="1">
        <w:r w:rsidR="00E500DB" w:rsidRPr="00E500DB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D6D4C1D" w14:textId="7BAC4B47" w:rsidR="007700E3" w:rsidRDefault="007700E3" w:rsidP="00B91B1F">
      <w:pPr>
        <w:spacing w:after="0" w:line="240" w:lineRule="auto"/>
        <w:jc w:val="both"/>
        <w:rPr>
          <w:rFonts w:eastAsia="Times New Roman" w:cs="Open Sans"/>
          <w:i/>
        </w:rPr>
      </w:pPr>
    </w:p>
    <w:p w14:paraId="7E03BE62" w14:textId="77C6291A" w:rsidR="001471ED" w:rsidRPr="00BF044B" w:rsidRDefault="007700E3" w:rsidP="001471ED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 w:cs="Open Sans"/>
          <w:i/>
        </w:rPr>
        <w:t xml:space="preserve">             </w:t>
      </w:r>
      <w:r w:rsidR="001471ED">
        <w:rPr>
          <w:rFonts w:eastAsia="Times New Roman" w:cs="Open Sans"/>
          <w:i/>
        </w:rPr>
        <w:tab/>
      </w:r>
      <w:r w:rsidR="001471ED">
        <w:rPr>
          <w:rFonts w:eastAsia="Times New Roman" w:cs="Open Sans"/>
          <w:i/>
        </w:rPr>
        <w:tab/>
        <w:t xml:space="preserve">    </w:t>
      </w:r>
      <w:r w:rsidR="001471ED"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70ABA1F2" w14:textId="77777777" w:rsidR="001471ED" w:rsidRPr="00BF044B" w:rsidRDefault="001471ED" w:rsidP="001471ED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0DE552E2" w14:textId="77777777" w:rsidR="00433406" w:rsidRDefault="001471ED" w:rsidP="009A3DF4">
      <w:pPr>
        <w:spacing w:line="240" w:lineRule="auto"/>
        <w:jc w:val="both"/>
        <w:rPr>
          <w:rFonts w:eastAsia="Times New Roman"/>
          <w:i/>
          <w:color w:val="EE0000"/>
          <w:szCs w:val="20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>Edyta Damszel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  <w:r w:rsidR="000A0CE0">
        <w:rPr>
          <w:rFonts w:eastAsia="Times New Roman"/>
          <w:i/>
          <w:color w:val="EE0000"/>
          <w:szCs w:val="20"/>
        </w:rPr>
        <w:t xml:space="preserve">  </w:t>
      </w:r>
    </w:p>
    <w:p w14:paraId="5A93125C" w14:textId="77777777" w:rsidR="00077DB3" w:rsidRDefault="00077DB3" w:rsidP="00433406">
      <w:pPr>
        <w:spacing w:line="240" w:lineRule="auto"/>
        <w:jc w:val="both"/>
        <w:rPr>
          <w:rFonts w:eastAsia="Times New Roman"/>
          <w:i/>
          <w:color w:val="EE0000"/>
          <w:szCs w:val="20"/>
        </w:rPr>
      </w:pPr>
    </w:p>
    <w:p w14:paraId="204AFBFD" w14:textId="21FE5C00" w:rsidR="000A0CE0" w:rsidRPr="00077DB3" w:rsidRDefault="00077DB3" w:rsidP="00077DB3">
      <w:pPr>
        <w:pStyle w:val="Akapitzlist"/>
        <w:numPr>
          <w:ilvl w:val="0"/>
          <w:numId w:val="45"/>
        </w:numPr>
        <w:spacing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  <w:r w:rsidRPr="00077DB3">
        <w:rPr>
          <w:rFonts w:eastAsia="Times New Roman"/>
          <w:iCs/>
          <w:sz w:val="24"/>
          <w:szCs w:val="24"/>
        </w:rPr>
        <w:t xml:space="preserve">w sprawie  wyrażenia zgody na zawarcie przez Prezydenta Miasta Gdańska porozumienia z </w:t>
      </w:r>
      <w:proofErr w:type="spellStart"/>
      <w:r w:rsidRPr="00077DB3">
        <w:rPr>
          <w:rFonts w:eastAsia="Times New Roman"/>
          <w:iCs/>
          <w:sz w:val="24"/>
          <w:szCs w:val="24"/>
        </w:rPr>
        <w:t>Polferro</w:t>
      </w:r>
      <w:proofErr w:type="spellEnd"/>
      <w:r w:rsidRPr="00077DB3">
        <w:rPr>
          <w:rFonts w:eastAsia="Times New Roman"/>
          <w:iCs/>
          <w:sz w:val="24"/>
          <w:szCs w:val="24"/>
        </w:rPr>
        <w:t xml:space="preserve"> spółką z ograniczoną odpowiedzialnością z siedzibą </w:t>
      </w:r>
      <w:r>
        <w:rPr>
          <w:rFonts w:eastAsia="Times New Roman"/>
          <w:iCs/>
          <w:sz w:val="24"/>
          <w:szCs w:val="24"/>
        </w:rPr>
        <w:br/>
      </w:r>
      <w:r w:rsidRPr="00077DB3">
        <w:rPr>
          <w:rFonts w:eastAsia="Times New Roman"/>
          <w:iCs/>
          <w:sz w:val="24"/>
          <w:szCs w:val="24"/>
        </w:rPr>
        <w:t>w Gdańsku określającego sposób realizacji inwestycji towarzyszącej</w:t>
      </w:r>
      <w:r w:rsidR="000A0CE0" w:rsidRPr="00077DB3">
        <w:rPr>
          <w:rFonts w:eastAsia="Times New Roman"/>
          <w:iCs/>
          <w:sz w:val="24"/>
          <w:szCs w:val="24"/>
        </w:rPr>
        <w:t xml:space="preserve"> </w:t>
      </w:r>
      <w:r w:rsidRPr="00077DB3">
        <w:rPr>
          <w:rFonts w:eastAsia="Times New Roman"/>
          <w:b/>
          <w:bCs/>
          <w:iCs/>
          <w:sz w:val="24"/>
          <w:szCs w:val="24"/>
        </w:rPr>
        <w:t>(</w:t>
      </w:r>
      <w:hyperlink r:id="rId50" w:history="1">
        <w:r w:rsidRPr="00E500DB">
          <w:rPr>
            <w:rStyle w:val="Hipercze"/>
            <w:rFonts w:eastAsia="Times New Roman"/>
            <w:b/>
            <w:bCs/>
            <w:iCs/>
            <w:sz w:val="24"/>
            <w:szCs w:val="24"/>
          </w:rPr>
          <w:t>druk 614</w:t>
        </w:r>
      </w:hyperlink>
      <w:r w:rsidRPr="00077DB3">
        <w:rPr>
          <w:rFonts w:eastAsia="Times New Roman"/>
          <w:b/>
          <w:bCs/>
          <w:iCs/>
          <w:sz w:val="24"/>
          <w:szCs w:val="24"/>
        </w:rPr>
        <w:t>)</w:t>
      </w:r>
      <w:r w:rsidR="00E500DB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1" w:history="1">
        <w:r w:rsidR="00E500DB" w:rsidRPr="00E500DB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077DB3">
        <w:rPr>
          <w:rFonts w:eastAsia="Times New Roman"/>
          <w:b/>
          <w:bCs/>
          <w:iCs/>
          <w:sz w:val="24"/>
          <w:szCs w:val="24"/>
        </w:rPr>
        <w:t>;</w:t>
      </w:r>
      <w:r w:rsidR="000A0CE0" w:rsidRPr="00077DB3">
        <w:rPr>
          <w:rFonts w:eastAsia="Times New Roman"/>
          <w:iCs/>
          <w:sz w:val="24"/>
          <w:szCs w:val="24"/>
        </w:rPr>
        <w:t xml:space="preserve">                                          </w:t>
      </w:r>
    </w:p>
    <w:p w14:paraId="2D20101C" w14:textId="01B23EBC" w:rsidR="00C25F7B" w:rsidRPr="00C25F7B" w:rsidRDefault="00C25F7B" w:rsidP="00C25F7B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</w:p>
    <w:p w14:paraId="05449991" w14:textId="77777777" w:rsidR="00C25F7B" w:rsidRPr="00BF044B" w:rsidRDefault="00C25F7B" w:rsidP="00C25F7B">
      <w:pPr>
        <w:spacing w:after="0" w:line="240" w:lineRule="auto"/>
        <w:ind w:firstLine="284"/>
        <w:jc w:val="both"/>
        <w:rPr>
          <w:rFonts w:eastAsia="Times New Roman"/>
          <w:i/>
          <w:color w:val="000000" w:themeColor="text1"/>
        </w:rPr>
      </w:pPr>
      <w:r w:rsidRPr="00C25F7B">
        <w:rPr>
          <w:rFonts w:eastAsia="Times New Roman"/>
          <w:i/>
          <w:color w:val="000000" w:themeColor="text1"/>
        </w:rPr>
        <w:t xml:space="preserve">             </w:t>
      </w:r>
      <w:r w:rsidRPr="00C25F7B">
        <w:rPr>
          <w:rFonts w:eastAsia="Times New Roman"/>
          <w:i/>
          <w:color w:val="000000" w:themeColor="text1"/>
        </w:rPr>
        <w:tab/>
      </w:r>
      <w:r w:rsidRPr="00C25F7B">
        <w:rPr>
          <w:rFonts w:eastAsia="Times New Roman"/>
          <w:i/>
          <w:color w:val="000000" w:themeColor="text1"/>
        </w:rPr>
        <w:tab/>
        <w:t xml:space="preserve">    </w:t>
      </w:r>
      <w:r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4216C41C" w14:textId="1D1BE659" w:rsidR="00C25F7B" w:rsidRPr="00C25F7B" w:rsidRDefault="00C25F7B" w:rsidP="00C25F7B">
      <w:pPr>
        <w:pStyle w:val="Akapitzlist"/>
        <w:spacing w:after="0" w:line="240" w:lineRule="auto"/>
        <w:ind w:left="2060" w:firstLine="6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   </w:t>
      </w:r>
      <w:r w:rsidRPr="00C25F7B">
        <w:rPr>
          <w:rFonts w:eastAsia="Times New Roman"/>
          <w:i/>
          <w:color w:val="000000" w:themeColor="text1"/>
        </w:rPr>
        <w:t xml:space="preserve">Emilia </w:t>
      </w:r>
      <w:proofErr w:type="spellStart"/>
      <w:r w:rsidRPr="00C25F7B">
        <w:rPr>
          <w:rFonts w:eastAsia="Times New Roman"/>
          <w:i/>
          <w:color w:val="000000" w:themeColor="text1"/>
        </w:rPr>
        <w:t>Lodzińska</w:t>
      </w:r>
      <w:proofErr w:type="spellEnd"/>
      <w:r w:rsidRPr="00C25F7B">
        <w:rPr>
          <w:rFonts w:eastAsia="Times New Roman"/>
          <w:i/>
          <w:color w:val="000000" w:themeColor="text1"/>
        </w:rPr>
        <w:t xml:space="preserve"> – </w:t>
      </w:r>
      <w:r w:rsidRPr="00C25F7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7E6E3A03" w14:textId="77777777" w:rsidR="00C25F7B" w:rsidRPr="00C25F7B" w:rsidRDefault="00C25F7B" w:rsidP="00C25F7B">
      <w:pPr>
        <w:spacing w:line="240" w:lineRule="auto"/>
        <w:jc w:val="both"/>
        <w:rPr>
          <w:rFonts w:eastAsia="Times New Roman"/>
          <w:i/>
          <w:color w:val="EE0000"/>
          <w:szCs w:val="20"/>
        </w:rPr>
      </w:pPr>
      <w:r w:rsidRPr="00C25F7B">
        <w:rPr>
          <w:rFonts w:eastAsia="Times New Roman"/>
          <w:i/>
          <w:color w:val="000000" w:themeColor="text1"/>
        </w:rPr>
        <w:t xml:space="preserve">                      </w:t>
      </w:r>
      <w:r w:rsidRPr="00C25F7B">
        <w:rPr>
          <w:rFonts w:eastAsia="Times New Roman"/>
          <w:i/>
          <w:color w:val="000000" w:themeColor="text1"/>
        </w:rPr>
        <w:tab/>
      </w:r>
      <w:r w:rsidRPr="00C25F7B">
        <w:rPr>
          <w:rFonts w:eastAsia="Times New Roman"/>
          <w:i/>
          <w:color w:val="000000" w:themeColor="text1"/>
        </w:rPr>
        <w:tab/>
        <w:t xml:space="preserve">    Edyta Damszel-Turek – Urbanista Miasta, Dyrektor Biura Rozwoju Gdańska</w:t>
      </w:r>
      <w:r w:rsidRPr="00C25F7B">
        <w:rPr>
          <w:rFonts w:eastAsia="Times New Roman"/>
          <w:i/>
          <w:color w:val="EE0000"/>
          <w:szCs w:val="20"/>
        </w:rPr>
        <w:t xml:space="preserve">  </w:t>
      </w:r>
    </w:p>
    <w:p w14:paraId="6D83EB38" w14:textId="57D193C7" w:rsidR="00796B93" w:rsidRDefault="00796B93" w:rsidP="00FC2336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00E2D3D3" w14:textId="5F2A6A45" w:rsidR="00BF0E25" w:rsidRPr="00345961" w:rsidRDefault="00573B92" w:rsidP="00573B9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Pr="00573B92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>REZOLUCJA</w:t>
      </w:r>
      <w:r w:rsidR="00846DB6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Pr="00573B92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skierowana do Prezydenta Miasta Gdańska w sprawie podjęcia działań zmierzających do odkupienia Gdańskiego Przedsiębiorstwa Energetyki Cieplnej </w:t>
      </w:r>
      <w:r w:rsidR="00846DB6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br/>
      </w:r>
      <w:r w:rsidRPr="00573B92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>sp. z o.o. przez gminy Gdańsk i Sopot</w:t>
      </w:r>
      <w:r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Pr="00345961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52" w:history="1">
        <w:r w:rsidRPr="00E500D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</w:t>
        </w:r>
        <w:bookmarkStart w:id="1" w:name="_GoBack"/>
        <w:bookmarkEnd w:id="1"/>
        <w:r w:rsidRPr="00E500D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k 616</w:t>
        </w:r>
      </w:hyperlink>
      <w:r w:rsidRPr="00345961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);</w:t>
      </w:r>
    </w:p>
    <w:p w14:paraId="3AB5DFBC" w14:textId="77777777" w:rsidR="00345961" w:rsidRDefault="00345961" w:rsidP="00345961">
      <w:pPr>
        <w:pStyle w:val="Akapitzlist"/>
        <w:spacing w:after="0" w:line="240" w:lineRule="auto"/>
        <w:ind w:left="644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316E0A65" w14:textId="67CE783D" w:rsidR="00816851" w:rsidRDefault="00440F29" w:rsidP="00440F29">
      <w:pPr>
        <w:spacing w:after="0" w:line="240" w:lineRule="auto"/>
        <w:ind w:left="1080" w:firstLine="1188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</w:t>
      </w:r>
      <w:r w:rsidR="00816851" w:rsidRPr="002512BA">
        <w:rPr>
          <w:rFonts w:eastAsia="Times New Roman" w:cs="Open Sans"/>
          <w:i/>
        </w:rPr>
        <w:t>Referent występujący w imieniu wnioskodawcy:</w:t>
      </w:r>
    </w:p>
    <w:p w14:paraId="65918641" w14:textId="17F0E58E" w:rsidR="00816851" w:rsidRPr="002512BA" w:rsidRDefault="00816851" w:rsidP="00816851">
      <w:pPr>
        <w:spacing w:after="0" w:line="240" w:lineRule="auto"/>
        <w:ind w:left="1644" w:firstLine="62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</w:t>
      </w:r>
      <w:r w:rsidR="00B65959">
        <w:rPr>
          <w:rFonts w:eastAsia="Times New Roman" w:cs="Open Sans"/>
          <w:i/>
        </w:rPr>
        <w:t xml:space="preserve">Tomasz </w:t>
      </w:r>
      <w:r w:rsidR="006B23F7">
        <w:rPr>
          <w:rFonts w:eastAsia="Times New Roman" w:cs="Open Sans"/>
          <w:i/>
        </w:rPr>
        <w:t>Rakowski</w:t>
      </w:r>
      <w:r>
        <w:rPr>
          <w:rFonts w:eastAsia="Times New Roman" w:cs="Open Sans"/>
          <w:i/>
        </w:rPr>
        <w:t xml:space="preserve"> – </w:t>
      </w:r>
      <w:r w:rsidR="00206B5C">
        <w:rPr>
          <w:rFonts w:eastAsia="Times New Roman" w:cs="Open Sans"/>
          <w:i/>
        </w:rPr>
        <w:t>Przewodniczący Klubu P</w:t>
      </w:r>
      <w:r w:rsidR="00F75DAB">
        <w:rPr>
          <w:rFonts w:eastAsia="Times New Roman" w:cs="Open Sans"/>
          <w:i/>
        </w:rPr>
        <w:t>rawa i Sprawiedliwości</w:t>
      </w:r>
    </w:p>
    <w:p w14:paraId="210B71A0" w14:textId="77777777" w:rsidR="00BF0E25" w:rsidRDefault="00BF0E25" w:rsidP="00FC2336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61FECA82" w14:textId="77777777" w:rsidR="00F75DAB" w:rsidRPr="00FC2336" w:rsidRDefault="00F75DAB" w:rsidP="00FC2336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2D381EAE" w14:textId="42D9713F" w:rsidR="00F0127B" w:rsidRPr="002512BA" w:rsidRDefault="008F5BB7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8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Wnioski i oświadczenia osobiste. </w:t>
      </w:r>
    </w:p>
    <w:p w14:paraId="51CA2D23" w14:textId="77777777" w:rsidR="002662F8" w:rsidRPr="002512BA" w:rsidRDefault="002662F8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08458FD1" w14:textId="74E2ED32" w:rsidR="004F2B3D" w:rsidRPr="002512BA" w:rsidRDefault="008F5BB7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9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Zakończenie obrad. </w:t>
      </w:r>
    </w:p>
    <w:p w14:paraId="2BCE7068" w14:textId="77777777" w:rsidR="00B91997" w:rsidRPr="002512BA" w:rsidRDefault="00B91997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Cs w:val="20"/>
        </w:rPr>
      </w:pPr>
    </w:p>
    <w:p w14:paraId="7D80CF42" w14:textId="26A24EAA" w:rsidR="00B91997" w:rsidRPr="002512BA" w:rsidRDefault="00B91997" w:rsidP="00087FC2">
      <w:pPr>
        <w:spacing w:after="0" w:line="240" w:lineRule="auto"/>
        <w:jc w:val="both"/>
        <w:rPr>
          <w:rFonts w:cs="Open Sans"/>
          <w:sz w:val="16"/>
          <w:szCs w:val="16"/>
        </w:rPr>
      </w:pPr>
      <w:r w:rsidRPr="002512BA">
        <w:rPr>
          <w:rFonts w:cs="Open Sans"/>
          <w:sz w:val="16"/>
          <w:szCs w:val="16"/>
        </w:rPr>
        <w:t xml:space="preserve">Na podstawie art. 25 ust. 3 ustawy z dnia 08 marca 1990 roku o samorządzie gminnym </w:t>
      </w:r>
      <w:r w:rsidR="0004126E" w:rsidRPr="002512BA">
        <w:rPr>
          <w:rFonts w:cs="Open Sans"/>
          <w:sz w:val="18"/>
          <w:szCs w:val="18"/>
        </w:rPr>
        <w:t xml:space="preserve">(Dz. U. Woj. Pom. z 2025 r., poz. 1153 </w:t>
      </w:r>
      <w:proofErr w:type="spellStart"/>
      <w:r w:rsidR="0004126E" w:rsidRPr="002512BA">
        <w:rPr>
          <w:rFonts w:cs="Open Sans"/>
          <w:sz w:val="18"/>
          <w:szCs w:val="18"/>
        </w:rPr>
        <w:t>t.j</w:t>
      </w:r>
      <w:proofErr w:type="spellEnd"/>
      <w:r w:rsidR="0004126E" w:rsidRPr="002512BA">
        <w:rPr>
          <w:rFonts w:cs="Open Sans"/>
          <w:sz w:val="18"/>
          <w:szCs w:val="18"/>
        </w:rPr>
        <w:t>)</w:t>
      </w:r>
      <w:r w:rsidRPr="002512BA">
        <w:rPr>
          <w:rFonts w:cs="Open Sans"/>
          <w:sz w:val="16"/>
          <w:szCs w:val="16"/>
        </w:rPr>
        <w:t xml:space="preserve"> pracodawca obowiązany jest zwolnić radnego od pracy zawodowej w celu umożliwienia mu brania udziału w pracach organ</w:t>
      </w:r>
      <w:r w:rsidRPr="002512BA">
        <w:rPr>
          <w:rFonts w:cs="Open Sans"/>
          <w:sz w:val="16"/>
          <w:szCs w:val="16"/>
          <w:lang w:val="es-ES_tradnl"/>
        </w:rPr>
        <w:t>ó</w:t>
      </w:r>
      <w:r w:rsidRPr="002512BA">
        <w:rPr>
          <w:rFonts w:cs="Open Sans"/>
          <w:sz w:val="16"/>
          <w:szCs w:val="16"/>
        </w:rPr>
        <w:t xml:space="preserve">w gminy. </w:t>
      </w:r>
    </w:p>
    <w:p w14:paraId="51C85B67" w14:textId="77777777" w:rsidR="00B91997" w:rsidRPr="002512BA" w:rsidRDefault="00B91997" w:rsidP="00087F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16"/>
          <w:szCs w:val="16"/>
        </w:rPr>
      </w:pPr>
    </w:p>
    <w:p w14:paraId="30F907E3" w14:textId="77777777" w:rsidR="00B91997" w:rsidRPr="002512BA" w:rsidRDefault="00B91997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C6F4793" w14:textId="77777777" w:rsidR="00B91997" w:rsidRPr="002512BA" w:rsidRDefault="00B91997" w:rsidP="00B91997">
      <w:pPr>
        <w:spacing w:after="0" w:line="240" w:lineRule="auto"/>
        <w:ind w:left="5040" w:right="48"/>
        <w:jc w:val="center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Przewodnicząca</w:t>
      </w:r>
    </w:p>
    <w:p w14:paraId="3419BD1A" w14:textId="77777777" w:rsidR="00B91997" w:rsidRPr="002512BA" w:rsidRDefault="00B91997" w:rsidP="00B91997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Rady Miasta Gdańska</w:t>
      </w:r>
    </w:p>
    <w:p w14:paraId="5A785B18" w14:textId="77777777" w:rsidR="00B91997" w:rsidRPr="002512BA" w:rsidRDefault="00B91997" w:rsidP="00B91997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564BA0F4" w14:textId="77777777" w:rsidR="00B91997" w:rsidRPr="002512BA" w:rsidRDefault="00B91997" w:rsidP="00B91997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2E6A866F" w14:textId="53F555C1" w:rsidR="00B91997" w:rsidRPr="002512BA" w:rsidRDefault="00B91997" w:rsidP="00B91997">
      <w:pPr>
        <w:spacing w:after="0" w:line="240" w:lineRule="auto"/>
        <w:ind w:firstLine="4962"/>
        <w:jc w:val="center"/>
        <w:rPr>
          <w:rFonts w:cs="Open Sans"/>
          <w:b/>
          <w:bCs/>
          <w:sz w:val="22"/>
        </w:rPr>
        <w:sectPr w:rsidR="00B91997" w:rsidRPr="002512BA" w:rsidSect="00946DE4">
          <w:footerReference w:type="default" r:id="rId53"/>
          <w:headerReference w:type="first" r:id="rId54"/>
          <w:footerReference w:type="first" r:id="rId55"/>
          <w:pgSz w:w="11900" w:h="16840"/>
          <w:pgMar w:top="851" w:right="985" w:bottom="426" w:left="1134" w:header="709" w:footer="709" w:gutter="0"/>
          <w:pgNumType w:start="2"/>
          <w:cols w:space="708"/>
          <w:titlePg/>
        </w:sectPr>
      </w:pPr>
      <w:r w:rsidRPr="002512BA">
        <w:rPr>
          <w:rFonts w:cs="Open Sans"/>
          <w:b/>
          <w:bCs/>
          <w:sz w:val="22"/>
        </w:rPr>
        <w:t>Agnieszka </w:t>
      </w:r>
      <w:proofErr w:type="spellStart"/>
      <w:r w:rsidRPr="002512BA">
        <w:rPr>
          <w:rFonts w:cs="Open Sans"/>
          <w:b/>
          <w:bCs/>
          <w:sz w:val="22"/>
        </w:rPr>
        <w:t>Owczarczak</w:t>
      </w:r>
      <w:proofErr w:type="spellEnd"/>
    </w:p>
    <w:p w14:paraId="7D158FCC" w14:textId="4228A07C" w:rsidR="00933473" w:rsidRPr="00B04D09" w:rsidRDefault="00933473" w:rsidP="004858CA">
      <w:pPr>
        <w:spacing w:after="0" w:line="276" w:lineRule="auto"/>
        <w:rPr>
          <w:rFonts w:cs="Open Sans"/>
          <w:color w:val="000000"/>
          <w:sz w:val="22"/>
          <w:shd w:val="clear" w:color="auto" w:fill="FFFFFF"/>
        </w:rPr>
      </w:pPr>
    </w:p>
    <w:sectPr w:rsidR="00933473" w:rsidRPr="00B04D09" w:rsidSect="00AF52C6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05CC" w14:textId="77777777" w:rsidR="00B72851" w:rsidRDefault="00B72851" w:rsidP="008F6AFD">
      <w:pPr>
        <w:spacing w:after="0" w:line="240" w:lineRule="auto"/>
      </w:pPr>
      <w:r>
        <w:separator/>
      </w:r>
    </w:p>
  </w:endnote>
  <w:endnote w:type="continuationSeparator" w:id="0">
    <w:p w14:paraId="24A2507D" w14:textId="77777777" w:rsidR="00B72851" w:rsidRDefault="00B72851" w:rsidP="008F6AFD">
      <w:pPr>
        <w:spacing w:after="0" w:line="240" w:lineRule="auto"/>
      </w:pPr>
      <w:r>
        <w:continuationSeparator/>
      </w:r>
    </w:p>
  </w:endnote>
  <w:endnote w:type="continuationNotice" w:id="1">
    <w:p w14:paraId="68E196F6" w14:textId="77777777" w:rsidR="00B72851" w:rsidRDefault="00B72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6C31" w14:textId="77777777" w:rsidR="00B91997" w:rsidRDefault="00B91997">
    <w:pPr>
      <w:pStyle w:val="Stopka"/>
    </w:pPr>
  </w:p>
  <w:p w14:paraId="28B85FEE" w14:textId="77777777" w:rsidR="00B91997" w:rsidRDefault="00B919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D910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noProof/>
        <w:sz w:val="14"/>
        <w:szCs w:val="14"/>
        <w:lang w:eastAsia="pl-PL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54916F3" wp14:editId="2002389A">
              <wp:simplePos x="0" y="0"/>
              <wp:positionH relativeFrom="margin">
                <wp:posOffset>4766310</wp:posOffset>
              </wp:positionH>
              <wp:positionV relativeFrom="paragraph">
                <wp:posOffset>79375</wp:posOffset>
              </wp:positionV>
              <wp:extent cx="838200" cy="5429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42957" w14:textId="77777777" w:rsidR="00B91997" w:rsidRDefault="00B91997" w:rsidP="006E57F2">
                          <w:pPr>
                            <w:pStyle w:val="Stopka"/>
                            <w:rPr>
                              <w:rFonts w:ascii="Trebuchet MS" w:eastAsia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t>ISO 9001:2015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ISO 37120:2014</w:t>
                          </w:r>
                        </w:p>
                        <w:p w14:paraId="65A2C05A" w14:textId="77777777" w:rsidR="00B91997" w:rsidRDefault="00B91997" w:rsidP="006E57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4916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5.3pt;margin-top:6.25pt;width:66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" stroked="f">
              <v:textbox>
                <w:txbxContent>
                  <w:p w14:paraId="47B42957" w14:textId="77777777" w:rsidR="00B91997" w:rsidRDefault="00B91997" w:rsidP="006E57F2">
                    <w:pPr>
                      <w:pStyle w:val="Stopka"/>
                      <w:rPr>
                        <w:rFonts w:ascii="Trebuchet MS" w:eastAsia="Trebuchet MS" w:hAnsi="Trebuchet MS" w:cs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t>ISO 9001:2015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br/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ISO 37120:2014</w:t>
                    </w:r>
                  </w:p>
                  <w:p w14:paraId="65A2C05A" w14:textId="77777777" w:rsidR="00B91997" w:rsidRDefault="00B91997" w:rsidP="006E57F2"/>
                </w:txbxContent>
              </v:textbox>
              <w10:wrap type="square" anchorx="margin"/>
            </v:shape>
          </w:pict>
        </mc:Fallback>
      </mc:AlternateContent>
    </w:r>
    <w:r w:rsidRPr="0003651C">
      <w:rPr>
        <w:rFonts w:ascii="Trebuchet MS" w:hAnsi="Trebuchet MS"/>
        <w:sz w:val="14"/>
        <w:szCs w:val="14"/>
      </w:rPr>
      <w:t>Siedziba:</w:t>
    </w:r>
    <w:r w:rsidRPr="0003651C">
      <w:rPr>
        <w:rFonts w:ascii="Trebuchet MS" w:hAnsi="Trebuchet MS"/>
        <w:sz w:val="14"/>
        <w:szCs w:val="14"/>
        <w:lang w:val="pt-PT"/>
      </w:rPr>
      <w:t xml:space="preserve"> ul. </w:t>
    </w:r>
    <w:r w:rsidRPr="0003651C">
      <w:rPr>
        <w:rFonts w:ascii="Trebuchet MS" w:hAnsi="Trebuchet MS"/>
        <w:sz w:val="14"/>
        <w:szCs w:val="14"/>
        <w:lang w:val="pt-PT"/>
      </w:rPr>
      <w:t>Wa</w:t>
    </w:r>
    <w:proofErr w:type="spellStart"/>
    <w:r w:rsidRPr="0003651C">
      <w:rPr>
        <w:rFonts w:ascii="Trebuchet MS" w:hAnsi="Trebuchet MS"/>
        <w:sz w:val="14"/>
        <w:szCs w:val="14"/>
      </w:rPr>
      <w:t>ły</w:t>
    </w:r>
    <w:proofErr w:type="spellEnd"/>
    <w:r w:rsidRPr="0003651C">
      <w:rPr>
        <w:rFonts w:ascii="Trebuchet MS" w:hAnsi="Trebuchet MS"/>
        <w:sz w:val="14"/>
        <w:szCs w:val="14"/>
      </w:rPr>
      <w:t xml:space="preserve"> Jagiellońskie 1, 80-853 Gdańsk</w:t>
    </w:r>
  </w:p>
  <w:p w14:paraId="68FC11F4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sz w:val="14"/>
        <w:szCs w:val="14"/>
      </w:rPr>
      <w:t>Adres do korespondencji: ul. Nowe Ogrody 8/12, 80-</w:t>
    </w:r>
    <w:r>
      <w:rPr>
        <w:rFonts w:ascii="Trebuchet MS" w:hAnsi="Trebuchet MS"/>
        <w:sz w:val="14"/>
        <w:szCs w:val="14"/>
      </w:rPr>
      <w:t>803 Gdańsk; tel.: 58 323 70 05,</w:t>
    </w:r>
  </w:p>
  <w:p w14:paraId="2949A0FF" w14:textId="77777777" w:rsidR="00B91997" w:rsidRPr="0003651C" w:rsidRDefault="00B91997">
    <w:pPr>
      <w:pStyle w:val="Stopka"/>
      <w:rPr>
        <w:sz w:val="14"/>
        <w:szCs w:val="14"/>
      </w:rPr>
    </w:pPr>
    <w:r w:rsidRPr="0003651C">
      <w:rPr>
        <w:rFonts w:ascii="Trebuchet MS" w:hAnsi="Trebuchet MS"/>
        <w:sz w:val="14"/>
        <w:szCs w:val="14"/>
        <w:lang w:val="en-US"/>
      </w:rPr>
      <w:t>e-mail: brmg@gdansk.gda.pl; www.gdans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9887" w14:textId="77777777" w:rsidR="0009543C" w:rsidRDefault="000954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2F7C7E9" w:rsidR="00933473" w:rsidRPr="00933473" w:rsidRDefault="00933473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="00FA3ECC" w:rsidRPr="00FA3ECC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D446DD" w:rsidRDefault="00D446D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724C" w14:textId="58D9C8B3" w:rsidR="00EA3514" w:rsidRDefault="00141211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EA3514" w:rsidRDefault="00EA3514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EA3514" w:rsidRDefault="00B647B1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 w:rsidR="00E92F9E"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E92F9E"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EA3514" w:rsidRPr="009214CA" w:rsidRDefault="00EA3514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" stroked="f">
              <v:textbox style="mso-fit-shape-to-text:t">
                <w:txbxContent>
                  <w:p w14:paraId="494F747E" w14:textId="77777777" w:rsidR="00EA3514" w:rsidRDefault="00EA3514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EA3514" w:rsidRDefault="00B647B1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 w:rsidR="00E92F9E"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E92F9E"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EA3514" w:rsidRPr="009214CA" w:rsidRDefault="00EA3514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38CF4C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" strokecolor="red" strokeweight="1pt">
              <v:stroke joinstyle="miter"/>
              <w10:wrap anchorx="page"/>
            </v:line>
          </w:pict>
        </mc:Fallback>
      </mc:AlternateContent>
    </w:r>
    <w:r w:rsidR="00EA3514"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EA3514" w:rsidRPr="00C46DA5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EA3514" w:rsidRPr="00D446DD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5E98E7" id="_x0000_s1029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" stroked="f">
              <v:textbox>
                <w:txbxContent>
                  <w:p w14:paraId="78935A7F" w14:textId="77777777" w:rsidR="00EA3514" w:rsidRPr="00C46DA5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EA3514" w:rsidRPr="00D446DD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56F85" w14:textId="77777777" w:rsidR="00B72851" w:rsidRDefault="00B72851" w:rsidP="008F6AFD">
      <w:pPr>
        <w:spacing w:after="0" w:line="240" w:lineRule="auto"/>
      </w:pPr>
      <w:r>
        <w:separator/>
      </w:r>
    </w:p>
  </w:footnote>
  <w:footnote w:type="continuationSeparator" w:id="0">
    <w:p w14:paraId="77BECAD3" w14:textId="77777777" w:rsidR="00B72851" w:rsidRDefault="00B72851" w:rsidP="008F6AFD">
      <w:pPr>
        <w:spacing w:after="0" w:line="240" w:lineRule="auto"/>
      </w:pPr>
      <w:r>
        <w:continuationSeparator/>
      </w:r>
    </w:p>
  </w:footnote>
  <w:footnote w:type="continuationNotice" w:id="1">
    <w:p w14:paraId="2CCBE5A7" w14:textId="77777777" w:rsidR="00B72851" w:rsidRDefault="00B72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B04A6" w14:textId="77777777" w:rsidR="00B91997" w:rsidRDefault="00B91997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8245" behindDoc="1" locked="0" layoutInCell="1" allowOverlap="1" wp14:anchorId="3625D390" wp14:editId="643212C0">
          <wp:simplePos x="0" y="0"/>
          <wp:positionH relativeFrom="page">
            <wp:posOffset>720088</wp:posOffset>
          </wp:positionH>
          <wp:positionV relativeFrom="page">
            <wp:posOffset>560069</wp:posOffset>
          </wp:positionV>
          <wp:extent cx="3102612" cy="396242"/>
          <wp:effectExtent l="0" t="0" r="0" b="0"/>
          <wp:wrapNone/>
          <wp:docPr id="1913913121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2612" cy="3962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70064EFA" wp14:editId="3D10B6FF">
              <wp:simplePos x="0" y="0"/>
              <wp:positionH relativeFrom="page">
                <wp:posOffset>720088</wp:posOffset>
              </wp:positionH>
              <wp:positionV relativeFrom="page">
                <wp:posOffset>9665970</wp:posOffset>
              </wp:positionV>
              <wp:extent cx="5486402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2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5A7FCE" id="officeArt object" o:spid="_x0000_s1026" alt="Linia" style="position:absolute;z-index:-25165823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61.1pt" to="488.7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" strokecolor="red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47924" w14:textId="77777777" w:rsidR="0009543C" w:rsidRDefault="000954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110D" w14:textId="17225828" w:rsidR="000A2586" w:rsidRDefault="000A2586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Cs w:val="20"/>
      </w:rPr>
      <w:t>Urząd Miejski w Gdańsku</w:t>
    </w:r>
  </w:p>
  <w:p w14:paraId="56EA4000" w14:textId="03CFFF2A" w:rsidR="000A2586" w:rsidRPr="004F586F" w:rsidRDefault="00650641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  <w:r>
      <w:rPr>
        <w:rFonts w:ascii="Open Sans SemiBold" w:hAnsi="Open Sans SemiBold" w:cs="Open Sans SemiBold"/>
        <w:sz w:val="16"/>
        <w:szCs w:val="16"/>
      </w:rPr>
      <w:t>Biuro Rady Miasta Gdańs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E2D6" w14:textId="1DB48D48" w:rsidR="00650641" w:rsidRPr="00D21EE2" w:rsidRDefault="00EA3514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 w:val="24"/>
        <w:szCs w:val="24"/>
      </w:rPr>
      <w:t>Urząd</w:t>
    </w:r>
    <w:r w:rsidR="00650641" w:rsidRPr="00650641">
      <w:rPr>
        <w:rFonts w:cs="Open Sans"/>
        <w:b/>
        <w:bCs/>
        <w:sz w:val="24"/>
        <w:szCs w:val="24"/>
      </w:rPr>
      <w:t xml:space="preserve"> </w:t>
    </w:r>
    <w:r w:rsidR="00650641" w:rsidRPr="00B65B17">
      <w:rPr>
        <w:rFonts w:cs="Open Sans"/>
        <w:b/>
        <w:bCs/>
        <w:sz w:val="24"/>
        <w:szCs w:val="24"/>
      </w:rPr>
      <w:t>Miejski w Gdańsku</w:t>
    </w:r>
  </w:p>
  <w:p w14:paraId="639FE59C" w14:textId="3E4CD38F" w:rsidR="00EA3514" w:rsidRPr="00EA3514" w:rsidRDefault="00650641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  <w:r>
      <w:rPr>
        <w:rFonts w:ascii="Open Sans SemiBold" w:hAnsi="Open Sans SemiBold" w:cs="Open Sans SemiBold"/>
        <w:sz w:val="18"/>
        <w:szCs w:val="18"/>
      </w:rPr>
      <w:t>Biuro Rady Miasta Gd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5AC80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02DA4"/>
    <w:multiLevelType w:val="hybridMultilevel"/>
    <w:tmpl w:val="89285A70"/>
    <w:numStyleLink w:val="Zaimportowanystyl2"/>
  </w:abstractNum>
  <w:abstractNum w:abstractNumId="2" w15:restartNumberingAfterBreak="0">
    <w:nsid w:val="006125A4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012"/>
    <w:multiLevelType w:val="multilevel"/>
    <w:tmpl w:val="6438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591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EF1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036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1D92"/>
    <w:multiLevelType w:val="hybridMultilevel"/>
    <w:tmpl w:val="AE66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26E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7C054FE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32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3268F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205A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41AA8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1D822A54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2373FBB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7A78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560084E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B9F359F"/>
    <w:multiLevelType w:val="hybridMultilevel"/>
    <w:tmpl w:val="C1BCF480"/>
    <w:numStyleLink w:val="Zaimportowanystyl10"/>
  </w:abstractNum>
  <w:abstractNum w:abstractNumId="20" w15:restartNumberingAfterBreak="0">
    <w:nsid w:val="2BB33371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1442EEF"/>
    <w:multiLevelType w:val="hybridMultilevel"/>
    <w:tmpl w:val="31480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F49D5"/>
    <w:multiLevelType w:val="hybridMultilevel"/>
    <w:tmpl w:val="FE9EB3D4"/>
    <w:lvl w:ilvl="0" w:tplc="CF407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E837C3"/>
    <w:multiLevelType w:val="hybridMultilevel"/>
    <w:tmpl w:val="C1BCF480"/>
    <w:styleLink w:val="Zaimportowanystyl10"/>
    <w:lvl w:ilvl="0" w:tplc="5AEC97B4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004CE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6D1F4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8C69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C332E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6DA08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4D50E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8629E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9C1A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A2B423A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30819"/>
    <w:multiLevelType w:val="hybridMultilevel"/>
    <w:tmpl w:val="31480D80"/>
    <w:lvl w:ilvl="0" w:tplc="61D8F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66BE1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4C0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3C973C32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31004"/>
    <w:multiLevelType w:val="hybridMultilevel"/>
    <w:tmpl w:val="34588A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93362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482627E6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E7EBA"/>
    <w:multiLevelType w:val="hybridMultilevel"/>
    <w:tmpl w:val="1DACD02C"/>
    <w:lvl w:ilvl="0" w:tplc="AA365872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4D916B06"/>
    <w:multiLevelType w:val="hybridMultilevel"/>
    <w:tmpl w:val="CD48C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10CCB"/>
    <w:multiLevelType w:val="hybridMultilevel"/>
    <w:tmpl w:val="5ACEE2D4"/>
    <w:lvl w:ilvl="0" w:tplc="9702BE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C33C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5DEA34E9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4210D68"/>
    <w:multiLevelType w:val="hybridMultilevel"/>
    <w:tmpl w:val="BFB4D856"/>
    <w:lvl w:ilvl="0" w:tplc="FD9618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A4059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473B5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94C603A"/>
    <w:multiLevelType w:val="hybridMultilevel"/>
    <w:tmpl w:val="5F3849DC"/>
    <w:lvl w:ilvl="0" w:tplc="B0F6442A">
      <w:start w:val="120"/>
      <w:numFmt w:val="decimal"/>
      <w:lvlText w:val="%1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6F542F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4534C"/>
    <w:multiLevelType w:val="hybridMultilevel"/>
    <w:tmpl w:val="89285A70"/>
    <w:styleLink w:val="Zaimportowanystyl2"/>
    <w:lvl w:ilvl="0" w:tplc="E51E6C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4A9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225D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A29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12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AF8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C9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4D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C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9F15646"/>
    <w:multiLevelType w:val="hybridMultilevel"/>
    <w:tmpl w:val="F9D29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B16B8"/>
    <w:multiLevelType w:val="hybridMultilevel"/>
    <w:tmpl w:val="4E265D10"/>
    <w:lvl w:ilvl="0" w:tplc="15FCB8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42"/>
  </w:num>
  <w:num w:numId="5">
    <w:abstractNumId w:val="1"/>
  </w:num>
  <w:num w:numId="6">
    <w:abstractNumId w:val="37"/>
  </w:num>
  <w:num w:numId="7">
    <w:abstractNumId w:val="22"/>
  </w:num>
  <w:num w:numId="8">
    <w:abstractNumId w:val="29"/>
  </w:num>
  <w:num w:numId="9">
    <w:abstractNumId w:val="16"/>
  </w:num>
  <w:num w:numId="10">
    <w:abstractNumId w:val="13"/>
  </w:num>
  <w:num w:numId="11">
    <w:abstractNumId w:val="10"/>
  </w:num>
  <w:num w:numId="12">
    <w:abstractNumId w:val="41"/>
  </w:num>
  <w:num w:numId="13">
    <w:abstractNumId w:val="11"/>
  </w:num>
  <w:num w:numId="14">
    <w:abstractNumId w:val="38"/>
  </w:num>
  <w:num w:numId="15">
    <w:abstractNumId w:val="6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9"/>
  </w:num>
  <w:num w:numId="19">
    <w:abstractNumId w:val="27"/>
  </w:num>
  <w:num w:numId="20">
    <w:abstractNumId w:val="17"/>
  </w:num>
  <w:num w:numId="21">
    <w:abstractNumId w:val="30"/>
  </w:num>
  <w:num w:numId="22">
    <w:abstractNumId w:val="14"/>
  </w:num>
  <w:num w:numId="23">
    <w:abstractNumId w:val="35"/>
  </w:num>
  <w:num w:numId="24">
    <w:abstractNumId w:val="15"/>
  </w:num>
  <w:num w:numId="25">
    <w:abstractNumId w:val="20"/>
  </w:num>
  <w:num w:numId="26">
    <w:abstractNumId w:val="4"/>
  </w:num>
  <w:num w:numId="27">
    <w:abstractNumId w:val="40"/>
  </w:num>
  <w:num w:numId="28">
    <w:abstractNumId w:val="36"/>
  </w:num>
  <w:num w:numId="29">
    <w:abstractNumId w:val="39"/>
  </w:num>
  <w:num w:numId="30">
    <w:abstractNumId w:val="18"/>
  </w:num>
  <w:num w:numId="31">
    <w:abstractNumId w:val="44"/>
  </w:num>
  <w:num w:numId="32">
    <w:abstractNumId w:val="43"/>
  </w:num>
  <w:num w:numId="33">
    <w:abstractNumId w:val="8"/>
  </w:num>
  <w:num w:numId="34">
    <w:abstractNumId w:val="25"/>
  </w:num>
  <w:num w:numId="35">
    <w:abstractNumId w:val="33"/>
  </w:num>
  <w:num w:numId="36">
    <w:abstractNumId w:val="3"/>
  </w:num>
  <w:num w:numId="37">
    <w:abstractNumId w:val="7"/>
  </w:num>
  <w:num w:numId="38">
    <w:abstractNumId w:val="28"/>
  </w:num>
  <w:num w:numId="39">
    <w:abstractNumId w:val="24"/>
  </w:num>
  <w:num w:numId="40">
    <w:abstractNumId w:val="26"/>
  </w:num>
  <w:num w:numId="41">
    <w:abstractNumId w:val="2"/>
  </w:num>
  <w:num w:numId="42">
    <w:abstractNumId w:val="21"/>
  </w:num>
  <w:num w:numId="43">
    <w:abstractNumId w:val="12"/>
  </w:num>
  <w:num w:numId="44">
    <w:abstractNumId w:val="3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47CA24F-BE75-4623-9806-14A66875269E}"/>
  </w:docVars>
  <w:rsids>
    <w:rsidRoot w:val="008F6AFD"/>
    <w:rsid w:val="000004A0"/>
    <w:rsid w:val="00001C50"/>
    <w:rsid w:val="000026BD"/>
    <w:rsid w:val="000039E1"/>
    <w:rsid w:val="000048ED"/>
    <w:rsid w:val="00006AC9"/>
    <w:rsid w:val="00006CAB"/>
    <w:rsid w:val="00006DFF"/>
    <w:rsid w:val="000079E2"/>
    <w:rsid w:val="00007C61"/>
    <w:rsid w:val="000125F2"/>
    <w:rsid w:val="000146E2"/>
    <w:rsid w:val="00016019"/>
    <w:rsid w:val="000169B4"/>
    <w:rsid w:val="0001722F"/>
    <w:rsid w:val="00017A22"/>
    <w:rsid w:val="000207F6"/>
    <w:rsid w:val="00021DD3"/>
    <w:rsid w:val="00027376"/>
    <w:rsid w:val="000307AD"/>
    <w:rsid w:val="00033B73"/>
    <w:rsid w:val="000353C2"/>
    <w:rsid w:val="000369A9"/>
    <w:rsid w:val="0004057D"/>
    <w:rsid w:val="0004126E"/>
    <w:rsid w:val="0004380C"/>
    <w:rsid w:val="00043D3D"/>
    <w:rsid w:val="00044ACA"/>
    <w:rsid w:val="00047F3D"/>
    <w:rsid w:val="00052859"/>
    <w:rsid w:val="00052961"/>
    <w:rsid w:val="00053148"/>
    <w:rsid w:val="00053910"/>
    <w:rsid w:val="00053DCC"/>
    <w:rsid w:val="00057D16"/>
    <w:rsid w:val="00060CF0"/>
    <w:rsid w:val="00061E87"/>
    <w:rsid w:val="000632A7"/>
    <w:rsid w:val="00065F98"/>
    <w:rsid w:val="00066D08"/>
    <w:rsid w:val="00071228"/>
    <w:rsid w:val="00074279"/>
    <w:rsid w:val="00076D21"/>
    <w:rsid w:val="000778E1"/>
    <w:rsid w:val="00077DB3"/>
    <w:rsid w:val="000809F1"/>
    <w:rsid w:val="00080F09"/>
    <w:rsid w:val="00082B9B"/>
    <w:rsid w:val="000862BF"/>
    <w:rsid w:val="00087FC2"/>
    <w:rsid w:val="00091422"/>
    <w:rsid w:val="00091427"/>
    <w:rsid w:val="00092EB3"/>
    <w:rsid w:val="0009543C"/>
    <w:rsid w:val="00095B55"/>
    <w:rsid w:val="00095F72"/>
    <w:rsid w:val="00097665"/>
    <w:rsid w:val="0009767F"/>
    <w:rsid w:val="000A0CE0"/>
    <w:rsid w:val="000A159B"/>
    <w:rsid w:val="000A2586"/>
    <w:rsid w:val="000A3860"/>
    <w:rsid w:val="000A4DE5"/>
    <w:rsid w:val="000A5803"/>
    <w:rsid w:val="000A7C38"/>
    <w:rsid w:val="000B141D"/>
    <w:rsid w:val="000B327C"/>
    <w:rsid w:val="000B3973"/>
    <w:rsid w:val="000B49C8"/>
    <w:rsid w:val="000B5C12"/>
    <w:rsid w:val="000B5FC3"/>
    <w:rsid w:val="000B706F"/>
    <w:rsid w:val="000B7816"/>
    <w:rsid w:val="000C0C5E"/>
    <w:rsid w:val="000C3448"/>
    <w:rsid w:val="000C6EEC"/>
    <w:rsid w:val="000C766B"/>
    <w:rsid w:val="000D2261"/>
    <w:rsid w:val="000D2FBD"/>
    <w:rsid w:val="000D31A6"/>
    <w:rsid w:val="000D37B5"/>
    <w:rsid w:val="000D4BE4"/>
    <w:rsid w:val="000D542E"/>
    <w:rsid w:val="000D66B5"/>
    <w:rsid w:val="000D6E44"/>
    <w:rsid w:val="000E3E36"/>
    <w:rsid w:val="000E51FA"/>
    <w:rsid w:val="000E5D1C"/>
    <w:rsid w:val="000E5DFF"/>
    <w:rsid w:val="000E6D64"/>
    <w:rsid w:val="000F1329"/>
    <w:rsid w:val="000F1C9F"/>
    <w:rsid w:val="000F4542"/>
    <w:rsid w:val="000F496B"/>
    <w:rsid w:val="000F5B7D"/>
    <w:rsid w:val="000F5DCD"/>
    <w:rsid w:val="000F6CA8"/>
    <w:rsid w:val="000F7F5F"/>
    <w:rsid w:val="0010027A"/>
    <w:rsid w:val="00101AF9"/>
    <w:rsid w:val="0010234D"/>
    <w:rsid w:val="0010305E"/>
    <w:rsid w:val="00103C31"/>
    <w:rsid w:val="00105558"/>
    <w:rsid w:val="0010598D"/>
    <w:rsid w:val="00110559"/>
    <w:rsid w:val="001122B6"/>
    <w:rsid w:val="00112994"/>
    <w:rsid w:val="001129D2"/>
    <w:rsid w:val="00113731"/>
    <w:rsid w:val="0011574E"/>
    <w:rsid w:val="001178F7"/>
    <w:rsid w:val="00117E03"/>
    <w:rsid w:val="00120309"/>
    <w:rsid w:val="00121590"/>
    <w:rsid w:val="00121DF9"/>
    <w:rsid w:val="001321C8"/>
    <w:rsid w:val="001337CB"/>
    <w:rsid w:val="0013418B"/>
    <w:rsid w:val="00136729"/>
    <w:rsid w:val="00137100"/>
    <w:rsid w:val="00137AE5"/>
    <w:rsid w:val="00141211"/>
    <w:rsid w:val="0014196B"/>
    <w:rsid w:val="00141C8D"/>
    <w:rsid w:val="00144A75"/>
    <w:rsid w:val="00146705"/>
    <w:rsid w:val="001471ED"/>
    <w:rsid w:val="0015074F"/>
    <w:rsid w:val="00151A62"/>
    <w:rsid w:val="00151CD8"/>
    <w:rsid w:val="001524E3"/>
    <w:rsid w:val="00152A1B"/>
    <w:rsid w:val="00152BFD"/>
    <w:rsid w:val="00152D1D"/>
    <w:rsid w:val="001546EF"/>
    <w:rsid w:val="001547DD"/>
    <w:rsid w:val="00156227"/>
    <w:rsid w:val="00157667"/>
    <w:rsid w:val="00161388"/>
    <w:rsid w:val="00161FE7"/>
    <w:rsid w:val="00162485"/>
    <w:rsid w:val="001645C5"/>
    <w:rsid w:val="00166DE2"/>
    <w:rsid w:val="001710A1"/>
    <w:rsid w:val="00171609"/>
    <w:rsid w:val="001716D2"/>
    <w:rsid w:val="001741E8"/>
    <w:rsid w:val="0017506A"/>
    <w:rsid w:val="00175973"/>
    <w:rsid w:val="001842AE"/>
    <w:rsid w:val="001849F0"/>
    <w:rsid w:val="00185D98"/>
    <w:rsid w:val="001867EE"/>
    <w:rsid w:val="0019035B"/>
    <w:rsid w:val="0019224D"/>
    <w:rsid w:val="00192D92"/>
    <w:rsid w:val="00193D62"/>
    <w:rsid w:val="00193DCB"/>
    <w:rsid w:val="001964B7"/>
    <w:rsid w:val="001A03AB"/>
    <w:rsid w:val="001A177F"/>
    <w:rsid w:val="001A1FCC"/>
    <w:rsid w:val="001A2CCB"/>
    <w:rsid w:val="001A535F"/>
    <w:rsid w:val="001A5F16"/>
    <w:rsid w:val="001A6E99"/>
    <w:rsid w:val="001A6ECF"/>
    <w:rsid w:val="001A6F97"/>
    <w:rsid w:val="001A7D0B"/>
    <w:rsid w:val="001A7DFB"/>
    <w:rsid w:val="001B00BA"/>
    <w:rsid w:val="001B07EF"/>
    <w:rsid w:val="001B0C7E"/>
    <w:rsid w:val="001B17C5"/>
    <w:rsid w:val="001B385A"/>
    <w:rsid w:val="001B3EF6"/>
    <w:rsid w:val="001B5C6D"/>
    <w:rsid w:val="001B7455"/>
    <w:rsid w:val="001C008B"/>
    <w:rsid w:val="001C220A"/>
    <w:rsid w:val="001C4037"/>
    <w:rsid w:val="001C50DC"/>
    <w:rsid w:val="001C5418"/>
    <w:rsid w:val="001C7ED0"/>
    <w:rsid w:val="001D034D"/>
    <w:rsid w:val="001D08AA"/>
    <w:rsid w:val="001D258B"/>
    <w:rsid w:val="001D36FD"/>
    <w:rsid w:val="001D5407"/>
    <w:rsid w:val="001D54DF"/>
    <w:rsid w:val="001E0877"/>
    <w:rsid w:val="001E1B04"/>
    <w:rsid w:val="001E2DE7"/>
    <w:rsid w:val="001E2E9D"/>
    <w:rsid w:val="001E6914"/>
    <w:rsid w:val="001E71E1"/>
    <w:rsid w:val="001E7A2B"/>
    <w:rsid w:val="001F0C75"/>
    <w:rsid w:val="001F16C3"/>
    <w:rsid w:val="001F20B6"/>
    <w:rsid w:val="001F3730"/>
    <w:rsid w:val="001F3BA2"/>
    <w:rsid w:val="001F5D3A"/>
    <w:rsid w:val="001F6C2C"/>
    <w:rsid w:val="00200F71"/>
    <w:rsid w:val="002028C2"/>
    <w:rsid w:val="00206084"/>
    <w:rsid w:val="002069AC"/>
    <w:rsid w:val="00206B5C"/>
    <w:rsid w:val="002109BC"/>
    <w:rsid w:val="00210BDF"/>
    <w:rsid w:val="00211811"/>
    <w:rsid w:val="00214B90"/>
    <w:rsid w:val="00215F2D"/>
    <w:rsid w:val="002161AA"/>
    <w:rsid w:val="002216AD"/>
    <w:rsid w:val="002225E0"/>
    <w:rsid w:val="002231EC"/>
    <w:rsid w:val="00223242"/>
    <w:rsid w:val="002235C9"/>
    <w:rsid w:val="002238BE"/>
    <w:rsid w:val="00223DAB"/>
    <w:rsid w:val="00223FCD"/>
    <w:rsid w:val="00225241"/>
    <w:rsid w:val="002257EA"/>
    <w:rsid w:val="00226F8D"/>
    <w:rsid w:val="00233C45"/>
    <w:rsid w:val="002361F7"/>
    <w:rsid w:val="0023765B"/>
    <w:rsid w:val="00237FA0"/>
    <w:rsid w:val="00240C6D"/>
    <w:rsid w:val="002411D1"/>
    <w:rsid w:val="002421F2"/>
    <w:rsid w:val="00243CE3"/>
    <w:rsid w:val="00244120"/>
    <w:rsid w:val="002447E9"/>
    <w:rsid w:val="00245DAB"/>
    <w:rsid w:val="00247315"/>
    <w:rsid w:val="00250D20"/>
    <w:rsid w:val="002512BA"/>
    <w:rsid w:val="00252C63"/>
    <w:rsid w:val="0025318D"/>
    <w:rsid w:val="002570B9"/>
    <w:rsid w:val="00257A55"/>
    <w:rsid w:val="002614F0"/>
    <w:rsid w:val="00261577"/>
    <w:rsid w:val="00262F55"/>
    <w:rsid w:val="002632AC"/>
    <w:rsid w:val="0026413E"/>
    <w:rsid w:val="00265EEB"/>
    <w:rsid w:val="002662F8"/>
    <w:rsid w:val="0026765A"/>
    <w:rsid w:val="0026775D"/>
    <w:rsid w:val="00267E0D"/>
    <w:rsid w:val="002711D6"/>
    <w:rsid w:val="002715BD"/>
    <w:rsid w:val="00272EF4"/>
    <w:rsid w:val="00273E46"/>
    <w:rsid w:val="002749A3"/>
    <w:rsid w:val="0027528E"/>
    <w:rsid w:val="00276AA8"/>
    <w:rsid w:val="00276C2E"/>
    <w:rsid w:val="00282855"/>
    <w:rsid w:val="0028495E"/>
    <w:rsid w:val="002851BB"/>
    <w:rsid w:val="00287BC6"/>
    <w:rsid w:val="00287E96"/>
    <w:rsid w:val="00287FEF"/>
    <w:rsid w:val="0029103C"/>
    <w:rsid w:val="00292942"/>
    <w:rsid w:val="00292EA8"/>
    <w:rsid w:val="0029331A"/>
    <w:rsid w:val="002954D1"/>
    <w:rsid w:val="00295F86"/>
    <w:rsid w:val="002A003E"/>
    <w:rsid w:val="002A0D59"/>
    <w:rsid w:val="002A0E1C"/>
    <w:rsid w:val="002A1D3E"/>
    <w:rsid w:val="002A48FF"/>
    <w:rsid w:val="002A4910"/>
    <w:rsid w:val="002A7AB8"/>
    <w:rsid w:val="002B05CE"/>
    <w:rsid w:val="002B2FB1"/>
    <w:rsid w:val="002B360F"/>
    <w:rsid w:val="002B47E6"/>
    <w:rsid w:val="002B5539"/>
    <w:rsid w:val="002B7BB1"/>
    <w:rsid w:val="002C0C7B"/>
    <w:rsid w:val="002C1A8D"/>
    <w:rsid w:val="002C1B6B"/>
    <w:rsid w:val="002C2F16"/>
    <w:rsid w:val="002C72EF"/>
    <w:rsid w:val="002C749D"/>
    <w:rsid w:val="002D10BE"/>
    <w:rsid w:val="002D2DE5"/>
    <w:rsid w:val="002D3739"/>
    <w:rsid w:val="002D610C"/>
    <w:rsid w:val="002D6AC0"/>
    <w:rsid w:val="002D7725"/>
    <w:rsid w:val="002E10F7"/>
    <w:rsid w:val="002E23CC"/>
    <w:rsid w:val="002E2982"/>
    <w:rsid w:val="002E3112"/>
    <w:rsid w:val="002E3114"/>
    <w:rsid w:val="002E3F31"/>
    <w:rsid w:val="002E7ED3"/>
    <w:rsid w:val="002F2547"/>
    <w:rsid w:val="002F2CE8"/>
    <w:rsid w:val="002F2F20"/>
    <w:rsid w:val="002F3094"/>
    <w:rsid w:val="002F5734"/>
    <w:rsid w:val="002F79E9"/>
    <w:rsid w:val="0030052A"/>
    <w:rsid w:val="00300BF9"/>
    <w:rsid w:val="003019F2"/>
    <w:rsid w:val="00303640"/>
    <w:rsid w:val="00304486"/>
    <w:rsid w:val="00306E44"/>
    <w:rsid w:val="00306F01"/>
    <w:rsid w:val="00307602"/>
    <w:rsid w:val="00310686"/>
    <w:rsid w:val="00310F90"/>
    <w:rsid w:val="003111BC"/>
    <w:rsid w:val="00311840"/>
    <w:rsid w:val="00311B02"/>
    <w:rsid w:val="00311F2E"/>
    <w:rsid w:val="003152E0"/>
    <w:rsid w:val="0031608A"/>
    <w:rsid w:val="00316D46"/>
    <w:rsid w:val="0031795A"/>
    <w:rsid w:val="00322B3E"/>
    <w:rsid w:val="0032321C"/>
    <w:rsid w:val="0032361C"/>
    <w:rsid w:val="00323B34"/>
    <w:rsid w:val="00324EF5"/>
    <w:rsid w:val="00327625"/>
    <w:rsid w:val="00330180"/>
    <w:rsid w:val="003303CC"/>
    <w:rsid w:val="003324E6"/>
    <w:rsid w:val="00335CB5"/>
    <w:rsid w:val="00336118"/>
    <w:rsid w:val="00337840"/>
    <w:rsid w:val="003401A2"/>
    <w:rsid w:val="00340839"/>
    <w:rsid w:val="0034441F"/>
    <w:rsid w:val="00345961"/>
    <w:rsid w:val="00347CFC"/>
    <w:rsid w:val="00350A02"/>
    <w:rsid w:val="00352032"/>
    <w:rsid w:val="003537D3"/>
    <w:rsid w:val="0035381C"/>
    <w:rsid w:val="00355959"/>
    <w:rsid w:val="00355E85"/>
    <w:rsid w:val="00356049"/>
    <w:rsid w:val="0035701B"/>
    <w:rsid w:val="003610B3"/>
    <w:rsid w:val="0036233C"/>
    <w:rsid w:val="0036264E"/>
    <w:rsid w:val="003629DC"/>
    <w:rsid w:val="0036328D"/>
    <w:rsid w:val="003637AD"/>
    <w:rsid w:val="00365F1D"/>
    <w:rsid w:val="00366B33"/>
    <w:rsid w:val="003670CD"/>
    <w:rsid w:val="0037013C"/>
    <w:rsid w:val="00374536"/>
    <w:rsid w:val="0037542F"/>
    <w:rsid w:val="003757D7"/>
    <w:rsid w:val="003775B7"/>
    <w:rsid w:val="0038105D"/>
    <w:rsid w:val="0038126E"/>
    <w:rsid w:val="00382BFB"/>
    <w:rsid w:val="00383179"/>
    <w:rsid w:val="003834F8"/>
    <w:rsid w:val="003838C0"/>
    <w:rsid w:val="00385115"/>
    <w:rsid w:val="0039147D"/>
    <w:rsid w:val="0039168E"/>
    <w:rsid w:val="00391FAB"/>
    <w:rsid w:val="00393F20"/>
    <w:rsid w:val="00394F35"/>
    <w:rsid w:val="00395584"/>
    <w:rsid w:val="00397EAA"/>
    <w:rsid w:val="003A102B"/>
    <w:rsid w:val="003A1C4D"/>
    <w:rsid w:val="003A39F2"/>
    <w:rsid w:val="003A3C42"/>
    <w:rsid w:val="003A7919"/>
    <w:rsid w:val="003B0D7E"/>
    <w:rsid w:val="003B4044"/>
    <w:rsid w:val="003C0FD5"/>
    <w:rsid w:val="003C21B9"/>
    <w:rsid w:val="003C3230"/>
    <w:rsid w:val="003C5E5C"/>
    <w:rsid w:val="003C6F33"/>
    <w:rsid w:val="003D4158"/>
    <w:rsid w:val="003D7C9D"/>
    <w:rsid w:val="003E11B9"/>
    <w:rsid w:val="003E3D32"/>
    <w:rsid w:val="003E4E6F"/>
    <w:rsid w:val="003E6D6D"/>
    <w:rsid w:val="003E7DD7"/>
    <w:rsid w:val="003F3096"/>
    <w:rsid w:val="003F3F43"/>
    <w:rsid w:val="003F4820"/>
    <w:rsid w:val="003F583F"/>
    <w:rsid w:val="003F5EE9"/>
    <w:rsid w:val="003F64B5"/>
    <w:rsid w:val="004012F1"/>
    <w:rsid w:val="00402392"/>
    <w:rsid w:val="00403DCF"/>
    <w:rsid w:val="00404E6A"/>
    <w:rsid w:val="00405802"/>
    <w:rsid w:val="00405AFD"/>
    <w:rsid w:val="004067DB"/>
    <w:rsid w:val="00407F73"/>
    <w:rsid w:val="00410966"/>
    <w:rsid w:val="0041115B"/>
    <w:rsid w:val="00412AC5"/>
    <w:rsid w:val="00413E00"/>
    <w:rsid w:val="0041516C"/>
    <w:rsid w:val="004200C9"/>
    <w:rsid w:val="0042195C"/>
    <w:rsid w:val="0042509B"/>
    <w:rsid w:val="0042546D"/>
    <w:rsid w:val="00430C8C"/>
    <w:rsid w:val="00433406"/>
    <w:rsid w:val="00433DE6"/>
    <w:rsid w:val="0043516D"/>
    <w:rsid w:val="0043518D"/>
    <w:rsid w:val="00435346"/>
    <w:rsid w:val="0044065C"/>
    <w:rsid w:val="00440F29"/>
    <w:rsid w:val="00441084"/>
    <w:rsid w:val="00442141"/>
    <w:rsid w:val="00442BD5"/>
    <w:rsid w:val="0044726C"/>
    <w:rsid w:val="00450D88"/>
    <w:rsid w:val="004515A9"/>
    <w:rsid w:val="0045241D"/>
    <w:rsid w:val="004537BF"/>
    <w:rsid w:val="004559DC"/>
    <w:rsid w:val="00456784"/>
    <w:rsid w:val="00456820"/>
    <w:rsid w:val="00456BEB"/>
    <w:rsid w:val="00456D0D"/>
    <w:rsid w:val="00456DF5"/>
    <w:rsid w:val="00461276"/>
    <w:rsid w:val="00462039"/>
    <w:rsid w:val="00462ECA"/>
    <w:rsid w:val="00463455"/>
    <w:rsid w:val="00463A41"/>
    <w:rsid w:val="004651D2"/>
    <w:rsid w:val="004664F2"/>
    <w:rsid w:val="00467E61"/>
    <w:rsid w:val="00471681"/>
    <w:rsid w:val="004716AA"/>
    <w:rsid w:val="004717C9"/>
    <w:rsid w:val="00471D32"/>
    <w:rsid w:val="00472040"/>
    <w:rsid w:val="00473DE1"/>
    <w:rsid w:val="004740EC"/>
    <w:rsid w:val="00477194"/>
    <w:rsid w:val="00480948"/>
    <w:rsid w:val="004819BF"/>
    <w:rsid w:val="00481FB0"/>
    <w:rsid w:val="00482A0A"/>
    <w:rsid w:val="00483E1C"/>
    <w:rsid w:val="004848B5"/>
    <w:rsid w:val="004858A6"/>
    <w:rsid w:val="004858CA"/>
    <w:rsid w:val="00485E47"/>
    <w:rsid w:val="00485E61"/>
    <w:rsid w:val="00486C5E"/>
    <w:rsid w:val="00486DFA"/>
    <w:rsid w:val="0048743B"/>
    <w:rsid w:val="00487F35"/>
    <w:rsid w:val="004902DB"/>
    <w:rsid w:val="004902E8"/>
    <w:rsid w:val="004904D5"/>
    <w:rsid w:val="00494F31"/>
    <w:rsid w:val="00495D18"/>
    <w:rsid w:val="00497709"/>
    <w:rsid w:val="00497764"/>
    <w:rsid w:val="004A06D4"/>
    <w:rsid w:val="004A14B4"/>
    <w:rsid w:val="004A313E"/>
    <w:rsid w:val="004B04C2"/>
    <w:rsid w:val="004B125E"/>
    <w:rsid w:val="004B2F87"/>
    <w:rsid w:val="004B48B8"/>
    <w:rsid w:val="004B5830"/>
    <w:rsid w:val="004B6414"/>
    <w:rsid w:val="004B6732"/>
    <w:rsid w:val="004C05A8"/>
    <w:rsid w:val="004C07A3"/>
    <w:rsid w:val="004C10F9"/>
    <w:rsid w:val="004C128C"/>
    <w:rsid w:val="004C1628"/>
    <w:rsid w:val="004C183D"/>
    <w:rsid w:val="004C1F4D"/>
    <w:rsid w:val="004C2786"/>
    <w:rsid w:val="004C2B5E"/>
    <w:rsid w:val="004C361A"/>
    <w:rsid w:val="004C6405"/>
    <w:rsid w:val="004C6973"/>
    <w:rsid w:val="004D0E5B"/>
    <w:rsid w:val="004D25C5"/>
    <w:rsid w:val="004D331E"/>
    <w:rsid w:val="004D39E8"/>
    <w:rsid w:val="004D4238"/>
    <w:rsid w:val="004D432E"/>
    <w:rsid w:val="004D50FD"/>
    <w:rsid w:val="004D6B7C"/>
    <w:rsid w:val="004E00BC"/>
    <w:rsid w:val="004E0E26"/>
    <w:rsid w:val="004E2D43"/>
    <w:rsid w:val="004E3AD5"/>
    <w:rsid w:val="004E3FFA"/>
    <w:rsid w:val="004E419F"/>
    <w:rsid w:val="004E6228"/>
    <w:rsid w:val="004E7345"/>
    <w:rsid w:val="004F0886"/>
    <w:rsid w:val="004F14C8"/>
    <w:rsid w:val="004F2B3D"/>
    <w:rsid w:val="004F430E"/>
    <w:rsid w:val="004F586F"/>
    <w:rsid w:val="004F5BB6"/>
    <w:rsid w:val="004F70AE"/>
    <w:rsid w:val="004F7204"/>
    <w:rsid w:val="00500206"/>
    <w:rsid w:val="00503262"/>
    <w:rsid w:val="005051B2"/>
    <w:rsid w:val="0050706E"/>
    <w:rsid w:val="00507BF8"/>
    <w:rsid w:val="00507E98"/>
    <w:rsid w:val="005124C4"/>
    <w:rsid w:val="00512DA8"/>
    <w:rsid w:val="00513843"/>
    <w:rsid w:val="00513F0D"/>
    <w:rsid w:val="00514B75"/>
    <w:rsid w:val="0051536F"/>
    <w:rsid w:val="00515EBC"/>
    <w:rsid w:val="005204F4"/>
    <w:rsid w:val="00520851"/>
    <w:rsid w:val="005208A2"/>
    <w:rsid w:val="00521287"/>
    <w:rsid w:val="00523E59"/>
    <w:rsid w:val="00524017"/>
    <w:rsid w:val="00524024"/>
    <w:rsid w:val="0052402A"/>
    <w:rsid w:val="00524250"/>
    <w:rsid w:val="005243ED"/>
    <w:rsid w:val="005266C3"/>
    <w:rsid w:val="00526C6E"/>
    <w:rsid w:val="005279A8"/>
    <w:rsid w:val="00527A4C"/>
    <w:rsid w:val="00530653"/>
    <w:rsid w:val="005324AE"/>
    <w:rsid w:val="00534E14"/>
    <w:rsid w:val="0053525E"/>
    <w:rsid w:val="00535BA8"/>
    <w:rsid w:val="00536496"/>
    <w:rsid w:val="00536EC1"/>
    <w:rsid w:val="00537911"/>
    <w:rsid w:val="00540D54"/>
    <w:rsid w:val="00541564"/>
    <w:rsid w:val="005423C0"/>
    <w:rsid w:val="0054303D"/>
    <w:rsid w:val="00544B90"/>
    <w:rsid w:val="00546396"/>
    <w:rsid w:val="00546736"/>
    <w:rsid w:val="0054681C"/>
    <w:rsid w:val="00546E45"/>
    <w:rsid w:val="00551649"/>
    <w:rsid w:val="005516FF"/>
    <w:rsid w:val="00555B85"/>
    <w:rsid w:val="005574D6"/>
    <w:rsid w:val="00557F07"/>
    <w:rsid w:val="005645D8"/>
    <w:rsid w:val="005648DC"/>
    <w:rsid w:val="00564941"/>
    <w:rsid w:val="0056612F"/>
    <w:rsid w:val="005665C7"/>
    <w:rsid w:val="005675D7"/>
    <w:rsid w:val="00567609"/>
    <w:rsid w:val="0056784A"/>
    <w:rsid w:val="00571258"/>
    <w:rsid w:val="00573B92"/>
    <w:rsid w:val="005749BF"/>
    <w:rsid w:val="005765A3"/>
    <w:rsid w:val="005779CF"/>
    <w:rsid w:val="0058001C"/>
    <w:rsid w:val="005800C1"/>
    <w:rsid w:val="00580968"/>
    <w:rsid w:val="00581243"/>
    <w:rsid w:val="0058246C"/>
    <w:rsid w:val="00585E69"/>
    <w:rsid w:val="005868B8"/>
    <w:rsid w:val="00587520"/>
    <w:rsid w:val="005878B4"/>
    <w:rsid w:val="00587AC6"/>
    <w:rsid w:val="00587F49"/>
    <w:rsid w:val="00590684"/>
    <w:rsid w:val="00591AB8"/>
    <w:rsid w:val="005936FB"/>
    <w:rsid w:val="00595950"/>
    <w:rsid w:val="005977E9"/>
    <w:rsid w:val="005A00F6"/>
    <w:rsid w:val="005A01DC"/>
    <w:rsid w:val="005A103C"/>
    <w:rsid w:val="005A2C2A"/>
    <w:rsid w:val="005A32A0"/>
    <w:rsid w:val="005A32A3"/>
    <w:rsid w:val="005A38B8"/>
    <w:rsid w:val="005A4D08"/>
    <w:rsid w:val="005A586D"/>
    <w:rsid w:val="005A5947"/>
    <w:rsid w:val="005B0629"/>
    <w:rsid w:val="005B072C"/>
    <w:rsid w:val="005B3653"/>
    <w:rsid w:val="005B3C07"/>
    <w:rsid w:val="005B3FD8"/>
    <w:rsid w:val="005B427F"/>
    <w:rsid w:val="005B5D81"/>
    <w:rsid w:val="005B769C"/>
    <w:rsid w:val="005B7E56"/>
    <w:rsid w:val="005C0ECA"/>
    <w:rsid w:val="005C10DF"/>
    <w:rsid w:val="005C1B52"/>
    <w:rsid w:val="005C20FA"/>
    <w:rsid w:val="005C258A"/>
    <w:rsid w:val="005C3232"/>
    <w:rsid w:val="005C4CF9"/>
    <w:rsid w:val="005C50C7"/>
    <w:rsid w:val="005C70E1"/>
    <w:rsid w:val="005D0657"/>
    <w:rsid w:val="005D08C3"/>
    <w:rsid w:val="005D2BB9"/>
    <w:rsid w:val="005D31A2"/>
    <w:rsid w:val="005D5401"/>
    <w:rsid w:val="005D5BC0"/>
    <w:rsid w:val="005D5E91"/>
    <w:rsid w:val="005D6CD5"/>
    <w:rsid w:val="005D721D"/>
    <w:rsid w:val="005E02A6"/>
    <w:rsid w:val="005E1F97"/>
    <w:rsid w:val="005E5198"/>
    <w:rsid w:val="005E5A07"/>
    <w:rsid w:val="005E61A7"/>
    <w:rsid w:val="005E7142"/>
    <w:rsid w:val="005E71D7"/>
    <w:rsid w:val="005E734B"/>
    <w:rsid w:val="005E75D5"/>
    <w:rsid w:val="005E7F46"/>
    <w:rsid w:val="005F19D5"/>
    <w:rsid w:val="005F1F7D"/>
    <w:rsid w:val="005F36D6"/>
    <w:rsid w:val="005F3BC5"/>
    <w:rsid w:val="005F4720"/>
    <w:rsid w:val="005F51BA"/>
    <w:rsid w:val="005F70C8"/>
    <w:rsid w:val="005F7383"/>
    <w:rsid w:val="005F74F1"/>
    <w:rsid w:val="006008CA"/>
    <w:rsid w:val="006029EF"/>
    <w:rsid w:val="006037CE"/>
    <w:rsid w:val="0060641D"/>
    <w:rsid w:val="00610406"/>
    <w:rsid w:val="006105F8"/>
    <w:rsid w:val="00614AF6"/>
    <w:rsid w:val="006157D2"/>
    <w:rsid w:val="00615A41"/>
    <w:rsid w:val="00620804"/>
    <w:rsid w:val="006218AE"/>
    <w:rsid w:val="006229B4"/>
    <w:rsid w:val="00623C9A"/>
    <w:rsid w:val="00626505"/>
    <w:rsid w:val="00626DB8"/>
    <w:rsid w:val="00631A67"/>
    <w:rsid w:val="00631D21"/>
    <w:rsid w:val="00632BD9"/>
    <w:rsid w:val="0063390D"/>
    <w:rsid w:val="006356ED"/>
    <w:rsid w:val="00636CF2"/>
    <w:rsid w:val="006406ED"/>
    <w:rsid w:val="00640736"/>
    <w:rsid w:val="00641008"/>
    <w:rsid w:val="0064196E"/>
    <w:rsid w:val="00641CFB"/>
    <w:rsid w:val="00641D4E"/>
    <w:rsid w:val="0064212B"/>
    <w:rsid w:val="0064286E"/>
    <w:rsid w:val="006444C1"/>
    <w:rsid w:val="00644EB6"/>
    <w:rsid w:val="006452FC"/>
    <w:rsid w:val="00646558"/>
    <w:rsid w:val="00646F2A"/>
    <w:rsid w:val="00647512"/>
    <w:rsid w:val="00647BF2"/>
    <w:rsid w:val="00647DA4"/>
    <w:rsid w:val="00650641"/>
    <w:rsid w:val="006511F9"/>
    <w:rsid w:val="006515DB"/>
    <w:rsid w:val="00652BFD"/>
    <w:rsid w:val="00652F90"/>
    <w:rsid w:val="00652FA4"/>
    <w:rsid w:val="006539E0"/>
    <w:rsid w:val="00655427"/>
    <w:rsid w:val="00656E41"/>
    <w:rsid w:val="00657E40"/>
    <w:rsid w:val="00660ECB"/>
    <w:rsid w:val="006630ED"/>
    <w:rsid w:val="00663669"/>
    <w:rsid w:val="00663B92"/>
    <w:rsid w:val="00663E80"/>
    <w:rsid w:val="006653A4"/>
    <w:rsid w:val="00665FFF"/>
    <w:rsid w:val="00667ABB"/>
    <w:rsid w:val="00667DB8"/>
    <w:rsid w:val="00667E9B"/>
    <w:rsid w:val="00667F73"/>
    <w:rsid w:val="006706D0"/>
    <w:rsid w:val="006712D9"/>
    <w:rsid w:val="006714FD"/>
    <w:rsid w:val="00671F18"/>
    <w:rsid w:val="00672107"/>
    <w:rsid w:val="006734EE"/>
    <w:rsid w:val="006736C9"/>
    <w:rsid w:val="00673FAE"/>
    <w:rsid w:val="00674884"/>
    <w:rsid w:val="006759D2"/>
    <w:rsid w:val="00681A51"/>
    <w:rsid w:val="00682AFA"/>
    <w:rsid w:val="00685B8C"/>
    <w:rsid w:val="006865DB"/>
    <w:rsid w:val="00687C19"/>
    <w:rsid w:val="00690A07"/>
    <w:rsid w:val="00690F47"/>
    <w:rsid w:val="006936A0"/>
    <w:rsid w:val="00696AAA"/>
    <w:rsid w:val="00696C16"/>
    <w:rsid w:val="006973AF"/>
    <w:rsid w:val="006A131D"/>
    <w:rsid w:val="006A144F"/>
    <w:rsid w:val="006A58F7"/>
    <w:rsid w:val="006B23F7"/>
    <w:rsid w:val="006B3AE3"/>
    <w:rsid w:val="006B3FB5"/>
    <w:rsid w:val="006B500B"/>
    <w:rsid w:val="006B54C0"/>
    <w:rsid w:val="006B5C3D"/>
    <w:rsid w:val="006B6DE6"/>
    <w:rsid w:val="006C035D"/>
    <w:rsid w:val="006C080E"/>
    <w:rsid w:val="006C0977"/>
    <w:rsid w:val="006C2A22"/>
    <w:rsid w:val="006C304C"/>
    <w:rsid w:val="006C38EC"/>
    <w:rsid w:val="006C4C66"/>
    <w:rsid w:val="006D0BF6"/>
    <w:rsid w:val="006D16E7"/>
    <w:rsid w:val="006D3A61"/>
    <w:rsid w:val="006D513D"/>
    <w:rsid w:val="006D5941"/>
    <w:rsid w:val="006D6086"/>
    <w:rsid w:val="006D625A"/>
    <w:rsid w:val="006D719F"/>
    <w:rsid w:val="006D7262"/>
    <w:rsid w:val="006E0066"/>
    <w:rsid w:val="006E00C0"/>
    <w:rsid w:val="006E07BA"/>
    <w:rsid w:val="006E1806"/>
    <w:rsid w:val="006E23C0"/>
    <w:rsid w:val="006E4E6F"/>
    <w:rsid w:val="006E57F2"/>
    <w:rsid w:val="006E73D1"/>
    <w:rsid w:val="006E75F3"/>
    <w:rsid w:val="006F0E97"/>
    <w:rsid w:val="006F2F8B"/>
    <w:rsid w:val="006F33EC"/>
    <w:rsid w:val="006F3669"/>
    <w:rsid w:val="006F401D"/>
    <w:rsid w:val="006F42DF"/>
    <w:rsid w:val="006F4596"/>
    <w:rsid w:val="006F45C6"/>
    <w:rsid w:val="006F7E58"/>
    <w:rsid w:val="0070036B"/>
    <w:rsid w:val="00701519"/>
    <w:rsid w:val="007029AA"/>
    <w:rsid w:val="00702AF1"/>
    <w:rsid w:val="00702F01"/>
    <w:rsid w:val="00703869"/>
    <w:rsid w:val="007046F1"/>
    <w:rsid w:val="0070788B"/>
    <w:rsid w:val="00710140"/>
    <w:rsid w:val="00710CFA"/>
    <w:rsid w:val="00713056"/>
    <w:rsid w:val="00717818"/>
    <w:rsid w:val="00721415"/>
    <w:rsid w:val="00722305"/>
    <w:rsid w:val="00723958"/>
    <w:rsid w:val="00723966"/>
    <w:rsid w:val="00723F99"/>
    <w:rsid w:val="007256C7"/>
    <w:rsid w:val="00726768"/>
    <w:rsid w:val="00726BD2"/>
    <w:rsid w:val="00727620"/>
    <w:rsid w:val="00727954"/>
    <w:rsid w:val="007335E7"/>
    <w:rsid w:val="007348D8"/>
    <w:rsid w:val="0073559D"/>
    <w:rsid w:val="00741C33"/>
    <w:rsid w:val="007420AF"/>
    <w:rsid w:val="00743D6C"/>
    <w:rsid w:val="00744E7E"/>
    <w:rsid w:val="0074596A"/>
    <w:rsid w:val="00747674"/>
    <w:rsid w:val="0075189B"/>
    <w:rsid w:val="007519D4"/>
    <w:rsid w:val="00753823"/>
    <w:rsid w:val="00754136"/>
    <w:rsid w:val="0075493B"/>
    <w:rsid w:val="00756AC4"/>
    <w:rsid w:val="0075761F"/>
    <w:rsid w:val="00760A0A"/>
    <w:rsid w:val="00760DFA"/>
    <w:rsid w:val="00760EBA"/>
    <w:rsid w:val="0076244B"/>
    <w:rsid w:val="007632E7"/>
    <w:rsid w:val="00764469"/>
    <w:rsid w:val="007646FA"/>
    <w:rsid w:val="00764733"/>
    <w:rsid w:val="00764E4E"/>
    <w:rsid w:val="00765159"/>
    <w:rsid w:val="007700E3"/>
    <w:rsid w:val="0077250C"/>
    <w:rsid w:val="00772979"/>
    <w:rsid w:val="00774939"/>
    <w:rsid w:val="00776124"/>
    <w:rsid w:val="00776540"/>
    <w:rsid w:val="00776D9D"/>
    <w:rsid w:val="00777B63"/>
    <w:rsid w:val="00777F80"/>
    <w:rsid w:val="0078008F"/>
    <w:rsid w:val="00780D75"/>
    <w:rsid w:val="00782BD1"/>
    <w:rsid w:val="00784741"/>
    <w:rsid w:val="007857F0"/>
    <w:rsid w:val="0078742A"/>
    <w:rsid w:val="00787FD9"/>
    <w:rsid w:val="0079398E"/>
    <w:rsid w:val="00793D63"/>
    <w:rsid w:val="00793DAC"/>
    <w:rsid w:val="0079523C"/>
    <w:rsid w:val="00796B93"/>
    <w:rsid w:val="007A0298"/>
    <w:rsid w:val="007A03EE"/>
    <w:rsid w:val="007A14B7"/>
    <w:rsid w:val="007A2966"/>
    <w:rsid w:val="007A2E2C"/>
    <w:rsid w:val="007A70B7"/>
    <w:rsid w:val="007A723F"/>
    <w:rsid w:val="007B04C1"/>
    <w:rsid w:val="007B3AA8"/>
    <w:rsid w:val="007B3B47"/>
    <w:rsid w:val="007B400A"/>
    <w:rsid w:val="007B458B"/>
    <w:rsid w:val="007B45FD"/>
    <w:rsid w:val="007B5E32"/>
    <w:rsid w:val="007B6133"/>
    <w:rsid w:val="007B658A"/>
    <w:rsid w:val="007C0E70"/>
    <w:rsid w:val="007C20D3"/>
    <w:rsid w:val="007C35CD"/>
    <w:rsid w:val="007C3830"/>
    <w:rsid w:val="007C68B7"/>
    <w:rsid w:val="007C77F6"/>
    <w:rsid w:val="007D191A"/>
    <w:rsid w:val="007D2C54"/>
    <w:rsid w:val="007D34D5"/>
    <w:rsid w:val="007D3947"/>
    <w:rsid w:val="007D3D1E"/>
    <w:rsid w:val="007D5250"/>
    <w:rsid w:val="007D7268"/>
    <w:rsid w:val="007D7AA7"/>
    <w:rsid w:val="007D7F86"/>
    <w:rsid w:val="007E1311"/>
    <w:rsid w:val="007E285E"/>
    <w:rsid w:val="007E2BFD"/>
    <w:rsid w:val="007E3249"/>
    <w:rsid w:val="007E32A4"/>
    <w:rsid w:val="007E3FBD"/>
    <w:rsid w:val="007E52AE"/>
    <w:rsid w:val="007E5653"/>
    <w:rsid w:val="007E5BB1"/>
    <w:rsid w:val="007E60EB"/>
    <w:rsid w:val="007E62C9"/>
    <w:rsid w:val="007E7B52"/>
    <w:rsid w:val="007E7E3C"/>
    <w:rsid w:val="007F1214"/>
    <w:rsid w:val="007F1A3F"/>
    <w:rsid w:val="007F1A53"/>
    <w:rsid w:val="007F1E95"/>
    <w:rsid w:val="007F28D0"/>
    <w:rsid w:val="007F6B0B"/>
    <w:rsid w:val="0080026A"/>
    <w:rsid w:val="0080049C"/>
    <w:rsid w:val="00801455"/>
    <w:rsid w:val="0080223B"/>
    <w:rsid w:val="008023EF"/>
    <w:rsid w:val="00804560"/>
    <w:rsid w:val="00805116"/>
    <w:rsid w:val="00807413"/>
    <w:rsid w:val="00811845"/>
    <w:rsid w:val="00812553"/>
    <w:rsid w:val="00813A5E"/>
    <w:rsid w:val="00814521"/>
    <w:rsid w:val="00814572"/>
    <w:rsid w:val="00814CF8"/>
    <w:rsid w:val="00814FD5"/>
    <w:rsid w:val="0081562A"/>
    <w:rsid w:val="00815F4B"/>
    <w:rsid w:val="00816851"/>
    <w:rsid w:val="008203D9"/>
    <w:rsid w:val="00820718"/>
    <w:rsid w:val="00822059"/>
    <w:rsid w:val="00822A5E"/>
    <w:rsid w:val="00823F9F"/>
    <w:rsid w:val="00824788"/>
    <w:rsid w:val="00825640"/>
    <w:rsid w:val="00825A05"/>
    <w:rsid w:val="00830EF5"/>
    <w:rsid w:val="00833197"/>
    <w:rsid w:val="0083369E"/>
    <w:rsid w:val="008351DA"/>
    <w:rsid w:val="008357FE"/>
    <w:rsid w:val="00837481"/>
    <w:rsid w:val="00837693"/>
    <w:rsid w:val="008410ED"/>
    <w:rsid w:val="008445FF"/>
    <w:rsid w:val="00844966"/>
    <w:rsid w:val="00845569"/>
    <w:rsid w:val="00845AD6"/>
    <w:rsid w:val="00845F55"/>
    <w:rsid w:val="00846DB6"/>
    <w:rsid w:val="00847E7C"/>
    <w:rsid w:val="008528AF"/>
    <w:rsid w:val="00852B4F"/>
    <w:rsid w:val="00853549"/>
    <w:rsid w:val="00854C04"/>
    <w:rsid w:val="00857E39"/>
    <w:rsid w:val="00860928"/>
    <w:rsid w:val="0086160F"/>
    <w:rsid w:val="00865DBE"/>
    <w:rsid w:val="0086638C"/>
    <w:rsid w:val="00867414"/>
    <w:rsid w:val="00867993"/>
    <w:rsid w:val="00867F78"/>
    <w:rsid w:val="008704C2"/>
    <w:rsid w:val="00870ADC"/>
    <w:rsid w:val="008715AC"/>
    <w:rsid w:val="008724BA"/>
    <w:rsid w:val="008735B2"/>
    <w:rsid w:val="00875AEF"/>
    <w:rsid w:val="00880947"/>
    <w:rsid w:val="00880F06"/>
    <w:rsid w:val="0088446D"/>
    <w:rsid w:val="00885138"/>
    <w:rsid w:val="0088556C"/>
    <w:rsid w:val="0088585B"/>
    <w:rsid w:val="00886DA4"/>
    <w:rsid w:val="008902A4"/>
    <w:rsid w:val="00891B85"/>
    <w:rsid w:val="00892842"/>
    <w:rsid w:val="0089490A"/>
    <w:rsid w:val="00897604"/>
    <w:rsid w:val="008978B0"/>
    <w:rsid w:val="00897E14"/>
    <w:rsid w:val="008A06A7"/>
    <w:rsid w:val="008A2422"/>
    <w:rsid w:val="008A2F05"/>
    <w:rsid w:val="008A49BD"/>
    <w:rsid w:val="008A79D7"/>
    <w:rsid w:val="008B0227"/>
    <w:rsid w:val="008B134D"/>
    <w:rsid w:val="008B1BA3"/>
    <w:rsid w:val="008B6818"/>
    <w:rsid w:val="008B6BE2"/>
    <w:rsid w:val="008B7415"/>
    <w:rsid w:val="008B7A88"/>
    <w:rsid w:val="008C1C90"/>
    <w:rsid w:val="008C3B60"/>
    <w:rsid w:val="008C48DC"/>
    <w:rsid w:val="008C5410"/>
    <w:rsid w:val="008C7012"/>
    <w:rsid w:val="008C78B8"/>
    <w:rsid w:val="008D160F"/>
    <w:rsid w:val="008D32F1"/>
    <w:rsid w:val="008D34A2"/>
    <w:rsid w:val="008D4A4C"/>
    <w:rsid w:val="008D6F7A"/>
    <w:rsid w:val="008E22FF"/>
    <w:rsid w:val="008E42B4"/>
    <w:rsid w:val="008E532A"/>
    <w:rsid w:val="008E6558"/>
    <w:rsid w:val="008E67AB"/>
    <w:rsid w:val="008E67C9"/>
    <w:rsid w:val="008E7618"/>
    <w:rsid w:val="008F142D"/>
    <w:rsid w:val="008F20C6"/>
    <w:rsid w:val="008F2CE9"/>
    <w:rsid w:val="008F3085"/>
    <w:rsid w:val="008F37FC"/>
    <w:rsid w:val="008F38D9"/>
    <w:rsid w:val="008F3E66"/>
    <w:rsid w:val="008F5493"/>
    <w:rsid w:val="008F5BB7"/>
    <w:rsid w:val="008F6AFD"/>
    <w:rsid w:val="00904E53"/>
    <w:rsid w:val="00905C88"/>
    <w:rsid w:val="00905F1D"/>
    <w:rsid w:val="00911FA1"/>
    <w:rsid w:val="009124C0"/>
    <w:rsid w:val="00912D0B"/>
    <w:rsid w:val="009131C3"/>
    <w:rsid w:val="00914490"/>
    <w:rsid w:val="0091450A"/>
    <w:rsid w:val="0091569B"/>
    <w:rsid w:val="009214CA"/>
    <w:rsid w:val="009217AB"/>
    <w:rsid w:val="00921B18"/>
    <w:rsid w:val="00923EC2"/>
    <w:rsid w:val="00924F99"/>
    <w:rsid w:val="009251EF"/>
    <w:rsid w:val="009260F2"/>
    <w:rsid w:val="0092665E"/>
    <w:rsid w:val="00927C64"/>
    <w:rsid w:val="00930A26"/>
    <w:rsid w:val="009317B9"/>
    <w:rsid w:val="00931ED2"/>
    <w:rsid w:val="009323F3"/>
    <w:rsid w:val="00932598"/>
    <w:rsid w:val="00932853"/>
    <w:rsid w:val="00932917"/>
    <w:rsid w:val="00933473"/>
    <w:rsid w:val="00933B5D"/>
    <w:rsid w:val="00940CEC"/>
    <w:rsid w:val="00941E4C"/>
    <w:rsid w:val="00941E56"/>
    <w:rsid w:val="00943020"/>
    <w:rsid w:val="009441A8"/>
    <w:rsid w:val="0094518D"/>
    <w:rsid w:val="0094543C"/>
    <w:rsid w:val="00945BFC"/>
    <w:rsid w:val="00946DE4"/>
    <w:rsid w:val="00946EC7"/>
    <w:rsid w:val="00946FEB"/>
    <w:rsid w:val="00947CEE"/>
    <w:rsid w:val="00950669"/>
    <w:rsid w:val="00952E72"/>
    <w:rsid w:val="00953429"/>
    <w:rsid w:val="00953434"/>
    <w:rsid w:val="00954961"/>
    <w:rsid w:val="00954AB1"/>
    <w:rsid w:val="00955B93"/>
    <w:rsid w:val="00960C07"/>
    <w:rsid w:val="00962B71"/>
    <w:rsid w:val="00963ACA"/>
    <w:rsid w:val="00965404"/>
    <w:rsid w:val="009659B7"/>
    <w:rsid w:val="00966012"/>
    <w:rsid w:val="0096710F"/>
    <w:rsid w:val="009702CA"/>
    <w:rsid w:val="00971896"/>
    <w:rsid w:val="009727A0"/>
    <w:rsid w:val="00972AA4"/>
    <w:rsid w:val="00974F45"/>
    <w:rsid w:val="0097535B"/>
    <w:rsid w:val="00977599"/>
    <w:rsid w:val="00980427"/>
    <w:rsid w:val="0098111E"/>
    <w:rsid w:val="00982E2F"/>
    <w:rsid w:val="0098560E"/>
    <w:rsid w:val="009901AD"/>
    <w:rsid w:val="00991F87"/>
    <w:rsid w:val="0099205D"/>
    <w:rsid w:val="00993C52"/>
    <w:rsid w:val="00995445"/>
    <w:rsid w:val="00997F95"/>
    <w:rsid w:val="009A131D"/>
    <w:rsid w:val="009A35E7"/>
    <w:rsid w:val="009A3DF4"/>
    <w:rsid w:val="009A3F87"/>
    <w:rsid w:val="009A6E5E"/>
    <w:rsid w:val="009A772B"/>
    <w:rsid w:val="009A7A8B"/>
    <w:rsid w:val="009B0375"/>
    <w:rsid w:val="009B0CAD"/>
    <w:rsid w:val="009B2C74"/>
    <w:rsid w:val="009B33BC"/>
    <w:rsid w:val="009B6C35"/>
    <w:rsid w:val="009B6C57"/>
    <w:rsid w:val="009B74A6"/>
    <w:rsid w:val="009C2222"/>
    <w:rsid w:val="009C29E7"/>
    <w:rsid w:val="009C2CA3"/>
    <w:rsid w:val="009C58D6"/>
    <w:rsid w:val="009C6181"/>
    <w:rsid w:val="009C6BD4"/>
    <w:rsid w:val="009C72A2"/>
    <w:rsid w:val="009D01E0"/>
    <w:rsid w:val="009D07C7"/>
    <w:rsid w:val="009D0D96"/>
    <w:rsid w:val="009D1B20"/>
    <w:rsid w:val="009D1D9E"/>
    <w:rsid w:val="009D38D5"/>
    <w:rsid w:val="009D569C"/>
    <w:rsid w:val="009D5B7A"/>
    <w:rsid w:val="009D600F"/>
    <w:rsid w:val="009D643C"/>
    <w:rsid w:val="009D6528"/>
    <w:rsid w:val="009D65D6"/>
    <w:rsid w:val="009E0C71"/>
    <w:rsid w:val="009E1FA5"/>
    <w:rsid w:val="009E1FE5"/>
    <w:rsid w:val="009E1FE7"/>
    <w:rsid w:val="009E2412"/>
    <w:rsid w:val="009E725A"/>
    <w:rsid w:val="009E736F"/>
    <w:rsid w:val="009F0364"/>
    <w:rsid w:val="009F10BB"/>
    <w:rsid w:val="009F20C4"/>
    <w:rsid w:val="009F3B3A"/>
    <w:rsid w:val="009F63A1"/>
    <w:rsid w:val="009F74D3"/>
    <w:rsid w:val="00A032C3"/>
    <w:rsid w:val="00A039EB"/>
    <w:rsid w:val="00A041B8"/>
    <w:rsid w:val="00A06775"/>
    <w:rsid w:val="00A069BB"/>
    <w:rsid w:val="00A06FEF"/>
    <w:rsid w:val="00A10592"/>
    <w:rsid w:val="00A11F91"/>
    <w:rsid w:val="00A12EA3"/>
    <w:rsid w:val="00A149A7"/>
    <w:rsid w:val="00A15113"/>
    <w:rsid w:val="00A1575F"/>
    <w:rsid w:val="00A15F9C"/>
    <w:rsid w:val="00A176A7"/>
    <w:rsid w:val="00A21A9E"/>
    <w:rsid w:val="00A23EA4"/>
    <w:rsid w:val="00A26B65"/>
    <w:rsid w:val="00A30557"/>
    <w:rsid w:val="00A3065D"/>
    <w:rsid w:val="00A30C2F"/>
    <w:rsid w:val="00A3123F"/>
    <w:rsid w:val="00A330FB"/>
    <w:rsid w:val="00A3404D"/>
    <w:rsid w:val="00A35887"/>
    <w:rsid w:val="00A36DCF"/>
    <w:rsid w:val="00A36E66"/>
    <w:rsid w:val="00A4124F"/>
    <w:rsid w:val="00A42026"/>
    <w:rsid w:val="00A423A5"/>
    <w:rsid w:val="00A453D8"/>
    <w:rsid w:val="00A4721B"/>
    <w:rsid w:val="00A47DAF"/>
    <w:rsid w:val="00A5048B"/>
    <w:rsid w:val="00A50AE7"/>
    <w:rsid w:val="00A52078"/>
    <w:rsid w:val="00A52FF2"/>
    <w:rsid w:val="00A53CEF"/>
    <w:rsid w:val="00A54526"/>
    <w:rsid w:val="00A55A29"/>
    <w:rsid w:val="00A5665C"/>
    <w:rsid w:val="00A56E65"/>
    <w:rsid w:val="00A57957"/>
    <w:rsid w:val="00A609C6"/>
    <w:rsid w:val="00A62250"/>
    <w:rsid w:val="00A6636A"/>
    <w:rsid w:val="00A66477"/>
    <w:rsid w:val="00A67F50"/>
    <w:rsid w:val="00A712F5"/>
    <w:rsid w:val="00A724BF"/>
    <w:rsid w:val="00A73069"/>
    <w:rsid w:val="00A74C9E"/>
    <w:rsid w:val="00A753D5"/>
    <w:rsid w:val="00A77800"/>
    <w:rsid w:val="00A7781F"/>
    <w:rsid w:val="00A8030F"/>
    <w:rsid w:val="00A80AB3"/>
    <w:rsid w:val="00A84203"/>
    <w:rsid w:val="00A861A3"/>
    <w:rsid w:val="00A92918"/>
    <w:rsid w:val="00A93003"/>
    <w:rsid w:val="00A93836"/>
    <w:rsid w:val="00A945A7"/>
    <w:rsid w:val="00A95746"/>
    <w:rsid w:val="00A96C1B"/>
    <w:rsid w:val="00A976DF"/>
    <w:rsid w:val="00AA03F2"/>
    <w:rsid w:val="00AA1A0A"/>
    <w:rsid w:val="00AA3948"/>
    <w:rsid w:val="00AA3EB3"/>
    <w:rsid w:val="00AA4237"/>
    <w:rsid w:val="00AA6863"/>
    <w:rsid w:val="00AA6B70"/>
    <w:rsid w:val="00AA70BD"/>
    <w:rsid w:val="00AA78CE"/>
    <w:rsid w:val="00AB0DC1"/>
    <w:rsid w:val="00AB23B2"/>
    <w:rsid w:val="00AB3053"/>
    <w:rsid w:val="00AB587A"/>
    <w:rsid w:val="00AB5901"/>
    <w:rsid w:val="00AB6F70"/>
    <w:rsid w:val="00AC058E"/>
    <w:rsid w:val="00AC25A2"/>
    <w:rsid w:val="00AC2CF2"/>
    <w:rsid w:val="00AC366A"/>
    <w:rsid w:val="00AC77B3"/>
    <w:rsid w:val="00AC7D88"/>
    <w:rsid w:val="00AD0DEF"/>
    <w:rsid w:val="00AD13F4"/>
    <w:rsid w:val="00AD1C70"/>
    <w:rsid w:val="00AD56E9"/>
    <w:rsid w:val="00AD7D6E"/>
    <w:rsid w:val="00AE33BB"/>
    <w:rsid w:val="00AE4A91"/>
    <w:rsid w:val="00AE4BDD"/>
    <w:rsid w:val="00AE5190"/>
    <w:rsid w:val="00AE6AB7"/>
    <w:rsid w:val="00AF01EF"/>
    <w:rsid w:val="00AF027C"/>
    <w:rsid w:val="00AF145E"/>
    <w:rsid w:val="00AF1F0D"/>
    <w:rsid w:val="00AF26EA"/>
    <w:rsid w:val="00AF2DFF"/>
    <w:rsid w:val="00AF3616"/>
    <w:rsid w:val="00AF42DD"/>
    <w:rsid w:val="00AF42F9"/>
    <w:rsid w:val="00AF450B"/>
    <w:rsid w:val="00AF4AEB"/>
    <w:rsid w:val="00AF52C6"/>
    <w:rsid w:val="00AF55D7"/>
    <w:rsid w:val="00B00119"/>
    <w:rsid w:val="00B04D09"/>
    <w:rsid w:val="00B067A4"/>
    <w:rsid w:val="00B072E7"/>
    <w:rsid w:val="00B10050"/>
    <w:rsid w:val="00B10BFE"/>
    <w:rsid w:val="00B11701"/>
    <w:rsid w:val="00B12831"/>
    <w:rsid w:val="00B138B6"/>
    <w:rsid w:val="00B140B3"/>
    <w:rsid w:val="00B1440D"/>
    <w:rsid w:val="00B14E7D"/>
    <w:rsid w:val="00B157C8"/>
    <w:rsid w:val="00B2172A"/>
    <w:rsid w:val="00B22B37"/>
    <w:rsid w:val="00B23D78"/>
    <w:rsid w:val="00B24EBD"/>
    <w:rsid w:val="00B26A26"/>
    <w:rsid w:val="00B27E67"/>
    <w:rsid w:val="00B27FE3"/>
    <w:rsid w:val="00B31E1E"/>
    <w:rsid w:val="00B31F31"/>
    <w:rsid w:val="00B33547"/>
    <w:rsid w:val="00B35E42"/>
    <w:rsid w:val="00B36650"/>
    <w:rsid w:val="00B366AE"/>
    <w:rsid w:val="00B4064C"/>
    <w:rsid w:val="00B45196"/>
    <w:rsid w:val="00B45375"/>
    <w:rsid w:val="00B47671"/>
    <w:rsid w:val="00B5070B"/>
    <w:rsid w:val="00B534F9"/>
    <w:rsid w:val="00B53DFE"/>
    <w:rsid w:val="00B54652"/>
    <w:rsid w:val="00B55329"/>
    <w:rsid w:val="00B61C27"/>
    <w:rsid w:val="00B628FA"/>
    <w:rsid w:val="00B62973"/>
    <w:rsid w:val="00B63162"/>
    <w:rsid w:val="00B63C00"/>
    <w:rsid w:val="00B6451C"/>
    <w:rsid w:val="00B647B1"/>
    <w:rsid w:val="00B65959"/>
    <w:rsid w:val="00B65B17"/>
    <w:rsid w:val="00B65C0A"/>
    <w:rsid w:val="00B667AE"/>
    <w:rsid w:val="00B67A03"/>
    <w:rsid w:val="00B703B6"/>
    <w:rsid w:val="00B70427"/>
    <w:rsid w:val="00B71EEA"/>
    <w:rsid w:val="00B72851"/>
    <w:rsid w:val="00B75524"/>
    <w:rsid w:val="00B76B0C"/>
    <w:rsid w:val="00B817B4"/>
    <w:rsid w:val="00B836DB"/>
    <w:rsid w:val="00B8769A"/>
    <w:rsid w:val="00B87F86"/>
    <w:rsid w:val="00B91898"/>
    <w:rsid w:val="00B91997"/>
    <w:rsid w:val="00B91B1F"/>
    <w:rsid w:val="00B9253B"/>
    <w:rsid w:val="00B92E23"/>
    <w:rsid w:val="00B9390D"/>
    <w:rsid w:val="00B9511E"/>
    <w:rsid w:val="00B9603C"/>
    <w:rsid w:val="00B96225"/>
    <w:rsid w:val="00B96449"/>
    <w:rsid w:val="00B96A26"/>
    <w:rsid w:val="00B97460"/>
    <w:rsid w:val="00BA11A3"/>
    <w:rsid w:val="00BA4318"/>
    <w:rsid w:val="00BA45B2"/>
    <w:rsid w:val="00BA5015"/>
    <w:rsid w:val="00BA5B56"/>
    <w:rsid w:val="00BA69D7"/>
    <w:rsid w:val="00BA6CC0"/>
    <w:rsid w:val="00BA6D0D"/>
    <w:rsid w:val="00BB0040"/>
    <w:rsid w:val="00BB09A5"/>
    <w:rsid w:val="00BB1D49"/>
    <w:rsid w:val="00BB2153"/>
    <w:rsid w:val="00BB3176"/>
    <w:rsid w:val="00BB5330"/>
    <w:rsid w:val="00BC00B2"/>
    <w:rsid w:val="00BC0FE2"/>
    <w:rsid w:val="00BC17AD"/>
    <w:rsid w:val="00BC1E2B"/>
    <w:rsid w:val="00BC3B78"/>
    <w:rsid w:val="00BC43DB"/>
    <w:rsid w:val="00BC56D2"/>
    <w:rsid w:val="00BC644C"/>
    <w:rsid w:val="00BC6534"/>
    <w:rsid w:val="00BC731B"/>
    <w:rsid w:val="00BD0B45"/>
    <w:rsid w:val="00BD1291"/>
    <w:rsid w:val="00BD255E"/>
    <w:rsid w:val="00BD27DC"/>
    <w:rsid w:val="00BD3B9E"/>
    <w:rsid w:val="00BD3EDA"/>
    <w:rsid w:val="00BD5B80"/>
    <w:rsid w:val="00BE2BFA"/>
    <w:rsid w:val="00BE3701"/>
    <w:rsid w:val="00BE38D1"/>
    <w:rsid w:val="00BE3EC9"/>
    <w:rsid w:val="00BE4647"/>
    <w:rsid w:val="00BE4EAD"/>
    <w:rsid w:val="00BE5192"/>
    <w:rsid w:val="00BE5466"/>
    <w:rsid w:val="00BE5AE3"/>
    <w:rsid w:val="00BE702D"/>
    <w:rsid w:val="00BE7347"/>
    <w:rsid w:val="00BE7484"/>
    <w:rsid w:val="00BF044B"/>
    <w:rsid w:val="00BF0770"/>
    <w:rsid w:val="00BF0E25"/>
    <w:rsid w:val="00BF2DD2"/>
    <w:rsid w:val="00BF410C"/>
    <w:rsid w:val="00BF788C"/>
    <w:rsid w:val="00C00D77"/>
    <w:rsid w:val="00C0100F"/>
    <w:rsid w:val="00C011FD"/>
    <w:rsid w:val="00C0463D"/>
    <w:rsid w:val="00C05C4C"/>
    <w:rsid w:val="00C061B7"/>
    <w:rsid w:val="00C062B6"/>
    <w:rsid w:val="00C065A8"/>
    <w:rsid w:val="00C067D9"/>
    <w:rsid w:val="00C06B29"/>
    <w:rsid w:val="00C1070F"/>
    <w:rsid w:val="00C12269"/>
    <w:rsid w:val="00C12F55"/>
    <w:rsid w:val="00C13590"/>
    <w:rsid w:val="00C138DD"/>
    <w:rsid w:val="00C13F45"/>
    <w:rsid w:val="00C14E64"/>
    <w:rsid w:val="00C15B26"/>
    <w:rsid w:val="00C16264"/>
    <w:rsid w:val="00C16C37"/>
    <w:rsid w:val="00C17775"/>
    <w:rsid w:val="00C2042A"/>
    <w:rsid w:val="00C21DAD"/>
    <w:rsid w:val="00C2236C"/>
    <w:rsid w:val="00C23C43"/>
    <w:rsid w:val="00C23E65"/>
    <w:rsid w:val="00C23F37"/>
    <w:rsid w:val="00C2429C"/>
    <w:rsid w:val="00C25F7B"/>
    <w:rsid w:val="00C271EC"/>
    <w:rsid w:val="00C272E9"/>
    <w:rsid w:val="00C30FF2"/>
    <w:rsid w:val="00C3159D"/>
    <w:rsid w:val="00C31F3A"/>
    <w:rsid w:val="00C3547C"/>
    <w:rsid w:val="00C35D42"/>
    <w:rsid w:val="00C3673B"/>
    <w:rsid w:val="00C37ECB"/>
    <w:rsid w:val="00C40615"/>
    <w:rsid w:val="00C411AC"/>
    <w:rsid w:val="00C4139F"/>
    <w:rsid w:val="00C45122"/>
    <w:rsid w:val="00C45242"/>
    <w:rsid w:val="00C45B29"/>
    <w:rsid w:val="00C46360"/>
    <w:rsid w:val="00C46B06"/>
    <w:rsid w:val="00C46DA5"/>
    <w:rsid w:val="00C51F07"/>
    <w:rsid w:val="00C52595"/>
    <w:rsid w:val="00C538F4"/>
    <w:rsid w:val="00C551BE"/>
    <w:rsid w:val="00C60D34"/>
    <w:rsid w:val="00C611EF"/>
    <w:rsid w:val="00C629B9"/>
    <w:rsid w:val="00C63859"/>
    <w:rsid w:val="00C64870"/>
    <w:rsid w:val="00C6574B"/>
    <w:rsid w:val="00C70331"/>
    <w:rsid w:val="00C709F2"/>
    <w:rsid w:val="00C70EC4"/>
    <w:rsid w:val="00C73298"/>
    <w:rsid w:val="00C73EB8"/>
    <w:rsid w:val="00C75CC2"/>
    <w:rsid w:val="00C776DF"/>
    <w:rsid w:val="00C81AD5"/>
    <w:rsid w:val="00C81D6D"/>
    <w:rsid w:val="00C82581"/>
    <w:rsid w:val="00C83AD3"/>
    <w:rsid w:val="00C86DA0"/>
    <w:rsid w:val="00C877AB"/>
    <w:rsid w:val="00C94281"/>
    <w:rsid w:val="00C94A25"/>
    <w:rsid w:val="00C9671A"/>
    <w:rsid w:val="00C9744B"/>
    <w:rsid w:val="00C97B1E"/>
    <w:rsid w:val="00CA0057"/>
    <w:rsid w:val="00CA1080"/>
    <w:rsid w:val="00CA13DF"/>
    <w:rsid w:val="00CA1EF0"/>
    <w:rsid w:val="00CA253B"/>
    <w:rsid w:val="00CA2A02"/>
    <w:rsid w:val="00CA3ADA"/>
    <w:rsid w:val="00CA3FFE"/>
    <w:rsid w:val="00CA621F"/>
    <w:rsid w:val="00CA6305"/>
    <w:rsid w:val="00CA6E62"/>
    <w:rsid w:val="00CB0995"/>
    <w:rsid w:val="00CB128B"/>
    <w:rsid w:val="00CB2E23"/>
    <w:rsid w:val="00CB4129"/>
    <w:rsid w:val="00CB4CC7"/>
    <w:rsid w:val="00CB620F"/>
    <w:rsid w:val="00CB6F95"/>
    <w:rsid w:val="00CB78F6"/>
    <w:rsid w:val="00CC02C3"/>
    <w:rsid w:val="00CC0517"/>
    <w:rsid w:val="00CC5946"/>
    <w:rsid w:val="00CC5BEE"/>
    <w:rsid w:val="00CC619A"/>
    <w:rsid w:val="00CC71D4"/>
    <w:rsid w:val="00CD052C"/>
    <w:rsid w:val="00CD362E"/>
    <w:rsid w:val="00CD4E33"/>
    <w:rsid w:val="00CD7558"/>
    <w:rsid w:val="00CE1D45"/>
    <w:rsid w:val="00CE2C48"/>
    <w:rsid w:val="00CE3514"/>
    <w:rsid w:val="00CF2627"/>
    <w:rsid w:val="00CF3308"/>
    <w:rsid w:val="00CF34FD"/>
    <w:rsid w:val="00CF53B6"/>
    <w:rsid w:val="00CF5E3B"/>
    <w:rsid w:val="00D005E1"/>
    <w:rsid w:val="00D035FF"/>
    <w:rsid w:val="00D047EA"/>
    <w:rsid w:val="00D057D2"/>
    <w:rsid w:val="00D05A1A"/>
    <w:rsid w:val="00D060A6"/>
    <w:rsid w:val="00D07EEC"/>
    <w:rsid w:val="00D14A93"/>
    <w:rsid w:val="00D14B97"/>
    <w:rsid w:val="00D15A08"/>
    <w:rsid w:val="00D15DF4"/>
    <w:rsid w:val="00D17144"/>
    <w:rsid w:val="00D171C2"/>
    <w:rsid w:val="00D17D69"/>
    <w:rsid w:val="00D17DA9"/>
    <w:rsid w:val="00D21EE2"/>
    <w:rsid w:val="00D22059"/>
    <w:rsid w:val="00D246F4"/>
    <w:rsid w:val="00D24F14"/>
    <w:rsid w:val="00D321F2"/>
    <w:rsid w:val="00D359B0"/>
    <w:rsid w:val="00D37243"/>
    <w:rsid w:val="00D40618"/>
    <w:rsid w:val="00D43BF9"/>
    <w:rsid w:val="00D43DA8"/>
    <w:rsid w:val="00D44230"/>
    <w:rsid w:val="00D446DD"/>
    <w:rsid w:val="00D45DC1"/>
    <w:rsid w:val="00D4794D"/>
    <w:rsid w:val="00D503A6"/>
    <w:rsid w:val="00D5041F"/>
    <w:rsid w:val="00D50758"/>
    <w:rsid w:val="00D51D41"/>
    <w:rsid w:val="00D52C3B"/>
    <w:rsid w:val="00D52D09"/>
    <w:rsid w:val="00D54455"/>
    <w:rsid w:val="00D545E7"/>
    <w:rsid w:val="00D54CDD"/>
    <w:rsid w:val="00D55D6B"/>
    <w:rsid w:val="00D57550"/>
    <w:rsid w:val="00D60402"/>
    <w:rsid w:val="00D604A3"/>
    <w:rsid w:val="00D61BEB"/>
    <w:rsid w:val="00D6292E"/>
    <w:rsid w:val="00D62E86"/>
    <w:rsid w:val="00D6321F"/>
    <w:rsid w:val="00D638C0"/>
    <w:rsid w:val="00D6562A"/>
    <w:rsid w:val="00D656B7"/>
    <w:rsid w:val="00D656B8"/>
    <w:rsid w:val="00D65E70"/>
    <w:rsid w:val="00D67454"/>
    <w:rsid w:val="00D73E5E"/>
    <w:rsid w:val="00D741DD"/>
    <w:rsid w:val="00D74AE6"/>
    <w:rsid w:val="00D75201"/>
    <w:rsid w:val="00D7570A"/>
    <w:rsid w:val="00D76C34"/>
    <w:rsid w:val="00D77733"/>
    <w:rsid w:val="00D80813"/>
    <w:rsid w:val="00D811B6"/>
    <w:rsid w:val="00D82CC6"/>
    <w:rsid w:val="00D83BB8"/>
    <w:rsid w:val="00D83DE5"/>
    <w:rsid w:val="00D84378"/>
    <w:rsid w:val="00D85B5E"/>
    <w:rsid w:val="00D86633"/>
    <w:rsid w:val="00D87752"/>
    <w:rsid w:val="00D906E8"/>
    <w:rsid w:val="00D91A44"/>
    <w:rsid w:val="00D92768"/>
    <w:rsid w:val="00D95A08"/>
    <w:rsid w:val="00D96A51"/>
    <w:rsid w:val="00DA1B1A"/>
    <w:rsid w:val="00DA1D58"/>
    <w:rsid w:val="00DA2529"/>
    <w:rsid w:val="00DA537C"/>
    <w:rsid w:val="00DA5664"/>
    <w:rsid w:val="00DA61E2"/>
    <w:rsid w:val="00DA6640"/>
    <w:rsid w:val="00DA6E4F"/>
    <w:rsid w:val="00DA7197"/>
    <w:rsid w:val="00DB1671"/>
    <w:rsid w:val="00DB6CEE"/>
    <w:rsid w:val="00DC186A"/>
    <w:rsid w:val="00DC2113"/>
    <w:rsid w:val="00DC2E3D"/>
    <w:rsid w:val="00DC4A9A"/>
    <w:rsid w:val="00DC4EB0"/>
    <w:rsid w:val="00DC5895"/>
    <w:rsid w:val="00DC5A18"/>
    <w:rsid w:val="00DC64F3"/>
    <w:rsid w:val="00DD260A"/>
    <w:rsid w:val="00DD2819"/>
    <w:rsid w:val="00DD3944"/>
    <w:rsid w:val="00DD48F9"/>
    <w:rsid w:val="00DD6233"/>
    <w:rsid w:val="00DD662D"/>
    <w:rsid w:val="00DD732F"/>
    <w:rsid w:val="00DE1686"/>
    <w:rsid w:val="00DE1A47"/>
    <w:rsid w:val="00DE1E68"/>
    <w:rsid w:val="00DE3FC3"/>
    <w:rsid w:val="00DE6548"/>
    <w:rsid w:val="00DE6F6C"/>
    <w:rsid w:val="00DE7F46"/>
    <w:rsid w:val="00DF0649"/>
    <w:rsid w:val="00DF065B"/>
    <w:rsid w:val="00DF1ACD"/>
    <w:rsid w:val="00DF3612"/>
    <w:rsid w:val="00DF4F06"/>
    <w:rsid w:val="00DF5432"/>
    <w:rsid w:val="00DF64E8"/>
    <w:rsid w:val="00DF6F35"/>
    <w:rsid w:val="00E00D68"/>
    <w:rsid w:val="00E00EB1"/>
    <w:rsid w:val="00E01860"/>
    <w:rsid w:val="00E03FAB"/>
    <w:rsid w:val="00E073C5"/>
    <w:rsid w:val="00E079F5"/>
    <w:rsid w:val="00E10635"/>
    <w:rsid w:val="00E1167C"/>
    <w:rsid w:val="00E123DB"/>
    <w:rsid w:val="00E12456"/>
    <w:rsid w:val="00E14B74"/>
    <w:rsid w:val="00E14EAA"/>
    <w:rsid w:val="00E160B7"/>
    <w:rsid w:val="00E178A5"/>
    <w:rsid w:val="00E17ED3"/>
    <w:rsid w:val="00E20B8F"/>
    <w:rsid w:val="00E2209E"/>
    <w:rsid w:val="00E223A7"/>
    <w:rsid w:val="00E234D8"/>
    <w:rsid w:val="00E25B54"/>
    <w:rsid w:val="00E27706"/>
    <w:rsid w:val="00E30CE0"/>
    <w:rsid w:val="00E3362D"/>
    <w:rsid w:val="00E33EEE"/>
    <w:rsid w:val="00E34422"/>
    <w:rsid w:val="00E35889"/>
    <w:rsid w:val="00E35BFE"/>
    <w:rsid w:val="00E365DB"/>
    <w:rsid w:val="00E37578"/>
    <w:rsid w:val="00E37AA9"/>
    <w:rsid w:val="00E37E4D"/>
    <w:rsid w:val="00E4229B"/>
    <w:rsid w:val="00E433BD"/>
    <w:rsid w:val="00E4579F"/>
    <w:rsid w:val="00E500DB"/>
    <w:rsid w:val="00E50291"/>
    <w:rsid w:val="00E50680"/>
    <w:rsid w:val="00E50ABC"/>
    <w:rsid w:val="00E52F3E"/>
    <w:rsid w:val="00E53753"/>
    <w:rsid w:val="00E54C26"/>
    <w:rsid w:val="00E5535A"/>
    <w:rsid w:val="00E55F28"/>
    <w:rsid w:val="00E576EC"/>
    <w:rsid w:val="00E63DCC"/>
    <w:rsid w:val="00E655C0"/>
    <w:rsid w:val="00E66EDD"/>
    <w:rsid w:val="00E6715B"/>
    <w:rsid w:val="00E67567"/>
    <w:rsid w:val="00E705FC"/>
    <w:rsid w:val="00E71530"/>
    <w:rsid w:val="00E71CD2"/>
    <w:rsid w:val="00E72392"/>
    <w:rsid w:val="00E726C0"/>
    <w:rsid w:val="00E7352D"/>
    <w:rsid w:val="00E740FB"/>
    <w:rsid w:val="00E755E7"/>
    <w:rsid w:val="00E757D6"/>
    <w:rsid w:val="00E771D0"/>
    <w:rsid w:val="00E77317"/>
    <w:rsid w:val="00E7773A"/>
    <w:rsid w:val="00E77C7F"/>
    <w:rsid w:val="00E80EFB"/>
    <w:rsid w:val="00E817AA"/>
    <w:rsid w:val="00E82D45"/>
    <w:rsid w:val="00E832AC"/>
    <w:rsid w:val="00E839CE"/>
    <w:rsid w:val="00E84284"/>
    <w:rsid w:val="00E86498"/>
    <w:rsid w:val="00E864F5"/>
    <w:rsid w:val="00E87BED"/>
    <w:rsid w:val="00E90DFE"/>
    <w:rsid w:val="00E919C4"/>
    <w:rsid w:val="00E92C2B"/>
    <w:rsid w:val="00E92F9E"/>
    <w:rsid w:val="00E93F7C"/>
    <w:rsid w:val="00E945A0"/>
    <w:rsid w:val="00E94B1C"/>
    <w:rsid w:val="00EA0BD5"/>
    <w:rsid w:val="00EA32F7"/>
    <w:rsid w:val="00EA33B0"/>
    <w:rsid w:val="00EA3514"/>
    <w:rsid w:val="00EA5416"/>
    <w:rsid w:val="00EA5CC4"/>
    <w:rsid w:val="00EA7E35"/>
    <w:rsid w:val="00EB1FD5"/>
    <w:rsid w:val="00EB5744"/>
    <w:rsid w:val="00EB77E5"/>
    <w:rsid w:val="00EC2E7E"/>
    <w:rsid w:val="00EC47C4"/>
    <w:rsid w:val="00EC526C"/>
    <w:rsid w:val="00EC61C5"/>
    <w:rsid w:val="00EC6BF3"/>
    <w:rsid w:val="00EC79BE"/>
    <w:rsid w:val="00ED33A2"/>
    <w:rsid w:val="00ED411C"/>
    <w:rsid w:val="00ED5B33"/>
    <w:rsid w:val="00ED709E"/>
    <w:rsid w:val="00EE3707"/>
    <w:rsid w:val="00EE5036"/>
    <w:rsid w:val="00EE533A"/>
    <w:rsid w:val="00EE5B58"/>
    <w:rsid w:val="00EE706F"/>
    <w:rsid w:val="00EE7511"/>
    <w:rsid w:val="00EF0461"/>
    <w:rsid w:val="00EF06A4"/>
    <w:rsid w:val="00EF08C1"/>
    <w:rsid w:val="00EF2625"/>
    <w:rsid w:val="00EF4DE4"/>
    <w:rsid w:val="00F0127B"/>
    <w:rsid w:val="00F033BA"/>
    <w:rsid w:val="00F03A65"/>
    <w:rsid w:val="00F03E11"/>
    <w:rsid w:val="00F03F84"/>
    <w:rsid w:val="00F04711"/>
    <w:rsid w:val="00F05D9C"/>
    <w:rsid w:val="00F074C6"/>
    <w:rsid w:val="00F1050E"/>
    <w:rsid w:val="00F14C7F"/>
    <w:rsid w:val="00F16A0E"/>
    <w:rsid w:val="00F17CA1"/>
    <w:rsid w:val="00F22126"/>
    <w:rsid w:val="00F3189E"/>
    <w:rsid w:val="00F31ED1"/>
    <w:rsid w:val="00F32CD6"/>
    <w:rsid w:val="00F33015"/>
    <w:rsid w:val="00F33658"/>
    <w:rsid w:val="00F337C5"/>
    <w:rsid w:val="00F3403A"/>
    <w:rsid w:val="00F34049"/>
    <w:rsid w:val="00F37434"/>
    <w:rsid w:val="00F3765F"/>
    <w:rsid w:val="00F41B5C"/>
    <w:rsid w:val="00F42E29"/>
    <w:rsid w:val="00F443F3"/>
    <w:rsid w:val="00F4551A"/>
    <w:rsid w:val="00F4561A"/>
    <w:rsid w:val="00F50027"/>
    <w:rsid w:val="00F51FFB"/>
    <w:rsid w:val="00F53AFF"/>
    <w:rsid w:val="00F54770"/>
    <w:rsid w:val="00F549A1"/>
    <w:rsid w:val="00F54BE4"/>
    <w:rsid w:val="00F57551"/>
    <w:rsid w:val="00F57D3C"/>
    <w:rsid w:val="00F61D20"/>
    <w:rsid w:val="00F61DA1"/>
    <w:rsid w:val="00F67B73"/>
    <w:rsid w:val="00F71100"/>
    <w:rsid w:val="00F71690"/>
    <w:rsid w:val="00F72AD0"/>
    <w:rsid w:val="00F7390F"/>
    <w:rsid w:val="00F7564A"/>
    <w:rsid w:val="00F75B1A"/>
    <w:rsid w:val="00F75DAB"/>
    <w:rsid w:val="00F77CCD"/>
    <w:rsid w:val="00F80047"/>
    <w:rsid w:val="00F80618"/>
    <w:rsid w:val="00F80D77"/>
    <w:rsid w:val="00F81FB4"/>
    <w:rsid w:val="00F82DDC"/>
    <w:rsid w:val="00F855E7"/>
    <w:rsid w:val="00F858C7"/>
    <w:rsid w:val="00F85ECD"/>
    <w:rsid w:val="00F868C6"/>
    <w:rsid w:val="00F87ABB"/>
    <w:rsid w:val="00F91FF2"/>
    <w:rsid w:val="00F94300"/>
    <w:rsid w:val="00F9462A"/>
    <w:rsid w:val="00F95DAF"/>
    <w:rsid w:val="00F95F82"/>
    <w:rsid w:val="00F9792A"/>
    <w:rsid w:val="00FA3ECC"/>
    <w:rsid w:val="00FA51E1"/>
    <w:rsid w:val="00FA5333"/>
    <w:rsid w:val="00FA62A8"/>
    <w:rsid w:val="00FB4CAA"/>
    <w:rsid w:val="00FB4F24"/>
    <w:rsid w:val="00FB6497"/>
    <w:rsid w:val="00FB7AC9"/>
    <w:rsid w:val="00FC0581"/>
    <w:rsid w:val="00FC2336"/>
    <w:rsid w:val="00FC421B"/>
    <w:rsid w:val="00FC439C"/>
    <w:rsid w:val="00FC4A15"/>
    <w:rsid w:val="00FC52B1"/>
    <w:rsid w:val="00FC6DE6"/>
    <w:rsid w:val="00FC7568"/>
    <w:rsid w:val="00FD067A"/>
    <w:rsid w:val="00FD3639"/>
    <w:rsid w:val="00FD3ED2"/>
    <w:rsid w:val="00FD60E5"/>
    <w:rsid w:val="00FD6ACF"/>
    <w:rsid w:val="00FD744A"/>
    <w:rsid w:val="00FD7877"/>
    <w:rsid w:val="00FE0974"/>
    <w:rsid w:val="00FE15A3"/>
    <w:rsid w:val="00FE31E1"/>
    <w:rsid w:val="00FE78CE"/>
    <w:rsid w:val="00FF1424"/>
    <w:rsid w:val="00FF18FD"/>
    <w:rsid w:val="00FF5701"/>
    <w:rsid w:val="00FF5C1B"/>
    <w:rsid w:val="00FF5F07"/>
    <w:rsid w:val="00FF6D67"/>
    <w:rsid w:val="00FF7011"/>
    <w:rsid w:val="00FF794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BFF7"/>
  <w15:chartTrackingRefBased/>
  <w15:docId w15:val="{EA550982-7323-4B07-B389-A7DA43CA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9B9"/>
    <w:rPr>
      <w:rFonts w:ascii="Open Sans" w:hAnsi="Open Sans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character" w:customStyle="1" w:styleId="BrakA">
    <w:name w:val="Brak A"/>
    <w:rsid w:val="00C877AB"/>
  </w:style>
  <w:style w:type="paragraph" w:styleId="NormalnyWeb">
    <w:name w:val="Normal (Web)"/>
    <w:basedOn w:val="Normalny"/>
    <w:uiPriority w:val="99"/>
    <w:unhideWhenUsed/>
    <w:rsid w:val="00C8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numbering" w:customStyle="1" w:styleId="Zaimportowanystyl10">
    <w:name w:val="Zaimportowany styl 1.0"/>
    <w:rsid w:val="00C877AB"/>
    <w:pPr>
      <w:numPr>
        <w:numId w:val="2"/>
      </w:numPr>
    </w:pPr>
  </w:style>
  <w:style w:type="numbering" w:customStyle="1" w:styleId="Zaimportowanystyl2">
    <w:name w:val="Zaimportowany styl 2"/>
    <w:rsid w:val="00D74AE6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F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1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.cloudgdansk.pl/gdansk-pl/d/202602269567/druk-nr-578.pdf" TargetMode="External"/><Relationship Id="rId18" Type="http://schemas.openxmlformats.org/officeDocument/2006/relationships/hyperlink" Target="https://download.cloudgdansk.pl/gdansk-pl/d/202602269569/druk-nr-595.pdf" TargetMode="External"/><Relationship Id="rId26" Type="http://schemas.openxmlformats.org/officeDocument/2006/relationships/hyperlink" Target="https://download.cloudgdansk.pl/gdansk-pl/d/202602269586/druk-nr-615.pdf" TargetMode="External"/><Relationship Id="rId39" Type="http://schemas.openxmlformats.org/officeDocument/2006/relationships/hyperlink" Target="https://download.cloudgdansk.pl/gdansk-pl/d/202602269593/uzas-602.pdf" TargetMode="External"/><Relationship Id="rId21" Type="http://schemas.openxmlformats.org/officeDocument/2006/relationships/hyperlink" Target="https://download.cloudgdansk.pl/gdansk-pl/d/202602269603/uzas-612.pdf" TargetMode="External"/><Relationship Id="rId34" Type="http://schemas.openxmlformats.org/officeDocument/2006/relationships/hyperlink" Target="https://download.cloudgdansk.pl/gdansk-pl/d/202602269575/druk-nr-604.pdf" TargetMode="External"/><Relationship Id="rId42" Type="http://schemas.openxmlformats.org/officeDocument/2006/relationships/hyperlink" Target="https://download.cloudgdansk.pl/gdansk-pl/d/202602269570/druk-nr-596.pdf" TargetMode="External"/><Relationship Id="rId47" Type="http://schemas.openxmlformats.org/officeDocument/2006/relationships/hyperlink" Target="https://download.cloudgdansk.pl/gdansk-pl/d/202602269592/uzas-601.pdf" TargetMode="External"/><Relationship Id="rId50" Type="http://schemas.openxmlformats.org/officeDocument/2006/relationships/hyperlink" Target="https://download.cloudgdansk.pl/gdansk-pl/d/202602269585/druk-nr-614.pdf" TargetMode="External"/><Relationship Id="rId55" Type="http://schemas.openxmlformats.org/officeDocument/2006/relationships/footer" Target="footer2.xml"/><Relationship Id="rId63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cloudgdansk.pl/gdansk-pl/d/202602269581/druk-nr-610.pdf" TargetMode="External"/><Relationship Id="rId29" Type="http://schemas.openxmlformats.org/officeDocument/2006/relationships/hyperlink" Target="https://download.cloudgdansk.pl/gdansk-pl/d/202602269604/uzas-613.pdf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download.cloudgdansk.pl/gdansk-pl/d/202602269578/druk-nr-607.pdf" TargetMode="External"/><Relationship Id="rId32" Type="http://schemas.openxmlformats.org/officeDocument/2006/relationships/hyperlink" Target="https://download.cloudgdansk.pl/gdansk-pl/d/202602269579/druk-nr-608.pdf" TargetMode="External"/><Relationship Id="rId37" Type="http://schemas.openxmlformats.org/officeDocument/2006/relationships/hyperlink" Target="https://download.cloudgdansk.pl/gdansk-pl/d/202602269596/uzas-605.pdf" TargetMode="External"/><Relationship Id="rId40" Type="http://schemas.openxmlformats.org/officeDocument/2006/relationships/hyperlink" Target="https://download.cloudgdansk.pl/gdansk-pl/d/202602269574/druk-nr-603.pdf" TargetMode="External"/><Relationship Id="rId45" Type="http://schemas.openxmlformats.org/officeDocument/2006/relationships/hyperlink" Target="https://download.cloudgdansk.pl/gdansk-pl/d/202602269591/uzas-597.pdf" TargetMode="External"/><Relationship Id="rId53" Type="http://schemas.openxmlformats.org/officeDocument/2006/relationships/footer" Target="footer1.xml"/><Relationship Id="rId58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footer" Target="footer5.xml"/><Relationship Id="rId19" Type="http://schemas.openxmlformats.org/officeDocument/2006/relationships/hyperlink" Target="https://download.cloudgdansk.pl/gdansk-pl/d/202602269589/uzas-595.pdf" TargetMode="External"/><Relationship Id="rId14" Type="http://schemas.openxmlformats.org/officeDocument/2006/relationships/hyperlink" Target="https://download.cloudgdansk.pl/gdansk-pl/d/202602269568/druk-nr-593.pdf" TargetMode="External"/><Relationship Id="rId22" Type="http://schemas.openxmlformats.org/officeDocument/2006/relationships/hyperlink" Target="https://download.cloudgdansk.pl/gdansk-pl/d/202602269577/druk-nr-606.pdf" TargetMode="External"/><Relationship Id="rId27" Type="http://schemas.openxmlformats.org/officeDocument/2006/relationships/hyperlink" Target="https://download.cloudgdansk.pl/gdansk-pl/d/202602269606/uzas-615.pdf" TargetMode="External"/><Relationship Id="rId30" Type="http://schemas.openxmlformats.org/officeDocument/2006/relationships/hyperlink" Target="https://download.cloudgdansk.pl/gdansk-pl/d/202602269582/druk-nr-611.pdf" TargetMode="External"/><Relationship Id="rId35" Type="http://schemas.openxmlformats.org/officeDocument/2006/relationships/hyperlink" Target="https://download.cloudgdansk.pl/gdansk-pl/d/202602269595/uzas-604.pdf" TargetMode="External"/><Relationship Id="rId43" Type="http://schemas.openxmlformats.org/officeDocument/2006/relationships/hyperlink" Target="https://download.cloudgdansk.pl/gdansk-pl/d/202602269590/uzas-596.pdf" TargetMode="External"/><Relationship Id="rId48" Type="http://schemas.openxmlformats.org/officeDocument/2006/relationships/hyperlink" Target="https://download.cloudgdansk.pl/gdansk-pl/d/202602269580/druk-nr-609.pdf" TargetMode="External"/><Relationship Id="rId56" Type="http://schemas.openxmlformats.org/officeDocument/2006/relationships/header" Target="header2.xml"/><Relationship Id="rId8" Type="http://schemas.openxmlformats.org/officeDocument/2006/relationships/styles" Target="styles.xml"/><Relationship Id="rId51" Type="http://schemas.openxmlformats.org/officeDocument/2006/relationships/hyperlink" Target="https://download.cloudgdansk.pl/gdansk-pl/d/202602269605/uzas-614.pdf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download.cloudgdansk.pl/gdansk-pl/d/202602269601/uzas-610.pdf" TargetMode="External"/><Relationship Id="rId25" Type="http://schemas.openxmlformats.org/officeDocument/2006/relationships/hyperlink" Target="https://download.cloudgdansk.pl/gdansk-pl/d/202602269598/uzas-607.pdf" TargetMode="External"/><Relationship Id="rId33" Type="http://schemas.openxmlformats.org/officeDocument/2006/relationships/hyperlink" Target="https://download.cloudgdansk.pl/gdansk-pl/d/202602269599/uzas-608.pdf" TargetMode="External"/><Relationship Id="rId38" Type="http://schemas.openxmlformats.org/officeDocument/2006/relationships/hyperlink" Target="https://download.cloudgdansk.pl/gdansk-pl/d/202602269573/druk-nr-602.pdf" TargetMode="External"/><Relationship Id="rId46" Type="http://schemas.openxmlformats.org/officeDocument/2006/relationships/hyperlink" Target="https://download.cloudgdansk.pl/gdansk-pl/d/202602269572/druk-nr-601.pdf" TargetMode="External"/><Relationship Id="rId59" Type="http://schemas.openxmlformats.org/officeDocument/2006/relationships/footer" Target="footer4.xml"/><Relationship Id="rId20" Type="http://schemas.openxmlformats.org/officeDocument/2006/relationships/hyperlink" Target="https://download.cloudgdansk.pl/gdansk-pl/d/202602269583/druk-nr-612.pdf" TargetMode="External"/><Relationship Id="rId41" Type="http://schemas.openxmlformats.org/officeDocument/2006/relationships/hyperlink" Target="https://download.cloudgdansk.pl/gdansk-pl/d/202602269594/uzas-603.pdf" TargetMode="External"/><Relationship Id="rId54" Type="http://schemas.openxmlformats.org/officeDocument/2006/relationships/header" Target="header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download.cloudgdansk.pl/gdansk-pl/d/202602269588/uzas-593.pdf" TargetMode="External"/><Relationship Id="rId23" Type="http://schemas.openxmlformats.org/officeDocument/2006/relationships/hyperlink" Target="https://download.cloudgdansk.pl/gdansk-pl/d/202602269597/uzas-606.pdf" TargetMode="External"/><Relationship Id="rId28" Type="http://schemas.openxmlformats.org/officeDocument/2006/relationships/hyperlink" Target="https://download.cloudgdansk.pl/gdansk-pl/d/202602269584/druk-nr-613.pdf" TargetMode="External"/><Relationship Id="rId36" Type="http://schemas.openxmlformats.org/officeDocument/2006/relationships/hyperlink" Target="https://download.cloudgdansk.pl/gdansk-pl/d/202602269576/druk-nr-605.pdf" TargetMode="External"/><Relationship Id="rId49" Type="http://schemas.openxmlformats.org/officeDocument/2006/relationships/hyperlink" Target="https://download.cloudgdansk.pl/gdansk-pl/d/202602269600/uzas-609.pdf" TargetMode="External"/><Relationship Id="rId57" Type="http://schemas.openxmlformats.org/officeDocument/2006/relationships/header" Target="header3.xml"/><Relationship Id="rId10" Type="http://schemas.openxmlformats.org/officeDocument/2006/relationships/webSettings" Target="webSettings.xml"/><Relationship Id="rId31" Type="http://schemas.openxmlformats.org/officeDocument/2006/relationships/hyperlink" Target="https://download.cloudgdansk.pl/gdansk-pl/d/202602269602/uzas-611.pdf" TargetMode="External"/><Relationship Id="rId44" Type="http://schemas.openxmlformats.org/officeDocument/2006/relationships/hyperlink" Target="https://download.cloudgdansk.pl/gdansk-pl/d/202602269571/druk-nr-597.pdf" TargetMode="External"/><Relationship Id="rId52" Type="http://schemas.openxmlformats.org/officeDocument/2006/relationships/hyperlink" Target="https://download.cloudgdansk.pl/gdansk-pl/d/202602269587/druk-nr-616.pdf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0d28cd4-2292-4236-ae7e-93dada5218d3" xsi:nil="true"/>
    <SharedWithUsers xmlns="010f8237-66b2-42a2-ad37-d1307034a2d1">
      <UserInfo>
        <DisplayName/>
        <AccountId xsi:nil="true"/>
        <AccountType/>
      </UserInfo>
    </SharedWithUsers>
    <_activity xmlns="e0d28cd4-2292-4236-ae7e-93dada5218d3" xsi:nil="true"/>
  </documentManagement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785E1F3D01B4089251D88378161FD" ma:contentTypeVersion="18" ma:contentTypeDescription="Utwórz nowy dokument." ma:contentTypeScope="" ma:versionID="91f09737aa29eb061760f6b3595e84d3">
  <xsd:schema xmlns:xsd="http://www.w3.org/2001/XMLSchema" xmlns:xs="http://www.w3.org/2001/XMLSchema" xmlns:p="http://schemas.microsoft.com/office/2006/metadata/properties" xmlns:ns3="e0d28cd4-2292-4236-ae7e-93dada5218d3" xmlns:ns4="010f8237-66b2-42a2-ad37-d1307034a2d1" targetNamespace="http://schemas.microsoft.com/office/2006/metadata/properties" ma:root="true" ma:fieldsID="cb26e43d22b70b405312e6290a2554bf" ns3:_="" ns4:_="">
    <xsd:import namespace="e0d28cd4-2292-4236-ae7e-93dada5218d3"/>
    <xsd:import namespace="010f8237-66b2-42a2-ad37-d1307034a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28cd4-2292-4236-ae7e-93dada521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f8237-66b2-42a2-ad37-d1307034a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65B4-42A4-4EF9-8888-355CE1147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CA24F-BE75-4623-9806-14A66875269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CFBD38D-E118-4837-B8D5-95907621AA3A}">
  <ds:schemaRefs>
    <ds:schemaRef ds:uri="http://www.w3.org/XML/1998/namespace"/>
    <ds:schemaRef ds:uri="http://schemas.openxmlformats.org/package/2006/metadata/core-properties"/>
    <ds:schemaRef ds:uri="010f8237-66b2-42a2-ad37-d1307034a2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e0d28cd4-2292-4236-ae7e-93dada5218d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2E4160-F1AE-4818-AD3B-DBD06D4F05B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9C508704-7DB0-4A3F-A6A7-714650F42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28cd4-2292-4236-ae7e-93dada5218d3"/>
    <ds:schemaRef ds:uri="010f8237-66b2-42a2-ad37-d1307034a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321B82-8453-4DBC-99BB-8ECB33B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6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BRMG 2021</vt:lpstr>
    </vt:vector>
  </TitlesOfParts>
  <Company/>
  <LinksUpToDate>false</LinksUpToDate>
  <CharactersWithSpaces>13036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brmg@gdansk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BRMG 2021</dc:title>
  <dc:subject/>
  <dc:creator>Maciej Rogało</dc:creator>
  <cp:keywords/>
  <dc:description/>
  <cp:lastModifiedBy>Formella Marta</cp:lastModifiedBy>
  <cp:revision>2</cp:revision>
  <cp:lastPrinted>2026-02-18T12:51:00Z</cp:lastPrinted>
  <dcterms:created xsi:type="dcterms:W3CDTF">2026-02-24T14:27:00Z</dcterms:created>
  <dcterms:modified xsi:type="dcterms:W3CDTF">2026-02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85E1F3D01B4089251D88378161F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